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E4FAC" w14:textId="3AD4CBD1" w:rsidR="007A53B7" w:rsidRPr="00A44576" w:rsidRDefault="007A53B7" w:rsidP="007A53B7">
      <w:pPr>
        <w:pStyle w:val="a4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576">
        <w:rPr>
          <w:rFonts w:ascii="Times New Roman" w:hAnsi="Times New Roman" w:cs="Times New Roman"/>
          <w:b/>
          <w:bCs/>
          <w:sz w:val="24"/>
          <w:szCs w:val="24"/>
        </w:rPr>
        <w:t xml:space="preserve">Рекомендуемая структура заявки на </w:t>
      </w:r>
      <w:r w:rsidR="00A72DAE">
        <w:rPr>
          <w:rFonts w:ascii="Times New Roman" w:hAnsi="Times New Roman" w:cs="Times New Roman"/>
          <w:b/>
          <w:bCs/>
          <w:sz w:val="24"/>
          <w:szCs w:val="24"/>
        </w:rPr>
        <w:t>поддержку мероприят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орожной карты СПбПУ на 202</w:t>
      </w:r>
      <w:r w:rsidR="00CF201D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 в рамках программы «Приоритет-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030»</w:t>
      </w:r>
      <w:r w:rsidR="00DF71C7">
        <w:rPr>
          <w:rFonts w:ascii="Times New Roman" w:hAnsi="Times New Roman" w:cs="Times New Roman"/>
          <w:b/>
          <w:bCs/>
          <w:sz w:val="24"/>
          <w:szCs w:val="24"/>
        </w:rPr>
        <w:t>*</w:t>
      </w:r>
      <w:proofErr w:type="gramEnd"/>
    </w:p>
    <w:p w14:paraId="273357BF" w14:textId="77777777" w:rsidR="007A53B7" w:rsidRPr="007A53B7" w:rsidRDefault="007A53B7" w:rsidP="007A53B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A53B7">
        <w:rPr>
          <w:rFonts w:ascii="Times New Roman" w:hAnsi="Times New Roman" w:cs="Times New Roman"/>
          <w:sz w:val="24"/>
          <w:szCs w:val="24"/>
        </w:rPr>
        <w:t>Анкета мероприятия Дорожной карты в рамках программы «Приоритет-2030»</w:t>
      </w:r>
    </w:p>
    <w:tbl>
      <w:tblPr>
        <w:tblStyle w:val="a3"/>
        <w:tblW w:w="9203" w:type="dxa"/>
        <w:tblLook w:val="04A0" w:firstRow="1" w:lastRow="0" w:firstColumn="1" w:lastColumn="0" w:noHBand="0" w:noVBand="1"/>
      </w:tblPr>
      <w:tblGrid>
        <w:gridCol w:w="562"/>
        <w:gridCol w:w="2835"/>
        <w:gridCol w:w="5806"/>
      </w:tblGrid>
      <w:tr w:rsidR="007A53B7" w:rsidRPr="00A44576" w14:paraId="2AB35D3B" w14:textId="77777777" w:rsidTr="001F3C80">
        <w:tc>
          <w:tcPr>
            <w:tcW w:w="562" w:type="dxa"/>
          </w:tcPr>
          <w:p w14:paraId="77BA0131" w14:textId="77777777" w:rsidR="007A53B7" w:rsidRPr="00A44576" w:rsidRDefault="007A53B7" w:rsidP="001F3C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35CCA798" w14:textId="77777777" w:rsidR="007A53B7" w:rsidRPr="00A44576" w:rsidRDefault="007A53B7" w:rsidP="001F3C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 описания</w:t>
            </w:r>
          </w:p>
        </w:tc>
        <w:tc>
          <w:tcPr>
            <w:tcW w:w="5806" w:type="dxa"/>
          </w:tcPr>
          <w:p w14:paraId="07463030" w14:textId="77777777" w:rsidR="007A53B7" w:rsidRPr="00A44576" w:rsidRDefault="007A53B7" w:rsidP="001F3C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е рекомендации по заполнению</w:t>
            </w:r>
          </w:p>
        </w:tc>
      </w:tr>
      <w:tr w:rsidR="007A53B7" w:rsidRPr="00A44576" w14:paraId="05E429C6" w14:textId="77777777" w:rsidTr="001F3C80">
        <w:tc>
          <w:tcPr>
            <w:tcW w:w="562" w:type="dxa"/>
          </w:tcPr>
          <w:p w14:paraId="3E0C7853" w14:textId="77777777" w:rsidR="007A53B7" w:rsidRPr="00A44576" w:rsidRDefault="007A53B7" w:rsidP="007A53B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70E476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806" w:type="dxa"/>
          </w:tcPr>
          <w:p w14:paraId="28F97AAE" w14:textId="77777777" w:rsidR="007A53B7" w:rsidRPr="00A44576" w:rsidRDefault="007A53B7" w:rsidP="007A53B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айт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ю</w:t>
            </w: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роткое название, отражающее ключевой ожидаемый результат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я</w:t>
            </w:r>
          </w:p>
        </w:tc>
      </w:tr>
      <w:tr w:rsidR="007A53B7" w:rsidRPr="00A44576" w14:paraId="1B3A8650" w14:textId="77777777" w:rsidTr="001F3C80">
        <w:tc>
          <w:tcPr>
            <w:tcW w:w="562" w:type="dxa"/>
          </w:tcPr>
          <w:p w14:paraId="1D234C20" w14:textId="77777777" w:rsidR="007A53B7" w:rsidRPr="00A44576" w:rsidRDefault="007A53B7" w:rsidP="007A53B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2C2E21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ий проект или политика, в рамках которых реализуется мероприятие</w:t>
            </w:r>
          </w:p>
        </w:tc>
        <w:tc>
          <w:tcPr>
            <w:tcW w:w="5806" w:type="dxa"/>
          </w:tcPr>
          <w:p w14:paraId="2FF2A545" w14:textId="77777777" w:rsidR="007A53B7" w:rsidRDefault="007A53B7" w:rsidP="001F3C8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 оценивается</w:t>
            </w:r>
          </w:p>
          <w:p w14:paraId="0ABB1685" w14:textId="77777777" w:rsidR="00216A4A" w:rsidRDefault="00216A4A" w:rsidP="001F3C8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явка на мероприятие может быть подана ИЛИ в стратегический проект, ИЛИ в политику</w:t>
            </w:r>
          </w:p>
          <w:p w14:paraId="451394A6" w14:textId="1E6BB34F" w:rsidR="00216A4A" w:rsidRPr="002359F4" w:rsidRDefault="00216A4A" w:rsidP="002359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2359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чень и описание стратегических проектов</w:t>
            </w:r>
            <w:r w:rsidR="002359F4" w:rsidRPr="002359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r w:rsidRPr="002359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итик</w:t>
            </w:r>
            <w:r w:rsidR="002359F4" w:rsidRPr="002359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</w:t>
            </w:r>
            <w:hyperlink w:anchor="_СПРАВОЧНЫЕ_ПРИЛОЖЕНИЯ" w:history="1">
              <w:r w:rsidR="002359F4" w:rsidRPr="002359F4">
                <w:rPr>
                  <w:rStyle w:val="aa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Приложении </w:t>
              </w:r>
            </w:hyperlink>
          </w:p>
        </w:tc>
      </w:tr>
      <w:tr w:rsidR="007A53B7" w:rsidRPr="00A44576" w14:paraId="7CD6660F" w14:textId="77777777" w:rsidTr="001F3C80">
        <w:tc>
          <w:tcPr>
            <w:tcW w:w="562" w:type="dxa"/>
          </w:tcPr>
          <w:p w14:paraId="2F3F7505" w14:textId="77777777" w:rsidR="007A53B7" w:rsidRPr="00A44576" w:rsidRDefault="007A53B7" w:rsidP="007A53B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78FF02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806" w:type="dxa"/>
          </w:tcPr>
          <w:p w14:paraId="2CDBC06D" w14:textId="77777777" w:rsidR="007A53B7" w:rsidRPr="00A44576" w:rsidRDefault="007A53B7" w:rsidP="001F3C8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ите цели и задач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я</w:t>
            </w: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Цель должна быть сформулирована таким образом, чтобы можно было четко зафиксировать её достижение.</w:t>
            </w:r>
          </w:p>
          <w:p w14:paraId="0571E121" w14:textId="77777777" w:rsidR="007A53B7" w:rsidRPr="00A44576" w:rsidRDefault="007A53B7" w:rsidP="007A53B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дачи должны отражать ключевые действия, направленные на реализацию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я</w:t>
            </w: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достижение её целей</w:t>
            </w:r>
          </w:p>
        </w:tc>
      </w:tr>
      <w:tr w:rsidR="007A53B7" w:rsidRPr="00A44576" w14:paraId="1DCBAD17" w14:textId="77777777" w:rsidTr="001F3C80">
        <w:tc>
          <w:tcPr>
            <w:tcW w:w="562" w:type="dxa"/>
          </w:tcPr>
          <w:p w14:paraId="48163AB2" w14:textId="77777777" w:rsidR="007A53B7" w:rsidRPr="00A44576" w:rsidRDefault="007A53B7" w:rsidP="007A53B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D69236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акту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806" w:type="dxa"/>
          </w:tcPr>
          <w:p w14:paraId="1DB3E967" w14:textId="77777777" w:rsidR="007A53B7" w:rsidRPr="00A44576" w:rsidRDefault="007A53B7" w:rsidP="001F3C8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айте краткое описание того, на какие вызовы, проблемы, тренды отвечает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е</w:t>
            </w: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Наличие растущих рынков по направлению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я</w:t>
            </w: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/Проблемы СПбПУ, решаемые инициативой/Успешные аналогичны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я</w:t>
            </w: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других университетах</w:t>
            </w:r>
          </w:p>
          <w:p w14:paraId="1A0DC859" w14:textId="77777777" w:rsidR="007A53B7" w:rsidRPr="00A44576" w:rsidRDefault="007A53B7" w:rsidP="001F3C8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очтительно приводить конкретные количественные данные со ссылкой на источники.</w:t>
            </w:r>
          </w:p>
        </w:tc>
      </w:tr>
      <w:tr w:rsidR="007A53B7" w:rsidRPr="00A44576" w14:paraId="4FF5C172" w14:textId="77777777" w:rsidTr="001F3C80">
        <w:tc>
          <w:tcPr>
            <w:tcW w:w="562" w:type="dxa"/>
          </w:tcPr>
          <w:p w14:paraId="29BC0C05" w14:textId="77777777" w:rsidR="007A53B7" w:rsidRPr="00A44576" w:rsidRDefault="007A53B7" w:rsidP="007A53B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25EC4A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806" w:type="dxa"/>
          </w:tcPr>
          <w:p w14:paraId="7FE6AFDE" w14:textId="77777777" w:rsidR="007A53B7" w:rsidRPr="00A44576" w:rsidRDefault="007A53B7" w:rsidP="001F3C8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ИО и должность человека, который будет руководить реализацией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я</w:t>
            </w: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отвечать за достижение 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казателей и реализацию целей.</w:t>
            </w:r>
          </w:p>
        </w:tc>
      </w:tr>
      <w:tr w:rsidR="007A53B7" w:rsidRPr="00A44576" w14:paraId="6C46B258" w14:textId="77777777" w:rsidTr="001F3C80">
        <w:tc>
          <w:tcPr>
            <w:tcW w:w="562" w:type="dxa"/>
          </w:tcPr>
          <w:p w14:paraId="220B1E8A" w14:textId="77777777" w:rsidR="007A53B7" w:rsidRPr="00A44576" w:rsidRDefault="007A53B7" w:rsidP="007A53B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9F4BBB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5806" w:type="dxa"/>
          </w:tcPr>
          <w:p w14:paraId="3D29163B" w14:textId="77777777" w:rsidR="007A53B7" w:rsidRPr="00A44576" w:rsidRDefault="007A53B7" w:rsidP="001F3C8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я</w:t>
            </w: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абсолютном выражении (12 месяцев, 3 года и т.д.). Не рекомендуется подавать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я</w:t>
            </w: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срок реализации которых превышает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да</w:t>
            </w: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7A53B7" w:rsidRPr="00A44576" w14:paraId="105A58BD" w14:textId="77777777" w:rsidTr="001F3C80">
        <w:tc>
          <w:tcPr>
            <w:tcW w:w="562" w:type="dxa"/>
          </w:tcPr>
          <w:p w14:paraId="6F34BCCC" w14:textId="77777777" w:rsidR="007A53B7" w:rsidRPr="00A44576" w:rsidRDefault="007A53B7" w:rsidP="007A53B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3BCE6D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 xml:space="preserve">Этап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806" w:type="dxa"/>
          </w:tcPr>
          <w:p w14:paraId="726B1039" w14:textId="77777777" w:rsidR="007A53B7" w:rsidRPr="00A44576" w:rsidRDefault="007A53B7" w:rsidP="007A53B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ротко опишите, из каких этапов будет состоять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е</w:t>
            </w: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с указанием их длительности </w:t>
            </w:r>
          </w:p>
        </w:tc>
      </w:tr>
      <w:tr w:rsidR="007A53B7" w:rsidRPr="00A44576" w14:paraId="055C28F3" w14:textId="77777777" w:rsidTr="001F3C80">
        <w:tc>
          <w:tcPr>
            <w:tcW w:w="562" w:type="dxa"/>
          </w:tcPr>
          <w:p w14:paraId="750B1237" w14:textId="77777777" w:rsidR="007A53B7" w:rsidRPr="00A44576" w:rsidRDefault="007A53B7" w:rsidP="007A53B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C6B3BA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Общее количество вовлеченных в инициативу сотрудников СПбПУ</w:t>
            </w:r>
          </w:p>
        </w:tc>
        <w:tc>
          <w:tcPr>
            <w:tcW w:w="5806" w:type="dxa"/>
          </w:tcPr>
          <w:p w14:paraId="15E9C834" w14:textId="77777777" w:rsidR="007A53B7" w:rsidRPr="00A44576" w:rsidRDefault="007A53B7" w:rsidP="001F3C8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жите количество человек, которые будут вовлечены в реализацию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я</w:t>
            </w: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44B2405E" w14:textId="77777777" w:rsidR="007A53B7" w:rsidRPr="00A44576" w:rsidRDefault="007A53B7" w:rsidP="007A53B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озможности представьте команду, вовлеченную в мероприятие, </w:t>
            </w: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лностью. </w:t>
            </w:r>
          </w:p>
        </w:tc>
      </w:tr>
      <w:tr w:rsidR="007A53B7" w:rsidRPr="00A44576" w14:paraId="5EF73290" w14:textId="77777777" w:rsidTr="001F3C80">
        <w:tc>
          <w:tcPr>
            <w:tcW w:w="562" w:type="dxa"/>
          </w:tcPr>
          <w:p w14:paraId="3B9B9ABD" w14:textId="77777777" w:rsidR="007A53B7" w:rsidRPr="00A44576" w:rsidRDefault="007A53B7" w:rsidP="007A53B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8C21CB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 xml:space="preserve">     в </w:t>
            </w:r>
            <w:proofErr w:type="spellStart"/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. Н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266">
              <w:rPr>
                <w:rFonts w:ascii="Times New Roman" w:hAnsi="Times New Roman" w:cs="Times New Roman"/>
                <w:sz w:val="24"/>
                <w:szCs w:val="24"/>
              </w:rPr>
              <w:t>(по основному месту работы/внешние совместители)</w:t>
            </w:r>
          </w:p>
        </w:tc>
        <w:tc>
          <w:tcPr>
            <w:tcW w:w="5806" w:type="dxa"/>
          </w:tcPr>
          <w:p w14:paraId="29F9607C" w14:textId="4ECFFBC4" w:rsidR="007A53B7" w:rsidRPr="00A44576" w:rsidRDefault="007A53B7" w:rsidP="00FE68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</w:t>
            </w:r>
            <w:r w:rsidR="00FE68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жите количество вовлеченных в реализацию мероприятия</w:t>
            </w: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юдей, которые являются НПР СПбП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через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эш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кажите количество вовлеченных внешних совместителей</w:t>
            </w:r>
            <w:r w:rsidR="00FE68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если они будут вовлечены)</w:t>
            </w:r>
          </w:p>
        </w:tc>
      </w:tr>
      <w:tr w:rsidR="007A53B7" w:rsidRPr="00A44576" w14:paraId="755B09B0" w14:textId="77777777" w:rsidTr="001F3C80">
        <w:tc>
          <w:tcPr>
            <w:tcW w:w="562" w:type="dxa"/>
          </w:tcPr>
          <w:p w14:paraId="4C5B9D05" w14:textId="77777777" w:rsidR="007A53B7" w:rsidRPr="00A44576" w:rsidRDefault="007A53B7" w:rsidP="007A53B7">
            <w:pPr>
              <w:pStyle w:val="a4"/>
              <w:numPr>
                <w:ilvl w:val="1"/>
                <w:numId w:val="5"/>
              </w:numPr>
              <w:ind w:left="0"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A3B96E" w14:textId="758584A9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з них до 39 лет (по основному месту работы</w:t>
            </w:r>
            <w:r w:rsidR="00FE6845">
              <w:rPr>
                <w:rFonts w:ascii="Times New Roman" w:hAnsi="Times New Roman" w:cs="Times New Roman"/>
                <w:sz w:val="24"/>
                <w:szCs w:val="24"/>
              </w:rPr>
              <w:t>/внешние совмест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06" w:type="dxa"/>
          </w:tcPr>
          <w:p w14:paraId="310DB164" w14:textId="00F77762" w:rsidR="007A53B7" w:rsidRPr="00A44576" w:rsidRDefault="00FE6845" w:rsidP="00FE68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E68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жите количеств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овлеченных в реализацию мероприятия людей в возрасте </w:t>
            </w:r>
            <w:r w:rsidRPr="00FE68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 39 лет, которые являются НПР СПбПУ, через </w:t>
            </w:r>
            <w:proofErr w:type="spellStart"/>
            <w:r w:rsidRPr="00FE68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эш</w:t>
            </w:r>
            <w:proofErr w:type="spellEnd"/>
            <w:r w:rsidRPr="00FE68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кажите количество вовлеченных внешних совместителей, (если они будут вовлечены)</w:t>
            </w:r>
          </w:p>
        </w:tc>
      </w:tr>
      <w:tr w:rsidR="007A53B7" w:rsidRPr="00A44576" w14:paraId="2CB11C21" w14:textId="77777777" w:rsidTr="001F3C80">
        <w:tc>
          <w:tcPr>
            <w:tcW w:w="562" w:type="dxa"/>
          </w:tcPr>
          <w:p w14:paraId="408FA644" w14:textId="77777777" w:rsidR="007A53B7" w:rsidRPr="00A44576" w:rsidRDefault="007A53B7" w:rsidP="007A53B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EA45F5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Ожидаемые качественные результаты в краткосрочной перспективе («быстрые победы»)</w:t>
            </w:r>
          </w:p>
        </w:tc>
        <w:tc>
          <w:tcPr>
            <w:tcW w:w="5806" w:type="dxa"/>
          </w:tcPr>
          <w:p w14:paraId="738ABE3D" w14:textId="1DDD938F" w:rsidR="007A53B7" w:rsidRPr="00A44576" w:rsidRDefault="007A53B7" w:rsidP="00FE68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шите основные достижени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я</w:t>
            </w: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которые будут получены в первые </w:t>
            </w:r>
            <w:r w:rsidR="00FE68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/4 - 1/3 периода </w:t>
            </w: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</w:t>
            </w: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еализации</w:t>
            </w:r>
          </w:p>
        </w:tc>
      </w:tr>
      <w:tr w:rsidR="007A53B7" w:rsidRPr="00A44576" w14:paraId="2F0FC7B8" w14:textId="77777777" w:rsidTr="001F3C80">
        <w:tc>
          <w:tcPr>
            <w:tcW w:w="562" w:type="dxa"/>
          </w:tcPr>
          <w:p w14:paraId="2190DC1B" w14:textId="77777777" w:rsidR="007A53B7" w:rsidRPr="00A44576" w:rsidRDefault="007A53B7" w:rsidP="007A53B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58C18A" w14:textId="77777777" w:rsidR="007A53B7" w:rsidRPr="00A44576" w:rsidRDefault="007A53B7" w:rsidP="0021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ачественные результаты к концу </w:t>
            </w:r>
            <w:r w:rsidR="00216A4A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</w:t>
            </w: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 xml:space="preserve"> («прорывы»)</w:t>
            </w:r>
          </w:p>
        </w:tc>
        <w:tc>
          <w:tcPr>
            <w:tcW w:w="5806" w:type="dxa"/>
          </w:tcPr>
          <w:p w14:paraId="61059AC8" w14:textId="77777777" w:rsidR="007A53B7" w:rsidRPr="00A44576" w:rsidRDefault="007A53B7" w:rsidP="00216A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шите итоговые результаты </w:t>
            </w:r>
            <w:r w:rsidR="00216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я</w:t>
            </w:r>
          </w:p>
        </w:tc>
      </w:tr>
      <w:tr w:rsidR="007A53B7" w:rsidRPr="00A44576" w14:paraId="79C15F8D" w14:textId="77777777" w:rsidTr="001F3C80">
        <w:tc>
          <w:tcPr>
            <w:tcW w:w="562" w:type="dxa"/>
          </w:tcPr>
          <w:p w14:paraId="0B6DA840" w14:textId="77777777" w:rsidR="007A53B7" w:rsidRPr="00A44576" w:rsidRDefault="007A53B7" w:rsidP="007A53B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DC60E4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и срок окуп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806" w:type="dxa"/>
          </w:tcPr>
          <w:p w14:paraId="097DC2CE" w14:textId="77777777" w:rsidR="007A53B7" w:rsidRPr="00A44576" w:rsidRDefault="007A53B7" w:rsidP="001F3C8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жите срок в месяцах/годах, за который запрашиваемый на реализацию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я</w:t>
            </w: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рант окупится за счет увеличения внебюджетных доходов вуза. Опишите кратко, за счет какой бизнес-модели это будет достигнуто. </w:t>
            </w:r>
          </w:p>
          <w:p w14:paraId="38A70040" w14:textId="77777777" w:rsidR="007A53B7" w:rsidRPr="00A44576" w:rsidRDefault="007A53B7" w:rsidP="00216A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ункт не является обязательным, но оценивается выше других пунктов и дает высокое конкурентное преимущество </w:t>
            </w:r>
            <w:r w:rsidR="00216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баллам</w:t>
            </w: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7A53B7" w:rsidRPr="00A44576" w14:paraId="231D0722" w14:textId="77777777" w:rsidTr="001F3C80">
        <w:tc>
          <w:tcPr>
            <w:tcW w:w="562" w:type="dxa"/>
          </w:tcPr>
          <w:p w14:paraId="0A7BAF4B" w14:textId="77777777" w:rsidR="007A53B7" w:rsidRPr="00A44576" w:rsidRDefault="007A53B7" w:rsidP="007A53B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008884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Вклад в показатели программы «Приоритет-2030»</w:t>
            </w:r>
          </w:p>
        </w:tc>
        <w:tc>
          <w:tcPr>
            <w:tcW w:w="5806" w:type="dxa"/>
          </w:tcPr>
          <w:p w14:paraId="1D82199B" w14:textId="77777777" w:rsidR="007A53B7" w:rsidRPr="00A44576" w:rsidRDefault="007A53B7" w:rsidP="001F3C8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ложение 1</w:t>
            </w:r>
          </w:p>
        </w:tc>
      </w:tr>
      <w:tr w:rsidR="007A53B7" w:rsidRPr="00A44576" w14:paraId="0D333F33" w14:textId="77777777" w:rsidTr="001F3C80">
        <w:tc>
          <w:tcPr>
            <w:tcW w:w="562" w:type="dxa"/>
          </w:tcPr>
          <w:p w14:paraId="2BA76331" w14:textId="77777777" w:rsidR="007A53B7" w:rsidRPr="00A44576" w:rsidRDefault="007A53B7" w:rsidP="007A53B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951F59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806" w:type="dxa"/>
          </w:tcPr>
          <w:p w14:paraId="26E07D4A" w14:textId="77777777" w:rsidR="007A53B7" w:rsidRPr="00A44576" w:rsidRDefault="007A53B7" w:rsidP="001F3C8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ложение 2</w:t>
            </w:r>
          </w:p>
        </w:tc>
      </w:tr>
      <w:tr w:rsidR="007A53B7" w:rsidRPr="00A44576" w14:paraId="2691D4B1" w14:textId="77777777" w:rsidTr="001F3C80">
        <w:tc>
          <w:tcPr>
            <w:tcW w:w="562" w:type="dxa"/>
          </w:tcPr>
          <w:p w14:paraId="020C4DAA" w14:textId="77777777" w:rsidR="007A53B7" w:rsidRPr="00A44576" w:rsidRDefault="007A53B7" w:rsidP="007A53B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0C26D6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Проекты в рамках мероприятий</w:t>
            </w:r>
            <w:r w:rsidR="00216A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</w:t>
            </w: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 xml:space="preserve"> от А до Т</w:t>
            </w:r>
          </w:p>
        </w:tc>
        <w:tc>
          <w:tcPr>
            <w:tcW w:w="5806" w:type="dxa"/>
          </w:tcPr>
          <w:p w14:paraId="463A9C70" w14:textId="77777777" w:rsidR="007A53B7" w:rsidRPr="00A44576" w:rsidRDefault="007A53B7" w:rsidP="001F3C8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ложение 3</w:t>
            </w:r>
          </w:p>
          <w:p w14:paraId="5190441C" w14:textId="77777777" w:rsidR="007A53B7" w:rsidRPr="00A44576" w:rsidRDefault="007A53B7" w:rsidP="001F3C8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A53B7" w:rsidRPr="00A44576" w14:paraId="30DB77FE" w14:textId="77777777" w:rsidTr="001F3C80">
        <w:tc>
          <w:tcPr>
            <w:tcW w:w="562" w:type="dxa"/>
          </w:tcPr>
          <w:p w14:paraId="43996111" w14:textId="77777777" w:rsidR="007A53B7" w:rsidRPr="00A44576" w:rsidRDefault="007A53B7" w:rsidP="007A53B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2DB00D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 xml:space="preserve">Вклад в стратегические проекты СПбПУ (с указанием продукта/технологии, получаемых по итогу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06" w:type="dxa"/>
          </w:tcPr>
          <w:p w14:paraId="69C7CB9F" w14:textId="7650CE8E" w:rsidR="007A53B7" w:rsidRPr="00A44576" w:rsidRDefault="007A53B7" w:rsidP="00A172A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зовите стратегический проект, в который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е</w:t>
            </w: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носит вклад, если таковое предусмотрено (если этот пункт не заполняется, должен быть заполнен п.1</w:t>
            </w:r>
            <w:r w:rsidR="00A172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7A53B7" w:rsidRPr="00A44576" w14:paraId="0BECAE63" w14:textId="77777777" w:rsidTr="001F3C80">
        <w:tc>
          <w:tcPr>
            <w:tcW w:w="562" w:type="dxa"/>
          </w:tcPr>
          <w:p w14:paraId="6E970DF5" w14:textId="77777777" w:rsidR="007A53B7" w:rsidRPr="00A44576" w:rsidRDefault="007A53B7" w:rsidP="007A53B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FF632B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Вклад в политики программы развития СПбПУ (с указанием соответствующего пункта)</w:t>
            </w:r>
          </w:p>
        </w:tc>
        <w:tc>
          <w:tcPr>
            <w:tcW w:w="5806" w:type="dxa"/>
          </w:tcPr>
          <w:p w14:paraId="678C4980" w14:textId="4AC5162B" w:rsidR="007A53B7" w:rsidRPr="00A44576" w:rsidRDefault="007A53B7" w:rsidP="00A172A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ведите перечень политик и конкретных проектов в их рамках, в которые ваш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е</w:t>
            </w: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носит вклад, если таковое предусмотрено инициативой (если этот пункт не заполняется, должен быть заполнен п.1</w:t>
            </w:r>
            <w:r w:rsidR="00A172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7A53B7" w:rsidRPr="00A44576" w14:paraId="72C4B586" w14:textId="77777777" w:rsidTr="001F3C80">
        <w:tc>
          <w:tcPr>
            <w:tcW w:w="562" w:type="dxa"/>
          </w:tcPr>
          <w:p w14:paraId="11EABB3F" w14:textId="77777777" w:rsidR="007A53B7" w:rsidRPr="00A44576" w:rsidRDefault="007A53B7" w:rsidP="007A53B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1E2AF6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 xml:space="preserve">Привлекаемые к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е партнеры (с указанием роли партнеров и формата отношений с ними)</w:t>
            </w:r>
          </w:p>
        </w:tc>
        <w:tc>
          <w:tcPr>
            <w:tcW w:w="5806" w:type="dxa"/>
          </w:tcPr>
          <w:p w14:paraId="21631FB9" w14:textId="77777777" w:rsidR="007A53B7" w:rsidRPr="00A44576" w:rsidRDefault="007A53B7" w:rsidP="001F3C8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ставьте названия конкретных подразделений СПбПУ, которые будут привлечены к реализаци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я</w:t>
            </w: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кратко опишите их вклад в реализацию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я</w:t>
            </w:r>
          </w:p>
        </w:tc>
      </w:tr>
      <w:tr w:rsidR="007A53B7" w:rsidRPr="00A44576" w14:paraId="2FFBA439" w14:textId="77777777" w:rsidTr="001F3C80">
        <w:tc>
          <w:tcPr>
            <w:tcW w:w="562" w:type="dxa"/>
          </w:tcPr>
          <w:p w14:paraId="7F74D428" w14:textId="77777777" w:rsidR="007A53B7" w:rsidRPr="00A44576" w:rsidRDefault="007A53B7" w:rsidP="007A53B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FBF3C0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 xml:space="preserve">Привлекаемые к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 xml:space="preserve"> внешние партнеры (с указанием роли партнеров и формата отношений с ними)</w:t>
            </w:r>
          </w:p>
        </w:tc>
        <w:tc>
          <w:tcPr>
            <w:tcW w:w="5806" w:type="dxa"/>
          </w:tcPr>
          <w:p w14:paraId="3FC2D1E9" w14:textId="77777777" w:rsidR="007A53B7" w:rsidRPr="00A44576" w:rsidRDefault="007A53B7" w:rsidP="001F3C8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ставьте названия конкретных организаций, которые будут привлечены к реализаци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я</w:t>
            </w: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кратко опишите их вклад в реализацию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я</w:t>
            </w:r>
          </w:p>
        </w:tc>
      </w:tr>
      <w:tr w:rsidR="007A53B7" w:rsidRPr="00A44576" w14:paraId="098430B3" w14:textId="77777777" w:rsidTr="001F3C80">
        <w:tc>
          <w:tcPr>
            <w:tcW w:w="562" w:type="dxa"/>
          </w:tcPr>
          <w:p w14:paraId="63D7EA9C" w14:textId="77777777" w:rsidR="007A53B7" w:rsidRPr="00A44576" w:rsidRDefault="007A53B7" w:rsidP="007A53B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503C95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 xml:space="preserve">Задел по тема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 xml:space="preserve">, в том </w:t>
            </w:r>
            <w:r w:rsidRPr="00A44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опыт участия в программе «5-100»</w:t>
            </w:r>
          </w:p>
        </w:tc>
        <w:tc>
          <w:tcPr>
            <w:tcW w:w="5806" w:type="dxa"/>
          </w:tcPr>
          <w:p w14:paraId="3A311F22" w14:textId="77777777" w:rsidR="007A53B7" w:rsidRPr="00A44576" w:rsidRDefault="007A53B7" w:rsidP="001F3C8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Краткое описание опыта участия руководителя и/или участников коллектива в реализации </w:t>
            </w: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аналогичных инициатив, в том числе в рамках реализации программы «5-100», других </w:t>
            </w:r>
            <w:proofErr w:type="spellStart"/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нтовых</w:t>
            </w:r>
            <w:proofErr w:type="spellEnd"/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грамм, таких как гранты РНФ, Умник, президентские и др.</w:t>
            </w:r>
          </w:p>
        </w:tc>
      </w:tr>
      <w:tr w:rsidR="007A53B7" w:rsidRPr="00A44576" w14:paraId="5F97F88F" w14:textId="77777777" w:rsidTr="001F3C80">
        <w:tc>
          <w:tcPr>
            <w:tcW w:w="562" w:type="dxa"/>
          </w:tcPr>
          <w:p w14:paraId="2F4CF23C" w14:textId="77777777" w:rsidR="007A53B7" w:rsidRPr="00A44576" w:rsidRDefault="007A53B7" w:rsidP="007A53B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F5ABE8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Объем запрашиваемого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5806" w:type="dxa"/>
          </w:tcPr>
          <w:p w14:paraId="2CD0C165" w14:textId="77777777" w:rsidR="007A53B7" w:rsidRPr="00A44576" w:rsidRDefault="007A53B7" w:rsidP="001F3C8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ложение 4</w:t>
            </w:r>
          </w:p>
        </w:tc>
      </w:tr>
    </w:tbl>
    <w:p w14:paraId="0FB54EDE" w14:textId="3363BBB6" w:rsidR="0067215C" w:rsidRDefault="0067215C" w:rsidP="0067215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25042B" w14:textId="6B1DB14C" w:rsidR="0067215C" w:rsidRDefault="0067215C" w:rsidP="0067215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642780FB" w14:textId="295954C3" w:rsidR="007A53B7" w:rsidRDefault="007A53B7" w:rsidP="0067215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6909">
        <w:rPr>
          <w:rFonts w:ascii="Times New Roman" w:hAnsi="Times New Roman" w:cs="Times New Roman"/>
          <w:sz w:val="24"/>
          <w:szCs w:val="24"/>
        </w:rPr>
        <w:t xml:space="preserve">Анкета являются частью документов, подаваемых на конкурс и будет оцениваться экспертами. За каждый пункт будут начисляться баллы, учитывающие его проработанность и </w:t>
      </w:r>
      <w:r w:rsidR="00A172AA">
        <w:rPr>
          <w:rFonts w:ascii="Times New Roman" w:hAnsi="Times New Roman" w:cs="Times New Roman"/>
          <w:sz w:val="24"/>
          <w:szCs w:val="24"/>
        </w:rPr>
        <w:t>обоснованность</w:t>
      </w:r>
      <w:r w:rsidRPr="00266909">
        <w:rPr>
          <w:rFonts w:ascii="Times New Roman" w:hAnsi="Times New Roman" w:cs="Times New Roman"/>
          <w:sz w:val="24"/>
          <w:szCs w:val="24"/>
        </w:rPr>
        <w:t xml:space="preserve">. Каждая заявка также будет оцениваться экспертами по качественным показателям на основе заполненной анкеты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266909">
        <w:rPr>
          <w:rFonts w:ascii="Times New Roman" w:hAnsi="Times New Roman" w:cs="Times New Roman"/>
          <w:sz w:val="24"/>
          <w:szCs w:val="24"/>
        </w:rPr>
        <w:t>. Анкеты, набравшие менее 2</w:t>
      </w:r>
      <w:r>
        <w:rPr>
          <w:rFonts w:ascii="Times New Roman" w:hAnsi="Times New Roman" w:cs="Times New Roman"/>
          <w:sz w:val="24"/>
          <w:szCs w:val="24"/>
        </w:rPr>
        <w:t>5</w:t>
      </w:r>
      <w:r w:rsidR="0067215C">
        <w:rPr>
          <w:rFonts w:ascii="Times New Roman" w:hAnsi="Times New Roman" w:cs="Times New Roman"/>
          <w:sz w:val="24"/>
          <w:szCs w:val="24"/>
        </w:rPr>
        <w:t xml:space="preserve"> из 40 возможных</w:t>
      </w:r>
      <w:r w:rsidRPr="00266909">
        <w:rPr>
          <w:rFonts w:ascii="Times New Roman" w:hAnsi="Times New Roman" w:cs="Times New Roman"/>
          <w:sz w:val="24"/>
          <w:szCs w:val="24"/>
        </w:rPr>
        <w:t xml:space="preserve"> баллов к дальнейшему участ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6909">
        <w:rPr>
          <w:rFonts w:ascii="Times New Roman" w:hAnsi="Times New Roman" w:cs="Times New Roman"/>
          <w:sz w:val="24"/>
          <w:szCs w:val="24"/>
        </w:rPr>
        <w:t xml:space="preserve"> в конкурсе не допускаются.</w:t>
      </w:r>
    </w:p>
    <w:p w14:paraId="63159434" w14:textId="387D32E4" w:rsidR="00CF201D" w:rsidRDefault="00CF201D" w:rsidP="0067215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16394F" w14:textId="6281A951" w:rsidR="00CF201D" w:rsidRPr="00CF201D" w:rsidRDefault="00CF201D" w:rsidP="0067215C">
      <w:pPr>
        <w:pStyle w:val="a4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201D">
        <w:rPr>
          <w:rFonts w:ascii="Times New Roman" w:hAnsi="Times New Roman" w:cs="Times New Roman"/>
          <w:b/>
          <w:color w:val="FF0000"/>
          <w:sz w:val="24"/>
          <w:szCs w:val="24"/>
        </w:rPr>
        <w:t>! Данные за 2021 год заполняются только теми заявками-участниками, которые были поддержаны руководителями стратегических проектов и получили финансирование в 2021 году.</w:t>
      </w:r>
    </w:p>
    <w:p w14:paraId="2642B959" w14:textId="719DBD06" w:rsidR="007A53B7" w:rsidRDefault="0067215C" w:rsidP="007A53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течение всего срока </w:t>
      </w:r>
      <w:r w:rsidR="00415568">
        <w:rPr>
          <w:rFonts w:ascii="Times New Roman" w:hAnsi="Times New Roman" w:cs="Times New Roman"/>
          <w:b/>
          <w:bCs/>
          <w:sz w:val="24"/>
          <w:szCs w:val="24"/>
        </w:rPr>
        <w:t xml:space="preserve">подачи заявок можно получить консультацию по любому пункту анкеты и по любому показателю по почте </w:t>
      </w:r>
      <w:hyperlink r:id="rId6" w:history="1">
        <w:r w:rsidR="00415568" w:rsidRPr="004B1A64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val="en-US"/>
          </w:rPr>
          <w:t>strategy</w:t>
        </w:r>
        <w:r w:rsidR="00415568" w:rsidRPr="004B1A64">
          <w:rPr>
            <w:rStyle w:val="aa"/>
            <w:rFonts w:ascii="Times New Roman" w:hAnsi="Times New Roman" w:cs="Times New Roman"/>
            <w:b/>
            <w:bCs/>
            <w:sz w:val="24"/>
            <w:szCs w:val="24"/>
          </w:rPr>
          <w:t>@</w:t>
        </w:r>
        <w:proofErr w:type="spellStart"/>
        <w:r w:rsidR="00415568" w:rsidRPr="004B1A64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val="en-US"/>
          </w:rPr>
          <w:t>spbstu</w:t>
        </w:r>
        <w:proofErr w:type="spellEnd"/>
        <w:r w:rsidR="00415568" w:rsidRPr="00415568">
          <w:rPr>
            <w:rStyle w:val="aa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="00415568" w:rsidRPr="004B1A64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="00415568" w:rsidRPr="004155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5568">
        <w:rPr>
          <w:rFonts w:ascii="Times New Roman" w:hAnsi="Times New Roman" w:cs="Times New Roman"/>
          <w:b/>
          <w:bCs/>
          <w:sz w:val="24"/>
          <w:szCs w:val="24"/>
        </w:rPr>
        <w:t>в течение 1 рабочего дня.</w:t>
      </w:r>
      <w:r w:rsidR="00DF572C">
        <w:rPr>
          <w:rFonts w:ascii="Times New Roman" w:hAnsi="Times New Roman" w:cs="Times New Roman"/>
          <w:b/>
          <w:bCs/>
          <w:sz w:val="24"/>
          <w:szCs w:val="24"/>
        </w:rPr>
        <w:t xml:space="preserve"> Заполненные заявки просим направлять также на этот адрес.</w:t>
      </w:r>
    </w:p>
    <w:p w14:paraId="7799BC66" w14:textId="5FDD7F3A" w:rsidR="0067215C" w:rsidRDefault="0067215C" w:rsidP="007A53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66BCBF" w14:textId="77777777" w:rsidR="0067215C" w:rsidRPr="00A44576" w:rsidRDefault="0067215C" w:rsidP="007A53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CD482C" w14:textId="77777777" w:rsidR="007A53B7" w:rsidRPr="00A44576" w:rsidRDefault="007A53B7" w:rsidP="007A53B7">
      <w:pPr>
        <w:rPr>
          <w:rFonts w:ascii="Times New Roman" w:hAnsi="Times New Roman" w:cs="Times New Roman"/>
          <w:b/>
          <w:bCs/>
          <w:sz w:val="24"/>
          <w:szCs w:val="24"/>
        </w:rPr>
        <w:sectPr w:rsidR="007A53B7" w:rsidRPr="00A445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56ACB5" w14:textId="77777777" w:rsidR="007A53B7" w:rsidRPr="00A44576" w:rsidRDefault="007A53B7" w:rsidP="007A53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4457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14:paraId="662C64BB" w14:textId="77777777" w:rsidR="007A53B7" w:rsidRPr="00A44576" w:rsidRDefault="007A53B7" w:rsidP="007A53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576">
        <w:rPr>
          <w:rFonts w:ascii="Times New Roman" w:hAnsi="Times New Roman" w:cs="Times New Roman"/>
          <w:b/>
          <w:sz w:val="24"/>
          <w:szCs w:val="24"/>
        </w:rPr>
        <w:t xml:space="preserve">Показатели программы «Приоритет-2030» и собственные показатели Программы развития СПбПУ, достигаемые в рамках </w:t>
      </w:r>
      <w:r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Pr="00A44576">
        <w:rPr>
          <w:rFonts w:ascii="Times New Roman" w:hAnsi="Times New Roman" w:cs="Times New Roman"/>
          <w:b/>
          <w:sz w:val="24"/>
          <w:szCs w:val="24"/>
        </w:rPr>
        <w:t xml:space="preserve"> &lt;</w:t>
      </w:r>
      <w:r w:rsidRPr="00A4457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название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мероприятия</w:t>
      </w:r>
      <w:r w:rsidRPr="00A44576">
        <w:rPr>
          <w:rFonts w:ascii="Times New Roman" w:hAnsi="Times New Roman" w:cs="Times New Roman"/>
          <w:b/>
          <w:sz w:val="24"/>
          <w:szCs w:val="24"/>
        </w:rPr>
        <w:t>&gt;</w:t>
      </w:r>
    </w:p>
    <w:p w14:paraId="502156FD" w14:textId="77777777" w:rsidR="007A53B7" w:rsidRPr="00A44576" w:rsidRDefault="007A53B7" w:rsidP="007A53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701"/>
        <w:gridCol w:w="1276"/>
        <w:gridCol w:w="1843"/>
        <w:gridCol w:w="1134"/>
        <w:gridCol w:w="1417"/>
        <w:gridCol w:w="1560"/>
        <w:gridCol w:w="1559"/>
      </w:tblGrid>
      <w:tr w:rsidR="007A53B7" w:rsidRPr="00A44576" w14:paraId="7E3BE1EE" w14:textId="77777777" w:rsidTr="00521409">
        <w:tc>
          <w:tcPr>
            <w:tcW w:w="709" w:type="dxa"/>
            <w:shd w:val="clear" w:color="auto" w:fill="auto"/>
          </w:tcPr>
          <w:p w14:paraId="2A1307D2" w14:textId="77777777" w:rsidR="007A53B7" w:rsidRPr="00A44576" w:rsidRDefault="007A53B7" w:rsidP="001B2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14:paraId="371FC9F3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57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r w:rsidRPr="00A445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701" w:type="dxa"/>
          </w:tcPr>
          <w:p w14:paraId="59932DC4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b/>
                <w:sz w:val="24"/>
                <w:szCs w:val="24"/>
              </w:rPr>
              <w:t>Тип показателя</w:t>
            </w:r>
          </w:p>
        </w:tc>
        <w:tc>
          <w:tcPr>
            <w:tcW w:w="1276" w:type="dxa"/>
          </w:tcPr>
          <w:p w14:paraId="7E4FA4C5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843" w:type="dxa"/>
          </w:tcPr>
          <w:p w14:paraId="50712156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b/>
                <w:sz w:val="24"/>
                <w:szCs w:val="24"/>
              </w:rPr>
              <w:t>Тип влияния**</w:t>
            </w:r>
          </w:p>
        </w:tc>
        <w:tc>
          <w:tcPr>
            <w:tcW w:w="1134" w:type="dxa"/>
            <w:shd w:val="clear" w:color="auto" w:fill="auto"/>
          </w:tcPr>
          <w:p w14:paraId="1F18BF2E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0"/>
            <w:r w:rsidRPr="00A4457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14:paraId="136B0082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</w:tcPr>
          <w:p w14:paraId="0AFF48EE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commentRangeEnd w:id="0"/>
            <w:r w:rsidRPr="00A4457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commentReference w:id="0"/>
            </w:r>
          </w:p>
        </w:tc>
        <w:tc>
          <w:tcPr>
            <w:tcW w:w="1559" w:type="dxa"/>
          </w:tcPr>
          <w:p w14:paraId="7E9D93CB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7A53B7" w:rsidRPr="00A44576" w14:paraId="3746BBCF" w14:textId="77777777" w:rsidTr="00521409">
        <w:tc>
          <w:tcPr>
            <w:tcW w:w="709" w:type="dxa"/>
            <w:shd w:val="clear" w:color="auto" w:fill="auto"/>
          </w:tcPr>
          <w:p w14:paraId="5A576C28" w14:textId="77777777" w:rsidR="007A53B7" w:rsidRPr="00A44576" w:rsidRDefault="007A53B7" w:rsidP="001B262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66DD2EBE" w14:textId="77777777" w:rsidR="007A53B7" w:rsidRPr="00A44576" w:rsidRDefault="007A53B7" w:rsidP="001F3C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НИОКР</w:t>
            </w:r>
          </w:p>
        </w:tc>
        <w:tc>
          <w:tcPr>
            <w:tcW w:w="1701" w:type="dxa"/>
          </w:tcPr>
          <w:p w14:paraId="4E5724A9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14:paraId="002647FB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14:paraId="57A420D4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E8C4B25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72BA267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002530F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395A36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2AA" w:rsidRPr="00A44576" w14:paraId="73D7255E" w14:textId="77777777" w:rsidTr="002359F4">
        <w:tc>
          <w:tcPr>
            <w:tcW w:w="709" w:type="dxa"/>
            <w:shd w:val="clear" w:color="auto" w:fill="auto"/>
          </w:tcPr>
          <w:p w14:paraId="01897DDD" w14:textId="77777777" w:rsidR="00A172AA" w:rsidRPr="00A44576" w:rsidRDefault="00A172AA" w:rsidP="00A172A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2AE3C90" w14:textId="6497932E" w:rsidR="00A172AA" w:rsidRPr="00A44576" w:rsidRDefault="00A172AA" w:rsidP="002359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ППС до 39 лет </w:t>
            </w:r>
          </w:p>
        </w:tc>
        <w:tc>
          <w:tcPr>
            <w:tcW w:w="1701" w:type="dxa"/>
          </w:tcPr>
          <w:p w14:paraId="41561969" w14:textId="51A5776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14:paraId="1F199FDC" w14:textId="53E28DC6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14:paraId="35167A76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A64DBE8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A55215B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EED843D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F6EC61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2AA" w:rsidRPr="00A44576" w14:paraId="5DDB2C5D" w14:textId="77777777" w:rsidTr="00521409">
        <w:tc>
          <w:tcPr>
            <w:tcW w:w="709" w:type="dxa"/>
            <w:shd w:val="clear" w:color="auto" w:fill="auto"/>
          </w:tcPr>
          <w:p w14:paraId="6FBF57AF" w14:textId="77777777" w:rsidR="00A172AA" w:rsidRPr="00A44576" w:rsidRDefault="00A172AA" w:rsidP="00A172A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A93CE2F" w14:textId="1D9CE614" w:rsidR="00A172AA" w:rsidRPr="00A44576" w:rsidRDefault="00A172AA" w:rsidP="00A172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бакалавров, магистрантов, специалистов, получивших дополнительную квалификацию (бесплатно)</w:t>
            </w:r>
          </w:p>
        </w:tc>
        <w:tc>
          <w:tcPr>
            <w:tcW w:w="1701" w:type="dxa"/>
          </w:tcPr>
          <w:p w14:paraId="3359B36C" w14:textId="2733422B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14:paraId="1345019E" w14:textId="747E283C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14:paraId="595BB388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E035DE5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235ECD6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9CBB4FD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EB59A7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2AA" w:rsidRPr="00A44576" w14:paraId="0A6C63D3" w14:textId="77777777" w:rsidTr="00521409">
        <w:tc>
          <w:tcPr>
            <w:tcW w:w="709" w:type="dxa"/>
            <w:shd w:val="clear" w:color="auto" w:fill="auto"/>
          </w:tcPr>
          <w:p w14:paraId="2F9FC725" w14:textId="77777777" w:rsidR="00A172AA" w:rsidRPr="00A44576" w:rsidRDefault="00A172AA" w:rsidP="00A172A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FA7B334" w14:textId="616DF4C6" w:rsidR="00A172AA" w:rsidRPr="00A44576" w:rsidRDefault="00A172AA" w:rsidP="00A172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университета из средств от приносящей доход деятельности</w:t>
            </w:r>
          </w:p>
        </w:tc>
        <w:tc>
          <w:tcPr>
            <w:tcW w:w="1701" w:type="dxa"/>
          </w:tcPr>
          <w:p w14:paraId="7F92A6C8" w14:textId="5254395A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14:paraId="38153F24" w14:textId="04292158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14:paraId="222424EB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FA900DE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1933902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7FF054D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7B3350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2AA" w:rsidRPr="00A44576" w14:paraId="0C0510E2" w14:textId="77777777" w:rsidTr="00521409">
        <w:tc>
          <w:tcPr>
            <w:tcW w:w="709" w:type="dxa"/>
            <w:shd w:val="clear" w:color="auto" w:fill="auto"/>
          </w:tcPr>
          <w:p w14:paraId="7B3E4E5F" w14:textId="77777777" w:rsidR="00A172AA" w:rsidRPr="00A44576" w:rsidRDefault="00A172AA" w:rsidP="00A172A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20517F9C" w14:textId="76405830" w:rsidR="00A172AA" w:rsidRPr="00A44576" w:rsidRDefault="00A172AA" w:rsidP="00A172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бучающихся  ОП СПО и/или ОП ВО, получение </w:t>
            </w:r>
            <w:proofErr w:type="spellStart"/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.компетенций</w:t>
            </w:r>
            <w:proofErr w:type="spellEnd"/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оторым связано  с формированием цифровых компетенций и навыков использования и освоения новых цифровых технологий</w:t>
            </w:r>
          </w:p>
        </w:tc>
        <w:tc>
          <w:tcPr>
            <w:tcW w:w="1701" w:type="dxa"/>
          </w:tcPr>
          <w:p w14:paraId="71994921" w14:textId="1D8411BD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14:paraId="20975F71" w14:textId="6EA95381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14:paraId="6A352D9E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23EFC0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EB15B10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4FF4523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0C1EC4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2AA" w:rsidRPr="00A44576" w14:paraId="01D3C144" w14:textId="77777777" w:rsidTr="00521409">
        <w:tc>
          <w:tcPr>
            <w:tcW w:w="709" w:type="dxa"/>
            <w:shd w:val="clear" w:color="auto" w:fill="auto"/>
          </w:tcPr>
          <w:p w14:paraId="3965731C" w14:textId="77777777" w:rsidR="00A172AA" w:rsidRPr="00A44576" w:rsidRDefault="00A172AA" w:rsidP="00A172A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3FDDE2E" w14:textId="77777777" w:rsidR="00A172AA" w:rsidRPr="00A44576" w:rsidRDefault="00A172AA" w:rsidP="00A172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публикаций Q1-Q2 в </w:t>
            </w:r>
            <w:proofErr w:type="spellStart"/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s</w:t>
            </w:r>
            <w:proofErr w:type="spellEnd"/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солютным счетом за 1 год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NIP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cle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view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3D41387E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</w:p>
        </w:tc>
        <w:tc>
          <w:tcPr>
            <w:tcW w:w="1276" w:type="dxa"/>
          </w:tcPr>
          <w:p w14:paraId="0A2112F1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14:paraId="31E060DF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7F12322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8DD73D7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2B1EA8D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800F32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2AA" w:rsidRPr="00A44576" w14:paraId="08258537" w14:textId="77777777" w:rsidTr="00521409">
        <w:tc>
          <w:tcPr>
            <w:tcW w:w="709" w:type="dxa"/>
            <w:shd w:val="clear" w:color="auto" w:fill="auto"/>
          </w:tcPr>
          <w:p w14:paraId="33AA07D9" w14:textId="77777777" w:rsidR="00A172AA" w:rsidRPr="00A44576" w:rsidRDefault="00A172AA" w:rsidP="00A172A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CFBE7E1" w14:textId="18473490" w:rsidR="00A172AA" w:rsidRPr="00A44576" w:rsidRDefault="00A172AA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публикаций Q1-Q2 в WOS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лютным счетом за 1 год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cle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view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701" w:type="dxa"/>
          </w:tcPr>
          <w:p w14:paraId="06FB5744" w14:textId="69BF2F1A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</w:p>
        </w:tc>
        <w:tc>
          <w:tcPr>
            <w:tcW w:w="1276" w:type="dxa"/>
          </w:tcPr>
          <w:p w14:paraId="734F8BD7" w14:textId="667EDFEB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14:paraId="4DB4A387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5F24597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A6479A3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B9B3C81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6CF5FB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2AA" w:rsidRPr="00A44576" w14:paraId="4CD5E001" w14:textId="77777777" w:rsidTr="00521409">
        <w:tc>
          <w:tcPr>
            <w:tcW w:w="709" w:type="dxa"/>
            <w:shd w:val="clear" w:color="auto" w:fill="auto"/>
          </w:tcPr>
          <w:p w14:paraId="2274392B" w14:textId="77777777" w:rsidR="00A172AA" w:rsidRPr="00A44576" w:rsidRDefault="00A172AA" w:rsidP="00A172A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FC1E436" w14:textId="77777777" w:rsidR="00A172AA" w:rsidRPr="00A44576" w:rsidRDefault="00A172AA" w:rsidP="00A1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публикаций Топ-1% (</w:t>
            </w:r>
            <w:proofErr w:type="spellStart"/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S</w:t>
            </w:r>
            <w:proofErr w:type="spellEnd"/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ghly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ted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pers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2C5CD14C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</w:p>
        </w:tc>
        <w:tc>
          <w:tcPr>
            <w:tcW w:w="1276" w:type="dxa"/>
          </w:tcPr>
          <w:p w14:paraId="7FD616BD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14:paraId="53335176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2C8FEFF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3EB6264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82A6395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3B0905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2AA" w:rsidRPr="00A44576" w14:paraId="701157DA" w14:textId="77777777" w:rsidTr="002359F4">
        <w:tc>
          <w:tcPr>
            <w:tcW w:w="709" w:type="dxa"/>
            <w:shd w:val="clear" w:color="auto" w:fill="auto"/>
          </w:tcPr>
          <w:p w14:paraId="43FF6260" w14:textId="77777777" w:rsidR="00A172AA" w:rsidRPr="00A44576" w:rsidRDefault="00A172AA" w:rsidP="00A172A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76DD8D0" w14:textId="7E8C12BB" w:rsidR="00A172AA" w:rsidRPr="00A44576" w:rsidRDefault="00A172AA" w:rsidP="002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исследователей до 39 лет </w:t>
            </w:r>
          </w:p>
        </w:tc>
        <w:tc>
          <w:tcPr>
            <w:tcW w:w="1701" w:type="dxa"/>
          </w:tcPr>
          <w:p w14:paraId="0C237889" w14:textId="4D59CBFD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</w:p>
        </w:tc>
        <w:tc>
          <w:tcPr>
            <w:tcW w:w="1276" w:type="dxa"/>
          </w:tcPr>
          <w:p w14:paraId="47D3D27F" w14:textId="08F39735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14:paraId="243F2ADB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65BC96F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A4B71CE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B59B471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6C2D44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2AA" w:rsidRPr="00A44576" w14:paraId="10631ECC" w14:textId="77777777" w:rsidTr="00521409">
        <w:tc>
          <w:tcPr>
            <w:tcW w:w="709" w:type="dxa"/>
            <w:shd w:val="clear" w:color="auto" w:fill="auto"/>
          </w:tcPr>
          <w:p w14:paraId="64643157" w14:textId="77777777" w:rsidR="00A172AA" w:rsidRPr="00A44576" w:rsidRDefault="00A172AA" w:rsidP="00A172A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2C5CD37" w14:textId="59D620E3" w:rsidR="00A172AA" w:rsidRPr="00A44576" w:rsidRDefault="00A172AA" w:rsidP="00A1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средств, поступивших от выполнения НИОКР (без учета средств, выделенных в рамках государственного задания)</w:t>
            </w:r>
          </w:p>
        </w:tc>
        <w:tc>
          <w:tcPr>
            <w:tcW w:w="1701" w:type="dxa"/>
          </w:tcPr>
          <w:p w14:paraId="295EA56D" w14:textId="06B8777D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</w:p>
        </w:tc>
        <w:tc>
          <w:tcPr>
            <w:tcW w:w="1276" w:type="dxa"/>
          </w:tcPr>
          <w:p w14:paraId="2EFD168C" w14:textId="6DCCB3C6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14:paraId="3E56CB6E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2C71B3F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B6D0306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019CD6E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EABD0A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2AA" w:rsidRPr="00A44576" w14:paraId="694195C9" w14:textId="77777777" w:rsidTr="00521409">
        <w:tc>
          <w:tcPr>
            <w:tcW w:w="709" w:type="dxa"/>
            <w:shd w:val="clear" w:color="auto" w:fill="auto"/>
          </w:tcPr>
          <w:p w14:paraId="45A13CBE" w14:textId="77777777" w:rsidR="00A172AA" w:rsidRPr="00A44576" w:rsidRDefault="00A172AA" w:rsidP="00A172A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5A42D8C" w14:textId="39AE60A0" w:rsidR="00A172AA" w:rsidRPr="00A44576" w:rsidRDefault="00A172AA" w:rsidP="00A1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доходов от распоряжения исключительными правами на РИД (по лицензионному договору (соглашению), договору об отчуждении исключительного права)</w:t>
            </w:r>
          </w:p>
        </w:tc>
        <w:tc>
          <w:tcPr>
            <w:tcW w:w="1701" w:type="dxa"/>
          </w:tcPr>
          <w:p w14:paraId="16743C9D" w14:textId="71BDBB74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</w:p>
        </w:tc>
        <w:tc>
          <w:tcPr>
            <w:tcW w:w="1276" w:type="dxa"/>
          </w:tcPr>
          <w:p w14:paraId="044603F8" w14:textId="16CD4F79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14:paraId="0D12E5AA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9015073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2780D44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2A1BA1A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6D4D76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2AA" w:rsidRPr="00A44576" w14:paraId="26D97AB9" w14:textId="77777777" w:rsidTr="000708DE">
        <w:tc>
          <w:tcPr>
            <w:tcW w:w="709" w:type="dxa"/>
            <w:shd w:val="clear" w:color="auto" w:fill="auto"/>
          </w:tcPr>
          <w:p w14:paraId="141C2BC5" w14:textId="77777777" w:rsidR="00A172AA" w:rsidRPr="00A44576" w:rsidRDefault="00A172AA" w:rsidP="00A172A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7C7DFB0" w14:textId="62CE4619" w:rsidR="00A172AA" w:rsidRPr="00A44576" w:rsidRDefault="00A172AA" w:rsidP="00A1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68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Численность</w:t>
            </w:r>
            <w:r w:rsidRPr="00A172A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магистратуры, программам подготовки научно-педагогических кадров в аспирантуре, программам ординатуры, программам </w:t>
            </w:r>
            <w:proofErr w:type="spellStart"/>
            <w:r w:rsidRPr="00A172AA">
              <w:rPr>
                <w:rFonts w:ascii="Times New Roman" w:hAnsi="Times New Roman" w:cs="Times New Roman"/>
                <w:sz w:val="24"/>
                <w:szCs w:val="24"/>
              </w:rPr>
              <w:t>ассистентуры</w:t>
            </w:r>
            <w:proofErr w:type="spellEnd"/>
            <w:r w:rsidRPr="00A172AA">
              <w:rPr>
                <w:rFonts w:ascii="Times New Roman" w:hAnsi="Times New Roman" w:cs="Times New Roman"/>
                <w:sz w:val="24"/>
                <w:szCs w:val="24"/>
              </w:rPr>
              <w:t>-стажировки по очной форме обучения</w:t>
            </w:r>
            <w:r w:rsidR="002359F4">
              <w:rPr>
                <w:rFonts w:ascii="Times New Roman" w:hAnsi="Times New Roman" w:cs="Times New Roman"/>
                <w:sz w:val="24"/>
                <w:szCs w:val="24"/>
              </w:rPr>
              <w:t xml:space="preserve"> (вновь привлекаемые обучающиеся на новые или обновленные программы)</w:t>
            </w:r>
          </w:p>
        </w:tc>
        <w:tc>
          <w:tcPr>
            <w:tcW w:w="1701" w:type="dxa"/>
            <w:shd w:val="clear" w:color="auto" w:fill="auto"/>
          </w:tcPr>
          <w:p w14:paraId="69DD2279" w14:textId="38122A71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</w:p>
        </w:tc>
        <w:tc>
          <w:tcPr>
            <w:tcW w:w="1276" w:type="dxa"/>
            <w:shd w:val="clear" w:color="auto" w:fill="auto"/>
          </w:tcPr>
          <w:p w14:paraId="63807D5B" w14:textId="2BF3069F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  <w:shd w:val="clear" w:color="auto" w:fill="auto"/>
          </w:tcPr>
          <w:p w14:paraId="5356007F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55DEC51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F3FB3A6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9DBA112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9BF3177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2AA" w:rsidRPr="00A44576" w14:paraId="74DAEA57" w14:textId="77777777" w:rsidTr="000708DE">
        <w:tc>
          <w:tcPr>
            <w:tcW w:w="709" w:type="dxa"/>
            <w:shd w:val="clear" w:color="auto" w:fill="auto"/>
          </w:tcPr>
          <w:p w14:paraId="0045D28B" w14:textId="77777777" w:rsidR="00A172AA" w:rsidRPr="00A44576" w:rsidRDefault="00A172AA" w:rsidP="00A172A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1AACEFA" w14:textId="351B0AAD" w:rsidR="00A172AA" w:rsidRPr="00A44576" w:rsidRDefault="00A172AA" w:rsidP="00A1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68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2AA">
              <w:rPr>
                <w:rFonts w:ascii="Times New Roman" w:hAnsi="Times New Roman" w:cs="Times New Roman"/>
                <w:sz w:val="24"/>
                <w:szCs w:val="24"/>
              </w:rPr>
              <w:t>иностранных граждан и лиц без гражданства, обучающихся по программам магистратуры, программам подготовки научно-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ских кадров в аспирантуре</w:t>
            </w:r>
            <w:r w:rsidRPr="00A172AA">
              <w:rPr>
                <w:rFonts w:ascii="Times New Roman" w:hAnsi="Times New Roman" w:cs="Times New Roman"/>
                <w:sz w:val="24"/>
                <w:szCs w:val="24"/>
              </w:rPr>
              <w:t xml:space="preserve"> по очной форме обучения</w:t>
            </w:r>
            <w:r w:rsidR="002359F4">
              <w:rPr>
                <w:rFonts w:ascii="Times New Roman" w:hAnsi="Times New Roman" w:cs="Times New Roman"/>
                <w:sz w:val="24"/>
                <w:szCs w:val="24"/>
              </w:rPr>
              <w:t xml:space="preserve"> (вновь привлекаемые обучающиеся на новые или обновленные программы)</w:t>
            </w:r>
          </w:p>
        </w:tc>
        <w:tc>
          <w:tcPr>
            <w:tcW w:w="1701" w:type="dxa"/>
            <w:shd w:val="clear" w:color="auto" w:fill="auto"/>
          </w:tcPr>
          <w:p w14:paraId="60D3144D" w14:textId="0507282B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</w:p>
        </w:tc>
        <w:tc>
          <w:tcPr>
            <w:tcW w:w="1276" w:type="dxa"/>
            <w:shd w:val="clear" w:color="auto" w:fill="auto"/>
          </w:tcPr>
          <w:p w14:paraId="1CBEC11F" w14:textId="7E9C9E68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  <w:shd w:val="clear" w:color="auto" w:fill="auto"/>
          </w:tcPr>
          <w:p w14:paraId="5D038492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B01CBB9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EF16D9F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F073883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30FEBEE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2AA" w:rsidRPr="00A44576" w14:paraId="487C7248" w14:textId="77777777" w:rsidTr="00521409">
        <w:tc>
          <w:tcPr>
            <w:tcW w:w="709" w:type="dxa"/>
            <w:shd w:val="clear" w:color="auto" w:fill="auto"/>
          </w:tcPr>
          <w:p w14:paraId="731D9B39" w14:textId="77777777" w:rsidR="00A172AA" w:rsidRPr="00A44576" w:rsidRDefault="00A172AA" w:rsidP="00A172A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8C873" w14:textId="5465B2A1" w:rsidR="00A172AA" w:rsidRPr="00415568" w:rsidRDefault="00A172AA" w:rsidP="00A172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568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Численность лиц, прошедших обучение по программам повышения квалификации</w:t>
            </w:r>
          </w:p>
        </w:tc>
        <w:tc>
          <w:tcPr>
            <w:tcW w:w="1701" w:type="dxa"/>
          </w:tcPr>
          <w:p w14:paraId="048ECF9A" w14:textId="11CD466D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штрафуемый</w:t>
            </w:r>
          </w:p>
        </w:tc>
        <w:tc>
          <w:tcPr>
            <w:tcW w:w="1276" w:type="dxa"/>
          </w:tcPr>
          <w:p w14:paraId="75BF0907" w14:textId="436DC236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14:paraId="3CCA59B0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9DF906D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0B4771E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64AABB7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AA61F2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2AA" w:rsidRPr="00A44576" w14:paraId="39EED41B" w14:textId="77777777" w:rsidTr="00521409">
        <w:tc>
          <w:tcPr>
            <w:tcW w:w="709" w:type="dxa"/>
            <w:shd w:val="clear" w:color="auto" w:fill="auto"/>
          </w:tcPr>
          <w:p w14:paraId="105CE2EE" w14:textId="77777777" w:rsidR="00A172AA" w:rsidRPr="00A44576" w:rsidRDefault="00A172AA" w:rsidP="00A172A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A71DE" w14:textId="5C82BD34" w:rsidR="00A172AA" w:rsidRPr="00415568" w:rsidRDefault="00A172AA" w:rsidP="00A172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568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Численность лиц, прошедших обучение по программам профессиональной переподготовки</w:t>
            </w:r>
          </w:p>
        </w:tc>
        <w:tc>
          <w:tcPr>
            <w:tcW w:w="1701" w:type="dxa"/>
          </w:tcPr>
          <w:p w14:paraId="326F2E56" w14:textId="08863AA4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штрафуемый</w:t>
            </w:r>
          </w:p>
        </w:tc>
        <w:tc>
          <w:tcPr>
            <w:tcW w:w="1276" w:type="dxa"/>
          </w:tcPr>
          <w:p w14:paraId="6E51672A" w14:textId="2C056CAF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14:paraId="43EFB2DD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DADA4D2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998F2A4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BA15C10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55AD86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2AA" w:rsidRPr="00A44576" w14:paraId="1FCC881C" w14:textId="77777777" w:rsidTr="00521409">
        <w:tc>
          <w:tcPr>
            <w:tcW w:w="709" w:type="dxa"/>
            <w:shd w:val="clear" w:color="auto" w:fill="auto"/>
          </w:tcPr>
          <w:p w14:paraId="3ABD32E0" w14:textId="77777777" w:rsidR="00A172AA" w:rsidRPr="00A44576" w:rsidRDefault="00A172AA" w:rsidP="00A172A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9525" w14:textId="78C94C45" w:rsidR="00A172AA" w:rsidRPr="00415568" w:rsidRDefault="00A172AA" w:rsidP="00A172AA">
            <w:pPr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*** по мероприятию А Подготовка кадров для приоритетных направлений НТР РФ, субъектов, отраслей, </w:t>
            </w:r>
            <w:proofErr w:type="spellStart"/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соцсферы</w:t>
            </w:r>
            <w:proofErr w:type="spellEnd"/>
          </w:p>
        </w:tc>
        <w:tc>
          <w:tcPr>
            <w:tcW w:w="1701" w:type="dxa"/>
          </w:tcPr>
          <w:p w14:paraId="794750C7" w14:textId="5D7FF9DC" w:rsidR="00A172AA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штрафуемый</w:t>
            </w:r>
          </w:p>
        </w:tc>
        <w:tc>
          <w:tcPr>
            <w:tcW w:w="1276" w:type="dxa"/>
          </w:tcPr>
          <w:p w14:paraId="11A16470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3FF2E62B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74CD78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FFB6A3B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B273A05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AE98A89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7496DD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2AA" w:rsidRPr="00A44576" w14:paraId="28B2862E" w14:textId="77777777" w:rsidTr="00521409">
        <w:tc>
          <w:tcPr>
            <w:tcW w:w="709" w:type="dxa"/>
            <w:shd w:val="clear" w:color="auto" w:fill="auto"/>
          </w:tcPr>
          <w:p w14:paraId="50E5C5CD" w14:textId="77777777" w:rsidR="00A172AA" w:rsidRPr="00A44576" w:rsidRDefault="00A172AA" w:rsidP="00A172A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2B55" w14:textId="7796C54C" w:rsidR="00A172AA" w:rsidRPr="00415568" w:rsidRDefault="00A172AA" w:rsidP="00A172AA">
            <w:pPr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о мероприятию</w:t>
            </w:r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Б развитие и реализация прорывных научных </w:t>
            </w:r>
            <w:proofErr w:type="spellStart"/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иР</w:t>
            </w:r>
            <w:proofErr w:type="spellEnd"/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в том числе получение по итогам прикладных научных исследований и (или) экспериментальных разработок охраняемых РИД</w:t>
            </w:r>
          </w:p>
        </w:tc>
        <w:tc>
          <w:tcPr>
            <w:tcW w:w="1701" w:type="dxa"/>
          </w:tcPr>
          <w:p w14:paraId="14A517E6" w14:textId="6E1BDFAE" w:rsidR="00A172AA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штрафуемый</w:t>
            </w:r>
          </w:p>
        </w:tc>
        <w:tc>
          <w:tcPr>
            <w:tcW w:w="1276" w:type="dxa"/>
          </w:tcPr>
          <w:p w14:paraId="3E6105C8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1C9298FD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03F1DC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62577F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8C35D0E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9D5CB95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F009BE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2AA" w:rsidRPr="00A44576" w14:paraId="06B65BA7" w14:textId="77777777" w:rsidTr="00521409">
        <w:tc>
          <w:tcPr>
            <w:tcW w:w="709" w:type="dxa"/>
            <w:shd w:val="clear" w:color="auto" w:fill="auto"/>
          </w:tcPr>
          <w:p w14:paraId="16EF2DE8" w14:textId="77777777" w:rsidR="00A172AA" w:rsidRPr="00A44576" w:rsidRDefault="00A172AA" w:rsidP="00A172A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D04E" w14:textId="2B278EF7" w:rsidR="00A172AA" w:rsidRPr="00415568" w:rsidRDefault="00A172AA" w:rsidP="00A172AA">
            <w:pPr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о мероприятию В</w:t>
            </w:r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внедрение в экономику и социальную сферу высоких технологий, коммерциализация РИД и трансфер технологий, </w:t>
            </w:r>
            <w:r w:rsidRPr="00A44576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создание студ. технопарков и бизнес-инкубаторов</w:t>
            </w:r>
          </w:p>
        </w:tc>
        <w:tc>
          <w:tcPr>
            <w:tcW w:w="1701" w:type="dxa"/>
          </w:tcPr>
          <w:p w14:paraId="300434ED" w14:textId="27A4743F" w:rsidR="00A172AA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штрафуемый</w:t>
            </w:r>
          </w:p>
        </w:tc>
        <w:tc>
          <w:tcPr>
            <w:tcW w:w="1276" w:type="dxa"/>
          </w:tcPr>
          <w:p w14:paraId="6B0C588B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2C6F33DA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24FE2C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337BEDE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CA21F2B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2928A45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CF1DC8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2AA" w:rsidRPr="00A44576" w14:paraId="056E793E" w14:textId="77777777" w:rsidTr="00521409">
        <w:tc>
          <w:tcPr>
            <w:tcW w:w="709" w:type="dxa"/>
            <w:shd w:val="clear" w:color="auto" w:fill="auto"/>
          </w:tcPr>
          <w:p w14:paraId="284BA70A" w14:textId="77777777" w:rsidR="00A172AA" w:rsidRPr="00A44576" w:rsidRDefault="00A172AA" w:rsidP="00A172A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EBE4" w14:textId="53ADCD86" w:rsidR="00A172AA" w:rsidRPr="00415568" w:rsidRDefault="00A172AA" w:rsidP="00A172AA">
            <w:pPr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о мероприятию Г</w:t>
            </w:r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обновление, разработка и внедрение новых ОП ВО и ДПП в интересах НТР РФ, субъектов, отраслей,  </w:t>
            </w:r>
            <w:proofErr w:type="spellStart"/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оцсферы</w:t>
            </w:r>
            <w:proofErr w:type="spellEnd"/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14:paraId="238D920D" w14:textId="4DB25F6D" w:rsidR="00A172AA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штрафуемый</w:t>
            </w:r>
          </w:p>
        </w:tc>
        <w:tc>
          <w:tcPr>
            <w:tcW w:w="1276" w:type="dxa"/>
          </w:tcPr>
          <w:p w14:paraId="0928B8E5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49D732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DD1873B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A3DDC31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2352415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B62321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2AA" w:rsidRPr="00A44576" w14:paraId="6A4650B7" w14:textId="77777777" w:rsidTr="00521409">
        <w:tc>
          <w:tcPr>
            <w:tcW w:w="709" w:type="dxa"/>
            <w:shd w:val="clear" w:color="auto" w:fill="auto"/>
          </w:tcPr>
          <w:p w14:paraId="68695BED" w14:textId="77777777" w:rsidR="00A172AA" w:rsidRPr="00A44576" w:rsidRDefault="00A172AA" w:rsidP="00A172A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87555" w14:textId="4F03B8F4" w:rsidR="00A172AA" w:rsidRPr="00415568" w:rsidRDefault="00A172AA" w:rsidP="00A172AA">
            <w:pPr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о мероприятию Д</w:t>
            </w:r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реализация ОП ВО </w:t>
            </w:r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сетевой форме, реализации </w:t>
            </w:r>
            <w:proofErr w:type="spellStart"/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ворч</w:t>
            </w:r>
            <w:proofErr w:type="spellEnd"/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-их и </w:t>
            </w: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о мероприятию</w:t>
            </w:r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соц.-</w:t>
            </w:r>
            <w:proofErr w:type="spellStart"/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ум</w:t>
            </w:r>
            <w:proofErr w:type="spellEnd"/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. проектов с участием </w:t>
            </w:r>
            <w:proofErr w:type="spellStart"/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нив-ов</w:t>
            </w:r>
            <w:proofErr w:type="spellEnd"/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научных и др. </w:t>
            </w:r>
            <w:proofErr w:type="spellStart"/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рг-ций</w:t>
            </w:r>
            <w:proofErr w:type="spellEnd"/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реального сектора экономики и соц. сферы</w:t>
            </w:r>
          </w:p>
        </w:tc>
        <w:tc>
          <w:tcPr>
            <w:tcW w:w="1701" w:type="dxa"/>
          </w:tcPr>
          <w:p w14:paraId="52B9F660" w14:textId="5CDB591B" w:rsidR="00A172AA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 штрафуемый</w:t>
            </w:r>
          </w:p>
        </w:tc>
        <w:tc>
          <w:tcPr>
            <w:tcW w:w="1276" w:type="dxa"/>
          </w:tcPr>
          <w:p w14:paraId="65F6534C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432D9911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55F2FF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5807F6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73654B7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A5CBCFC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CAD47A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2AA" w:rsidRPr="00A44576" w14:paraId="122D0860" w14:textId="77777777" w:rsidTr="00521409">
        <w:tc>
          <w:tcPr>
            <w:tcW w:w="709" w:type="dxa"/>
            <w:shd w:val="clear" w:color="auto" w:fill="auto"/>
          </w:tcPr>
          <w:p w14:paraId="7165610B" w14:textId="77777777" w:rsidR="00A172AA" w:rsidRPr="00A44576" w:rsidRDefault="00A172AA" w:rsidP="00A172A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C6A6" w14:textId="35E6796E" w:rsidR="00A172AA" w:rsidRPr="00415568" w:rsidRDefault="00A172AA" w:rsidP="00A172AA">
            <w:pPr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о мероприятию</w:t>
            </w:r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Е развитие мат.-тех. условий осуществления образовательной, научной, творческой, соц.-</w:t>
            </w:r>
            <w:proofErr w:type="spellStart"/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ум</w:t>
            </w:r>
            <w:proofErr w:type="spellEnd"/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 деятельности университетов, включая обновление приборной базы</w:t>
            </w:r>
          </w:p>
        </w:tc>
        <w:tc>
          <w:tcPr>
            <w:tcW w:w="1701" w:type="dxa"/>
          </w:tcPr>
          <w:p w14:paraId="57F9BE9F" w14:textId="65CD3D3C" w:rsidR="00A172AA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штрафуемый</w:t>
            </w:r>
          </w:p>
        </w:tc>
        <w:tc>
          <w:tcPr>
            <w:tcW w:w="1276" w:type="dxa"/>
          </w:tcPr>
          <w:p w14:paraId="0DB3238E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2312BE51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1BFA20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9576927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969DA9B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CF43331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5CB233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2AA" w:rsidRPr="00A44576" w14:paraId="10E4D985" w14:textId="77777777" w:rsidTr="00521409">
        <w:tc>
          <w:tcPr>
            <w:tcW w:w="709" w:type="dxa"/>
            <w:shd w:val="clear" w:color="auto" w:fill="auto"/>
          </w:tcPr>
          <w:p w14:paraId="70B95DEC" w14:textId="77777777" w:rsidR="00A172AA" w:rsidRPr="00A44576" w:rsidRDefault="00A172AA" w:rsidP="00A172A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0D64" w14:textId="2C67C29F" w:rsidR="00A172AA" w:rsidRPr="00415568" w:rsidRDefault="00A172AA" w:rsidP="00A172AA">
            <w:pPr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о мероприятию</w:t>
            </w:r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Ж развитие кадрового потенциала системы ВО, сектора </w:t>
            </w:r>
            <w:proofErr w:type="spellStart"/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иР</w:t>
            </w:r>
            <w:proofErr w:type="spellEnd"/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посредством обеспечения воспроизводства управленческих и науч.-</w:t>
            </w:r>
            <w:proofErr w:type="spellStart"/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 кадров, привлечения в университеты ведущих ученых и специалистов-практиков</w:t>
            </w:r>
          </w:p>
        </w:tc>
        <w:tc>
          <w:tcPr>
            <w:tcW w:w="1701" w:type="dxa"/>
          </w:tcPr>
          <w:p w14:paraId="63EF631C" w14:textId="23A224E8" w:rsidR="00A172AA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штрафуемый</w:t>
            </w:r>
          </w:p>
        </w:tc>
        <w:tc>
          <w:tcPr>
            <w:tcW w:w="1276" w:type="dxa"/>
          </w:tcPr>
          <w:p w14:paraId="1E6E9546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71BA0255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F87CEE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2DD6849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2F6B0B4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CE5D0B8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84E8D5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2AA" w:rsidRPr="00A44576" w14:paraId="77BF5F9D" w14:textId="77777777" w:rsidTr="00521409">
        <w:tc>
          <w:tcPr>
            <w:tcW w:w="709" w:type="dxa"/>
            <w:shd w:val="clear" w:color="auto" w:fill="auto"/>
          </w:tcPr>
          <w:p w14:paraId="652578E0" w14:textId="77777777" w:rsidR="00A172AA" w:rsidRPr="00A44576" w:rsidRDefault="00A172AA" w:rsidP="00A172A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1160" w14:textId="136172BA" w:rsidR="00A172AA" w:rsidRPr="00415568" w:rsidRDefault="00A172AA" w:rsidP="00A172AA">
            <w:pPr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о мероприятию З</w:t>
            </w:r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реализация программ внутрироссийской и международной академической мобильности НПР и обучающихся, в том числе в целях проведения совместных научных </w:t>
            </w:r>
            <w:proofErr w:type="spellStart"/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ссл-ий</w:t>
            </w:r>
            <w:proofErr w:type="spellEnd"/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реализации творческих и соц.-</w:t>
            </w:r>
            <w:proofErr w:type="spellStart"/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ум</w:t>
            </w:r>
            <w:proofErr w:type="spellEnd"/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 проектов</w:t>
            </w:r>
          </w:p>
        </w:tc>
        <w:tc>
          <w:tcPr>
            <w:tcW w:w="1701" w:type="dxa"/>
          </w:tcPr>
          <w:p w14:paraId="7CF66E35" w14:textId="1C7B0A50" w:rsidR="00A172AA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штрафуемый</w:t>
            </w:r>
          </w:p>
        </w:tc>
        <w:tc>
          <w:tcPr>
            <w:tcW w:w="1276" w:type="dxa"/>
          </w:tcPr>
          <w:p w14:paraId="37475024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14EEDB65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637A26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551D015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EA88C05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3108637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F9C31F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2AA" w:rsidRPr="00A44576" w14:paraId="6E5C4042" w14:textId="77777777" w:rsidTr="00521409">
        <w:tc>
          <w:tcPr>
            <w:tcW w:w="709" w:type="dxa"/>
            <w:shd w:val="clear" w:color="auto" w:fill="auto"/>
          </w:tcPr>
          <w:p w14:paraId="218499FD" w14:textId="77777777" w:rsidR="00A172AA" w:rsidRPr="00A44576" w:rsidRDefault="00A172AA" w:rsidP="00A172A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372E" w14:textId="45DA4DF1" w:rsidR="00A172AA" w:rsidRPr="00415568" w:rsidRDefault="00A172AA" w:rsidP="00A172AA">
            <w:pPr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о мероприятию И</w:t>
            </w:r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реализация мер по совершенствованию научно-</w:t>
            </w:r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исследовательской деятельности в магистратуре, аспирантуре и докторантуре</w:t>
            </w:r>
          </w:p>
        </w:tc>
        <w:tc>
          <w:tcPr>
            <w:tcW w:w="1701" w:type="dxa"/>
          </w:tcPr>
          <w:p w14:paraId="5D95C95C" w14:textId="62ED00B9" w:rsidR="00A172AA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 штрафуемый</w:t>
            </w:r>
          </w:p>
        </w:tc>
        <w:tc>
          <w:tcPr>
            <w:tcW w:w="1276" w:type="dxa"/>
          </w:tcPr>
          <w:p w14:paraId="3941A1CF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565AACC1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A25C40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2B9F1EB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282A926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99FFC69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A30750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2AA" w:rsidRPr="00A44576" w14:paraId="051274FD" w14:textId="77777777" w:rsidTr="00521409">
        <w:tc>
          <w:tcPr>
            <w:tcW w:w="709" w:type="dxa"/>
            <w:shd w:val="clear" w:color="auto" w:fill="auto"/>
          </w:tcPr>
          <w:p w14:paraId="6AEE617E" w14:textId="77777777" w:rsidR="00A172AA" w:rsidRPr="00A44576" w:rsidRDefault="00A172AA" w:rsidP="00A172A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05A6" w14:textId="25E94B8E" w:rsidR="00A172AA" w:rsidRPr="00415568" w:rsidRDefault="00A172AA" w:rsidP="00A172AA">
            <w:pPr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о мероприятию</w:t>
            </w:r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К продвижение образовательных программ и результатов НИОКР</w:t>
            </w:r>
          </w:p>
        </w:tc>
        <w:tc>
          <w:tcPr>
            <w:tcW w:w="1701" w:type="dxa"/>
          </w:tcPr>
          <w:p w14:paraId="7F289A47" w14:textId="020459C3" w:rsidR="00A172AA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штрафуемый</w:t>
            </w:r>
          </w:p>
        </w:tc>
        <w:tc>
          <w:tcPr>
            <w:tcW w:w="1276" w:type="dxa"/>
          </w:tcPr>
          <w:p w14:paraId="7BF432C7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53B381FD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8EABD7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4632449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A73BB71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4EABD5B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6F4E0F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2AA" w:rsidRPr="00A44576" w14:paraId="363CE7C4" w14:textId="77777777" w:rsidTr="00521409">
        <w:tc>
          <w:tcPr>
            <w:tcW w:w="709" w:type="dxa"/>
            <w:shd w:val="clear" w:color="auto" w:fill="auto"/>
          </w:tcPr>
          <w:p w14:paraId="31E06722" w14:textId="77777777" w:rsidR="00A172AA" w:rsidRPr="00A44576" w:rsidRDefault="00A172AA" w:rsidP="00A172A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442B" w14:textId="624CEB30" w:rsidR="00A172AA" w:rsidRPr="00415568" w:rsidRDefault="00A172AA" w:rsidP="00A172AA">
            <w:pPr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о мероприятию</w:t>
            </w:r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Л привлечение иностранных граждан для обучения в российских университетах и содействия трудоустройству лучших из них в России</w:t>
            </w:r>
          </w:p>
        </w:tc>
        <w:tc>
          <w:tcPr>
            <w:tcW w:w="1701" w:type="dxa"/>
          </w:tcPr>
          <w:p w14:paraId="4500DDAB" w14:textId="3BE77AC3" w:rsidR="00A172AA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штрафуемый</w:t>
            </w:r>
          </w:p>
        </w:tc>
        <w:tc>
          <w:tcPr>
            <w:tcW w:w="1276" w:type="dxa"/>
          </w:tcPr>
          <w:p w14:paraId="3A5D5B04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4D44BDDD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34B1D5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D971D75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951EC9D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6EF3E72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3B551C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2AA" w:rsidRPr="00A44576" w14:paraId="5F906406" w14:textId="77777777" w:rsidTr="00521409">
        <w:tc>
          <w:tcPr>
            <w:tcW w:w="709" w:type="dxa"/>
            <w:shd w:val="clear" w:color="auto" w:fill="auto"/>
          </w:tcPr>
          <w:p w14:paraId="175803A4" w14:textId="77777777" w:rsidR="00A172AA" w:rsidRPr="00A44576" w:rsidRDefault="00A172AA" w:rsidP="00A172A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6194" w14:textId="2A796991" w:rsidR="00A172AA" w:rsidRPr="00415568" w:rsidRDefault="00A172AA" w:rsidP="00A172AA">
            <w:pPr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о мероприятию М</w:t>
            </w:r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содействие трудоустройству выпускников университетов  в секторе исследований и разработок и высокотехнологичных отраслях экономики</w:t>
            </w:r>
          </w:p>
        </w:tc>
        <w:tc>
          <w:tcPr>
            <w:tcW w:w="1701" w:type="dxa"/>
          </w:tcPr>
          <w:p w14:paraId="0BFC2AAF" w14:textId="0ED3B399" w:rsidR="00A172AA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штрафуемый</w:t>
            </w:r>
          </w:p>
        </w:tc>
        <w:tc>
          <w:tcPr>
            <w:tcW w:w="1276" w:type="dxa"/>
          </w:tcPr>
          <w:p w14:paraId="6A9DB8D7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63FE2CBA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06BB68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2504479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C5F9891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A6CDEE0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AF0CF2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2AA" w:rsidRPr="00A44576" w14:paraId="6F93AAA1" w14:textId="77777777" w:rsidTr="00521409">
        <w:tc>
          <w:tcPr>
            <w:tcW w:w="709" w:type="dxa"/>
            <w:shd w:val="clear" w:color="auto" w:fill="auto"/>
          </w:tcPr>
          <w:p w14:paraId="0BE49A38" w14:textId="77777777" w:rsidR="00A172AA" w:rsidRPr="00A44576" w:rsidRDefault="00A172AA" w:rsidP="00A172A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113C" w14:textId="3FC8FC27" w:rsidR="00A172AA" w:rsidRPr="00415568" w:rsidRDefault="00A172AA" w:rsidP="00A172AA">
            <w:pPr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о мероприятию Н</w:t>
            </w:r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объединение с университетами и (или) научными организациям</w:t>
            </w:r>
          </w:p>
        </w:tc>
        <w:tc>
          <w:tcPr>
            <w:tcW w:w="1701" w:type="dxa"/>
          </w:tcPr>
          <w:p w14:paraId="168B2229" w14:textId="1C7E3B2A" w:rsidR="00A172AA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штрафуемый</w:t>
            </w:r>
          </w:p>
        </w:tc>
        <w:tc>
          <w:tcPr>
            <w:tcW w:w="1276" w:type="dxa"/>
          </w:tcPr>
          <w:p w14:paraId="31B06950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72AA3FEE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6380C8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C501ABF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81F0407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8EA5716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1BB8F8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2AA" w:rsidRPr="00A44576" w14:paraId="5C477BCC" w14:textId="77777777" w:rsidTr="00521409">
        <w:tc>
          <w:tcPr>
            <w:tcW w:w="709" w:type="dxa"/>
            <w:shd w:val="clear" w:color="auto" w:fill="auto"/>
          </w:tcPr>
          <w:p w14:paraId="1D25F701" w14:textId="77777777" w:rsidR="00A172AA" w:rsidRPr="00A44576" w:rsidRDefault="00A172AA" w:rsidP="00A172A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AB04" w14:textId="57C4FE99" w:rsidR="00A172AA" w:rsidRPr="00415568" w:rsidRDefault="00A172AA" w:rsidP="00A172AA">
            <w:pPr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о мероприятию О</w:t>
            </w:r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цифровая трансформация университетов и научных организаций</w:t>
            </w:r>
          </w:p>
        </w:tc>
        <w:tc>
          <w:tcPr>
            <w:tcW w:w="1701" w:type="dxa"/>
          </w:tcPr>
          <w:p w14:paraId="0D8AA780" w14:textId="3B6819EF" w:rsidR="00A172AA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штрафуемый</w:t>
            </w:r>
          </w:p>
        </w:tc>
        <w:tc>
          <w:tcPr>
            <w:tcW w:w="1276" w:type="dxa"/>
          </w:tcPr>
          <w:p w14:paraId="23B7C450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1B489452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6ED7D1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95A5873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A00005B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D1A6EF6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1FAD47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2AA" w:rsidRPr="00A44576" w14:paraId="412F3927" w14:textId="77777777" w:rsidTr="00521409">
        <w:tc>
          <w:tcPr>
            <w:tcW w:w="709" w:type="dxa"/>
            <w:shd w:val="clear" w:color="auto" w:fill="auto"/>
          </w:tcPr>
          <w:p w14:paraId="221A5C88" w14:textId="77777777" w:rsidR="00A172AA" w:rsidRPr="00A44576" w:rsidRDefault="00A172AA" w:rsidP="00A172A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A37F" w14:textId="5BF2E669" w:rsidR="00A172AA" w:rsidRPr="00415568" w:rsidRDefault="00A172AA" w:rsidP="00A172AA">
            <w:pPr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о мероприятию П</w:t>
            </w:r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вовлечение обучающихся в НИОКР и (или) инновационные и (или) социально ориентированные проекты, а также </w:t>
            </w:r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осуществление поддержки обучающихся</w:t>
            </w:r>
          </w:p>
        </w:tc>
        <w:tc>
          <w:tcPr>
            <w:tcW w:w="1701" w:type="dxa"/>
          </w:tcPr>
          <w:p w14:paraId="44F93406" w14:textId="107E3093" w:rsidR="00A172AA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 штрафуемый</w:t>
            </w:r>
          </w:p>
        </w:tc>
        <w:tc>
          <w:tcPr>
            <w:tcW w:w="1276" w:type="dxa"/>
          </w:tcPr>
          <w:p w14:paraId="541A367E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274DB1CF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AB0DB1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F3921AF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DCDFD03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27005AD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96906C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2AA" w:rsidRPr="00A44576" w14:paraId="43E4A8ED" w14:textId="77777777" w:rsidTr="00521409">
        <w:tc>
          <w:tcPr>
            <w:tcW w:w="709" w:type="dxa"/>
            <w:shd w:val="clear" w:color="auto" w:fill="auto"/>
          </w:tcPr>
          <w:p w14:paraId="0FD802EC" w14:textId="77777777" w:rsidR="00A172AA" w:rsidRPr="00A44576" w:rsidRDefault="00A172AA" w:rsidP="00A172A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DB18" w14:textId="0CA9575E" w:rsidR="00A172AA" w:rsidRPr="00415568" w:rsidRDefault="00A172AA" w:rsidP="00A172AA">
            <w:pPr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о мероприятию Р</w:t>
            </w:r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реализация новых творческих, соц.-</w:t>
            </w:r>
            <w:proofErr w:type="spellStart"/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ум</w:t>
            </w:r>
            <w:proofErr w:type="spellEnd"/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 проектов  университетов;</w:t>
            </w:r>
          </w:p>
        </w:tc>
        <w:tc>
          <w:tcPr>
            <w:tcW w:w="1701" w:type="dxa"/>
          </w:tcPr>
          <w:p w14:paraId="08860CE0" w14:textId="57897196" w:rsidR="00A172AA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штрафуемый</w:t>
            </w:r>
          </w:p>
        </w:tc>
        <w:tc>
          <w:tcPr>
            <w:tcW w:w="1276" w:type="dxa"/>
          </w:tcPr>
          <w:p w14:paraId="4ED7696C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19A8A93F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718E61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D701DCA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133C6A4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A586FF2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CB861C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2AA" w:rsidRPr="00A44576" w14:paraId="1F121421" w14:textId="77777777" w:rsidTr="00521409">
        <w:tc>
          <w:tcPr>
            <w:tcW w:w="709" w:type="dxa"/>
            <w:shd w:val="clear" w:color="auto" w:fill="auto"/>
          </w:tcPr>
          <w:p w14:paraId="7F1129D0" w14:textId="77777777" w:rsidR="00A172AA" w:rsidRPr="00A44576" w:rsidRDefault="00A172AA" w:rsidP="00A172A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1230" w14:textId="38F43D96" w:rsidR="00A172AA" w:rsidRPr="00415568" w:rsidRDefault="00A172AA" w:rsidP="00A172AA">
            <w:pPr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о мероприятию С</w:t>
            </w:r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тиражирование лучших практик университета в других университетах, не являющихся участниками программы "ПРИОРИТЕТ-2030";</w:t>
            </w:r>
          </w:p>
        </w:tc>
        <w:tc>
          <w:tcPr>
            <w:tcW w:w="1701" w:type="dxa"/>
          </w:tcPr>
          <w:p w14:paraId="0F8C9E92" w14:textId="0CEB65CF" w:rsidR="00A172AA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штрафуемый</w:t>
            </w:r>
          </w:p>
        </w:tc>
        <w:tc>
          <w:tcPr>
            <w:tcW w:w="1276" w:type="dxa"/>
          </w:tcPr>
          <w:p w14:paraId="3DAD6029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20AC066E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7F7711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F077721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C72106D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EECCB24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39D7A1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2AA" w:rsidRPr="00A44576" w14:paraId="39AED248" w14:textId="77777777" w:rsidTr="00521409">
        <w:tc>
          <w:tcPr>
            <w:tcW w:w="709" w:type="dxa"/>
            <w:shd w:val="clear" w:color="auto" w:fill="auto"/>
          </w:tcPr>
          <w:p w14:paraId="07F73632" w14:textId="77777777" w:rsidR="00A172AA" w:rsidRPr="00A44576" w:rsidRDefault="00A172AA" w:rsidP="00A172A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CF7E" w14:textId="3F4ED3F2" w:rsidR="00A172AA" w:rsidRPr="00415568" w:rsidRDefault="00A172AA" w:rsidP="00A172AA">
            <w:pPr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о мероприятию Т</w:t>
            </w:r>
            <w:r w:rsidRPr="00A445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реализация мер по поддержке молодых НПР</w:t>
            </w:r>
          </w:p>
        </w:tc>
        <w:tc>
          <w:tcPr>
            <w:tcW w:w="1701" w:type="dxa"/>
          </w:tcPr>
          <w:p w14:paraId="7EB2D881" w14:textId="4E25B697" w:rsidR="00A172AA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штрафуемый</w:t>
            </w:r>
          </w:p>
        </w:tc>
        <w:tc>
          <w:tcPr>
            <w:tcW w:w="1276" w:type="dxa"/>
          </w:tcPr>
          <w:p w14:paraId="17DAAA3B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2E28D4DC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7AC978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49000B8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3788410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16F1EE6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01232B" w14:textId="77777777" w:rsidR="00A172AA" w:rsidRPr="00A44576" w:rsidRDefault="00A172AA" w:rsidP="00A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669242" w14:textId="40E5F342" w:rsidR="007A53B7" w:rsidRPr="00A44576" w:rsidRDefault="007A53B7" w:rsidP="007A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576">
        <w:rPr>
          <w:rFonts w:ascii="Times New Roman" w:hAnsi="Times New Roman" w:cs="Times New Roman"/>
          <w:sz w:val="24"/>
          <w:szCs w:val="24"/>
        </w:rPr>
        <w:t xml:space="preserve">* </w:t>
      </w:r>
      <w:r w:rsidR="00415568">
        <w:rPr>
          <w:rFonts w:ascii="Times New Roman" w:hAnsi="Times New Roman" w:cs="Times New Roman"/>
          <w:sz w:val="24"/>
          <w:szCs w:val="24"/>
        </w:rPr>
        <w:t xml:space="preserve">Значение показателей будут нормированы и приведены к бюджету. Отклонение от рекомендуемого бюджета более чем на 10% приведет к исключению заявки на из рассмотрения. </w:t>
      </w:r>
      <w:r w:rsidRPr="00A44576">
        <w:rPr>
          <w:rFonts w:ascii="Times New Roman" w:hAnsi="Times New Roman" w:cs="Times New Roman"/>
          <w:sz w:val="24"/>
          <w:szCs w:val="24"/>
        </w:rPr>
        <w:t>В итоговую анкету включаются только показатели, на которые мероприятие влияет напрямую или косвенно. Показатели, на которые мероприятие не влияет, удаляются из анкеты, подаваемой на конкурс.</w:t>
      </w:r>
    </w:p>
    <w:p w14:paraId="0405AE1F" w14:textId="77777777" w:rsidR="007A53B7" w:rsidRPr="00A44576" w:rsidRDefault="007A53B7" w:rsidP="007A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57AF4" w14:textId="34316AE4" w:rsidR="007A53B7" w:rsidRPr="00A44576" w:rsidRDefault="007A53B7" w:rsidP="007A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576">
        <w:rPr>
          <w:rFonts w:ascii="Times New Roman" w:hAnsi="Times New Roman" w:cs="Times New Roman"/>
          <w:sz w:val="24"/>
          <w:szCs w:val="24"/>
        </w:rPr>
        <w:t>** Пожалуйста, выберите один из вариантов: прямое/косвенное. Если влияние косвенное, пожалуйста, не заполняйте значения показателей по годам, но опишите механизм влияния</w:t>
      </w:r>
      <w:r w:rsidR="00415568">
        <w:rPr>
          <w:rFonts w:ascii="Times New Roman" w:hAnsi="Times New Roman" w:cs="Times New Roman"/>
          <w:sz w:val="24"/>
          <w:szCs w:val="24"/>
        </w:rPr>
        <w:t xml:space="preserve"> на весь рассматриваемый срок (например, </w:t>
      </w:r>
      <w:r w:rsidR="001F3C80">
        <w:rPr>
          <w:rFonts w:ascii="Times New Roman" w:hAnsi="Times New Roman" w:cs="Times New Roman"/>
          <w:sz w:val="24"/>
          <w:szCs w:val="24"/>
        </w:rPr>
        <w:t xml:space="preserve">мероприятие, направленное на </w:t>
      </w:r>
      <w:r w:rsidR="001F3C80" w:rsidRPr="001F3C80">
        <w:rPr>
          <w:rFonts w:ascii="Times New Roman" w:hAnsi="Times New Roman" w:cs="Times New Roman"/>
          <w:sz w:val="24"/>
          <w:szCs w:val="24"/>
        </w:rPr>
        <w:t>повышение ур</w:t>
      </w:r>
      <w:r w:rsidR="00CF201D">
        <w:rPr>
          <w:rFonts w:ascii="Times New Roman" w:hAnsi="Times New Roman" w:cs="Times New Roman"/>
          <w:sz w:val="24"/>
          <w:szCs w:val="24"/>
        </w:rPr>
        <w:t>овня знание английского языка сотрудников,</w:t>
      </w:r>
      <w:r w:rsidR="001F3C80" w:rsidRPr="001F3C80">
        <w:rPr>
          <w:rFonts w:ascii="Times New Roman" w:hAnsi="Times New Roman" w:cs="Times New Roman"/>
          <w:sz w:val="24"/>
          <w:szCs w:val="24"/>
        </w:rPr>
        <w:t xml:space="preserve"> приведет к увеличению кол-ва публикаций в </w:t>
      </w:r>
      <w:proofErr w:type="spellStart"/>
      <w:r w:rsidR="001F3C80" w:rsidRPr="001F3C80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1F3C80" w:rsidRPr="001F3C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F3C80" w:rsidRPr="001F3C80">
        <w:rPr>
          <w:rFonts w:ascii="Times New Roman" w:hAnsi="Times New Roman" w:cs="Times New Roman"/>
          <w:sz w:val="24"/>
          <w:szCs w:val="24"/>
        </w:rPr>
        <w:t>WoS</w:t>
      </w:r>
      <w:proofErr w:type="spellEnd"/>
      <w:r w:rsidR="00415568">
        <w:rPr>
          <w:rFonts w:ascii="Times New Roman" w:hAnsi="Times New Roman" w:cs="Times New Roman"/>
          <w:sz w:val="24"/>
          <w:szCs w:val="24"/>
        </w:rPr>
        <w:t>)</w:t>
      </w:r>
      <w:r w:rsidRPr="00A445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7ADC7A" w14:textId="77777777" w:rsidR="007A53B7" w:rsidRPr="00A44576" w:rsidRDefault="007A53B7" w:rsidP="007A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8F523" w14:textId="77777777" w:rsidR="007A53B7" w:rsidRPr="00A44576" w:rsidRDefault="007A53B7" w:rsidP="007A53B7">
      <w:pPr>
        <w:rPr>
          <w:sz w:val="24"/>
          <w:szCs w:val="24"/>
        </w:rPr>
        <w:sectPr w:rsidR="007A53B7" w:rsidRPr="00A44576" w:rsidSect="001F3C8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1" w:name="_GoBack"/>
      <w:bookmarkEnd w:id="1"/>
    </w:p>
    <w:p w14:paraId="5590F7C3" w14:textId="77777777" w:rsidR="007A53B7" w:rsidRPr="00A44576" w:rsidRDefault="007A53B7" w:rsidP="007A53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7DC896" w14:textId="77777777" w:rsidR="007A53B7" w:rsidRPr="00A44576" w:rsidRDefault="007A53B7" w:rsidP="007A53B7">
      <w:pPr>
        <w:jc w:val="right"/>
        <w:rPr>
          <w:rFonts w:ascii="Times New Roman" w:hAnsi="Times New Roman" w:cs="Times New Roman"/>
          <w:sz w:val="24"/>
          <w:szCs w:val="24"/>
        </w:rPr>
      </w:pPr>
      <w:r w:rsidRPr="00A44576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3584F510" w14:textId="77777777" w:rsidR="007A53B7" w:rsidRPr="00A44576" w:rsidRDefault="007A53B7" w:rsidP="007A53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576">
        <w:rPr>
          <w:rFonts w:ascii="Times New Roman" w:hAnsi="Times New Roman" w:cs="Times New Roman"/>
          <w:b/>
          <w:bCs/>
          <w:sz w:val="24"/>
          <w:szCs w:val="24"/>
        </w:rPr>
        <w:t xml:space="preserve">Собственные показатели эффективности </w:t>
      </w:r>
      <w:r>
        <w:rPr>
          <w:rFonts w:ascii="Times New Roman" w:hAnsi="Times New Roman" w:cs="Times New Roman"/>
          <w:b/>
          <w:bCs/>
          <w:sz w:val="24"/>
          <w:szCs w:val="24"/>
        </w:rPr>
        <w:t>мероприятия</w:t>
      </w:r>
      <w:r w:rsidRPr="00A44576">
        <w:rPr>
          <w:rFonts w:ascii="Times New Roman" w:hAnsi="Times New Roman" w:cs="Times New Roman"/>
          <w:b/>
          <w:bCs/>
          <w:sz w:val="24"/>
          <w:szCs w:val="24"/>
        </w:rPr>
        <w:t xml:space="preserve"> &lt;</w:t>
      </w:r>
      <w:r w:rsidRPr="00A4457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название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мероприятия</w:t>
      </w:r>
      <w:r w:rsidRPr="00A44576">
        <w:rPr>
          <w:rFonts w:ascii="Times New Roman" w:hAnsi="Times New Roman" w:cs="Times New Roman"/>
          <w:b/>
          <w:bCs/>
          <w:sz w:val="24"/>
          <w:szCs w:val="24"/>
        </w:rPr>
        <w:t>&gt;*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563"/>
        <w:gridCol w:w="1504"/>
        <w:gridCol w:w="1534"/>
        <w:gridCol w:w="1534"/>
        <w:gridCol w:w="1648"/>
      </w:tblGrid>
      <w:tr w:rsidR="007A53B7" w:rsidRPr="00A44576" w14:paraId="7AD6497C" w14:textId="77777777" w:rsidTr="001F3C80">
        <w:tc>
          <w:tcPr>
            <w:tcW w:w="562" w:type="dxa"/>
          </w:tcPr>
          <w:p w14:paraId="48BA4718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63" w:type="dxa"/>
          </w:tcPr>
          <w:p w14:paraId="2D464D38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504" w:type="dxa"/>
          </w:tcPr>
          <w:p w14:paraId="7D0D2D97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34" w:type="dxa"/>
          </w:tcPr>
          <w:p w14:paraId="7D9AE84C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534" w:type="dxa"/>
          </w:tcPr>
          <w:p w14:paraId="3ACEA1EC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648" w:type="dxa"/>
          </w:tcPr>
          <w:p w14:paraId="2426AD62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commentRangeStart w:id="2"/>
            <w:commentRangeEnd w:id="2"/>
            <w:r w:rsidRPr="00A4457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commentReference w:id="2"/>
            </w:r>
          </w:p>
        </w:tc>
      </w:tr>
      <w:tr w:rsidR="007A53B7" w:rsidRPr="00A44576" w14:paraId="0C697344" w14:textId="77777777" w:rsidTr="001F3C80">
        <w:tc>
          <w:tcPr>
            <w:tcW w:w="562" w:type="dxa"/>
          </w:tcPr>
          <w:p w14:paraId="09CE25CB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14:paraId="448C8715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5E26FC28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18A467F8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76355BF9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78165936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B7" w:rsidRPr="00A44576" w14:paraId="2483C02D" w14:textId="77777777" w:rsidTr="001F3C80">
        <w:tc>
          <w:tcPr>
            <w:tcW w:w="562" w:type="dxa"/>
          </w:tcPr>
          <w:p w14:paraId="4477BAEA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14:paraId="404A7A3A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043FC709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1DC34E15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68973CBD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0D0218F2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B7" w:rsidRPr="00A44576" w14:paraId="663592C0" w14:textId="77777777" w:rsidTr="001F3C80">
        <w:tc>
          <w:tcPr>
            <w:tcW w:w="562" w:type="dxa"/>
          </w:tcPr>
          <w:p w14:paraId="6D704407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14:paraId="06EEBDE7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0FF7F60D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36A70DDD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41CBB984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3F98DBD0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B7" w:rsidRPr="00A44576" w14:paraId="0448468D" w14:textId="77777777" w:rsidTr="001F3C80">
        <w:tc>
          <w:tcPr>
            <w:tcW w:w="562" w:type="dxa"/>
          </w:tcPr>
          <w:p w14:paraId="304BC7F0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14:paraId="66420326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0D7FB528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775565AB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222A3C6C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495CB2E8" w14:textId="77777777" w:rsidR="007A53B7" w:rsidRPr="00A44576" w:rsidRDefault="007A53B7" w:rsidP="001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39E2F3" w14:textId="332EE6CF" w:rsidR="00CF201D" w:rsidRPr="00CF201D" w:rsidRDefault="00DF6047" w:rsidP="00DF6047">
      <w:pPr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*Мероприятие может определять свои собственные, важные конкретно для данного мероприятия показатели</w:t>
      </w:r>
      <w:r w:rsidR="002359F4">
        <w:rPr>
          <w:rFonts w:ascii="Times New Roman" w:hAnsi="Times New Roman" w:cs="Times New Roman"/>
          <w:sz w:val="24"/>
          <w:szCs w:val="24"/>
        </w:rPr>
        <w:t xml:space="preserve"> или включать </w:t>
      </w:r>
      <w:hyperlink w:anchor="_Собственные_показатели_программы" w:history="1">
        <w:r w:rsidR="002359F4" w:rsidRPr="002359F4">
          <w:rPr>
            <w:rStyle w:val="aa"/>
            <w:rFonts w:ascii="Times New Roman" w:hAnsi="Times New Roman" w:cs="Times New Roman"/>
            <w:sz w:val="24"/>
            <w:szCs w:val="24"/>
          </w:rPr>
          <w:t>собственные показатели программы развития СПбПУ</w:t>
        </w:r>
      </w:hyperlink>
    </w:p>
    <w:p w14:paraId="6E2E6082" w14:textId="77777777" w:rsidR="007A53B7" w:rsidRPr="00A44576" w:rsidRDefault="007A53B7" w:rsidP="00CF201D">
      <w:pPr>
        <w:rPr>
          <w:rFonts w:ascii="Times New Roman" w:hAnsi="Times New Roman" w:cs="Times New Roman"/>
          <w:sz w:val="24"/>
          <w:szCs w:val="24"/>
        </w:rPr>
      </w:pPr>
      <w:r w:rsidRPr="00A44576">
        <w:rPr>
          <w:rFonts w:ascii="Times New Roman" w:hAnsi="Times New Roman" w:cs="Times New Roman"/>
          <w:sz w:val="24"/>
          <w:szCs w:val="24"/>
        </w:rPr>
        <w:br w:type="page"/>
      </w:r>
    </w:p>
    <w:p w14:paraId="043947F4" w14:textId="77777777" w:rsidR="007A53B7" w:rsidRPr="00A44576" w:rsidRDefault="007A53B7" w:rsidP="007A53B7">
      <w:pPr>
        <w:jc w:val="right"/>
        <w:rPr>
          <w:rFonts w:ascii="Times New Roman" w:hAnsi="Times New Roman" w:cs="Times New Roman"/>
          <w:sz w:val="24"/>
          <w:szCs w:val="24"/>
        </w:rPr>
      </w:pPr>
      <w:r w:rsidRPr="00A44576">
        <w:rPr>
          <w:rFonts w:ascii="Times New Roman" w:hAnsi="Times New Roman" w:cs="Times New Roman"/>
          <w:sz w:val="24"/>
          <w:szCs w:val="24"/>
        </w:rPr>
        <w:lastRenderedPageBreak/>
        <w:t>Приложение 3.</w:t>
      </w:r>
    </w:p>
    <w:p w14:paraId="2489FE56" w14:textId="77777777" w:rsidR="007A53B7" w:rsidRPr="00A44576" w:rsidRDefault="007A53B7" w:rsidP="007A53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576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проектов* в рамках мероприятий от А до Т в рамках </w:t>
      </w:r>
      <w:r>
        <w:rPr>
          <w:rFonts w:ascii="Times New Roman" w:hAnsi="Times New Roman" w:cs="Times New Roman"/>
          <w:b/>
          <w:bCs/>
          <w:sz w:val="24"/>
          <w:szCs w:val="24"/>
        </w:rPr>
        <w:t>мероприятия</w:t>
      </w:r>
      <w:r w:rsidRPr="00A44576">
        <w:rPr>
          <w:rFonts w:ascii="Times New Roman" w:hAnsi="Times New Roman" w:cs="Times New Roman"/>
          <w:b/>
          <w:bCs/>
          <w:sz w:val="24"/>
          <w:szCs w:val="24"/>
        </w:rPr>
        <w:t xml:space="preserve"> &lt;</w:t>
      </w:r>
      <w:r w:rsidRPr="00A4457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название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мероприятия</w:t>
      </w:r>
      <w:r w:rsidRPr="00A44576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2"/>
        <w:gridCol w:w="1103"/>
        <w:gridCol w:w="1742"/>
        <w:gridCol w:w="1195"/>
        <w:gridCol w:w="1516"/>
        <w:gridCol w:w="1446"/>
        <w:gridCol w:w="1891"/>
      </w:tblGrid>
      <w:tr w:rsidR="007A53B7" w:rsidRPr="00A44576" w14:paraId="54515782" w14:textId="77777777" w:rsidTr="001F3C80">
        <w:tc>
          <w:tcPr>
            <w:tcW w:w="452" w:type="dxa"/>
          </w:tcPr>
          <w:p w14:paraId="5CEEE08A" w14:textId="77777777" w:rsidR="007A53B7" w:rsidRPr="00A44576" w:rsidRDefault="007A53B7" w:rsidP="001F3C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03" w:type="dxa"/>
          </w:tcPr>
          <w:p w14:paraId="5328E9EB" w14:textId="6F099787" w:rsidR="007A53B7" w:rsidRPr="00203539" w:rsidRDefault="007A53B7" w:rsidP="001F3C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ирующая буква</w:t>
            </w:r>
            <w:r w:rsidR="00203539" w:rsidRPr="00203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А-Т)</w:t>
            </w:r>
          </w:p>
        </w:tc>
        <w:tc>
          <w:tcPr>
            <w:tcW w:w="1742" w:type="dxa"/>
          </w:tcPr>
          <w:p w14:paraId="63A2C9C4" w14:textId="77777777" w:rsidR="007A53B7" w:rsidRPr="00A44576" w:rsidRDefault="007A53B7" w:rsidP="001F3C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195" w:type="dxa"/>
          </w:tcPr>
          <w:p w14:paraId="77234588" w14:textId="77777777" w:rsidR="007A53B7" w:rsidRPr="00A44576" w:rsidRDefault="007A53B7" w:rsidP="001F3C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</w:p>
        </w:tc>
        <w:tc>
          <w:tcPr>
            <w:tcW w:w="1516" w:type="dxa"/>
          </w:tcPr>
          <w:p w14:paraId="1F2F70BD" w14:textId="77777777" w:rsidR="007A53B7" w:rsidRPr="00A44576" w:rsidRDefault="007A53B7" w:rsidP="001F3C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446" w:type="dxa"/>
          </w:tcPr>
          <w:p w14:paraId="7A04BFB9" w14:textId="77777777" w:rsidR="007A53B7" w:rsidRPr="00A44576" w:rsidRDefault="007A53B7" w:rsidP="001F3C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1891" w:type="dxa"/>
          </w:tcPr>
          <w:p w14:paraId="233C1DD6" w14:textId="77777777" w:rsidR="007A53B7" w:rsidRPr="00A44576" w:rsidRDefault="007A53B7" w:rsidP="001F3C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4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A53B7" w:rsidRPr="00A44576" w14:paraId="55A38493" w14:textId="77777777" w:rsidTr="001F3C80">
        <w:tc>
          <w:tcPr>
            <w:tcW w:w="452" w:type="dxa"/>
          </w:tcPr>
          <w:p w14:paraId="4F96FBFB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E4D9948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31FE5BD7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0616042D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14:paraId="15AAE740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8763EDE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4B56A277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B7" w:rsidRPr="00A44576" w14:paraId="2D734F86" w14:textId="77777777" w:rsidTr="001F3C80">
        <w:tc>
          <w:tcPr>
            <w:tcW w:w="452" w:type="dxa"/>
          </w:tcPr>
          <w:p w14:paraId="7D21D0F8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155AA492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51682CDC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248DDA20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14:paraId="70F5CE2C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20F351F1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319B4A04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B7" w:rsidRPr="00A44576" w14:paraId="29F2FC0D" w14:textId="77777777" w:rsidTr="001F3C80">
        <w:tc>
          <w:tcPr>
            <w:tcW w:w="452" w:type="dxa"/>
          </w:tcPr>
          <w:p w14:paraId="3BBE99E0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1A220A2F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26ED5E74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7B4D5683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14:paraId="60FCDFA4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601C80C0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40842E5A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B7" w:rsidRPr="00A44576" w14:paraId="68911343" w14:textId="77777777" w:rsidTr="001F3C80">
        <w:tc>
          <w:tcPr>
            <w:tcW w:w="452" w:type="dxa"/>
          </w:tcPr>
          <w:p w14:paraId="69BC51E4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89E897E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750D95AA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2533945E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14:paraId="46CFAC7F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28194F84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6E0C4A73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B7" w:rsidRPr="00A44576" w14:paraId="463F7415" w14:textId="77777777" w:rsidTr="001F3C80">
        <w:tc>
          <w:tcPr>
            <w:tcW w:w="452" w:type="dxa"/>
          </w:tcPr>
          <w:p w14:paraId="209CEA5A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ED73F95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62AF1C81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72E577D9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14:paraId="6833AAC1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212A8FBF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78D95FDC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B7" w:rsidRPr="00A44576" w14:paraId="52248DC2" w14:textId="77777777" w:rsidTr="001F3C80">
        <w:tc>
          <w:tcPr>
            <w:tcW w:w="452" w:type="dxa"/>
          </w:tcPr>
          <w:p w14:paraId="0B551888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5A9AD725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013C9A0F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0CEEEF58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14:paraId="4560B7CB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2A77CE43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5130A486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B7" w:rsidRPr="00A44576" w14:paraId="26CCB7BF" w14:textId="77777777" w:rsidTr="001F3C80">
        <w:tc>
          <w:tcPr>
            <w:tcW w:w="452" w:type="dxa"/>
          </w:tcPr>
          <w:p w14:paraId="5F5F2696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05843E6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3531AE9D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4E0491A1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14:paraId="2053AA1A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44B16E67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65E53FC8" w14:textId="77777777" w:rsidR="007A53B7" w:rsidRPr="00A44576" w:rsidRDefault="007A53B7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1D6EE" w14:textId="77777777" w:rsidR="007A53B7" w:rsidRPr="00A44576" w:rsidRDefault="007A53B7" w:rsidP="007A53B7">
      <w:pPr>
        <w:rPr>
          <w:rFonts w:ascii="Times New Roman" w:hAnsi="Times New Roman" w:cs="Times New Roman"/>
          <w:sz w:val="24"/>
          <w:szCs w:val="24"/>
        </w:rPr>
      </w:pPr>
    </w:p>
    <w:p w14:paraId="3F8F394F" w14:textId="77777777" w:rsidR="007A53B7" w:rsidRPr="00A44576" w:rsidRDefault="007A53B7" w:rsidP="007A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576">
        <w:rPr>
          <w:rFonts w:ascii="Times New Roman" w:hAnsi="Times New Roman" w:cs="Times New Roman"/>
          <w:sz w:val="24"/>
          <w:szCs w:val="24"/>
        </w:rPr>
        <w:t>* Здесь и далее под проектами понимаются (приказ № 433 от 31 мая 2021 г.): проекты, реализованные в том числе с участием членов консорциума, в рамках реализации мероприятий программы развития университета, результатом которых стало создание уникального результата, продукта, услуги, предусмотренных в программе развития университета, в том числе, создание:</w:t>
      </w:r>
    </w:p>
    <w:p w14:paraId="74966529" w14:textId="77777777" w:rsidR="007A53B7" w:rsidRPr="00A44576" w:rsidRDefault="007A53B7" w:rsidP="007A53B7">
      <w:pPr>
        <w:pStyle w:val="a4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44576">
        <w:rPr>
          <w:rFonts w:ascii="Times New Roman" w:hAnsi="Times New Roman" w:cs="Times New Roman"/>
          <w:sz w:val="24"/>
          <w:szCs w:val="24"/>
        </w:rPr>
        <w:t>совместных подразделений (организаций), деятельность которых направлена на реализацию образовательной, научной и (или) инновационной деятельности;</w:t>
      </w:r>
    </w:p>
    <w:p w14:paraId="48B3D173" w14:textId="77777777" w:rsidR="007A53B7" w:rsidRPr="00A44576" w:rsidRDefault="007A53B7" w:rsidP="007A53B7">
      <w:pPr>
        <w:pStyle w:val="a4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44576">
        <w:rPr>
          <w:rFonts w:ascii="Times New Roman" w:hAnsi="Times New Roman" w:cs="Times New Roman"/>
          <w:sz w:val="24"/>
          <w:szCs w:val="24"/>
        </w:rPr>
        <w:t>результатов интеллектуальной деятельности и приравненных к ним продуктов, работ, услуг, которым предоставляется правовая охрана;</w:t>
      </w:r>
    </w:p>
    <w:p w14:paraId="357716D9" w14:textId="77777777" w:rsidR="007A53B7" w:rsidRPr="00A44576" w:rsidRDefault="007A53B7" w:rsidP="007A53B7">
      <w:pPr>
        <w:pStyle w:val="a4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44576">
        <w:rPr>
          <w:rFonts w:ascii="Times New Roman" w:hAnsi="Times New Roman" w:cs="Times New Roman"/>
          <w:sz w:val="24"/>
          <w:szCs w:val="24"/>
        </w:rPr>
        <w:t>результатов инновационной деятельности, получивших патентную защиту в Российской Федерации и (или) за рубежом и (или) переданных по лицензионному соглашению российским или зарубежным организациям;</w:t>
      </w:r>
    </w:p>
    <w:p w14:paraId="34B45627" w14:textId="77777777" w:rsidR="007A53B7" w:rsidRPr="00A44576" w:rsidRDefault="007A53B7" w:rsidP="007A53B7">
      <w:pPr>
        <w:pStyle w:val="a4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44576">
        <w:rPr>
          <w:rFonts w:ascii="Times New Roman" w:hAnsi="Times New Roman" w:cs="Times New Roman"/>
          <w:sz w:val="24"/>
          <w:szCs w:val="24"/>
        </w:rPr>
        <w:t>новых образовательных программ среднего профессионального образования, высшего и дополнительного профессионального образования в интересах научно-технологического развития Российской Федерации, субъектов Российской Федерации, отраслей экономики и социальной сферы, а также образовательных программ, получение образования по которым связано с формированием цифровых компетенций и навыков использования и освоения новых цифровых технологий;</w:t>
      </w:r>
    </w:p>
    <w:p w14:paraId="0559EF69" w14:textId="77777777" w:rsidR="007A53B7" w:rsidRPr="00A44576" w:rsidRDefault="007A53B7" w:rsidP="007A53B7">
      <w:pPr>
        <w:pStyle w:val="a4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44576">
        <w:rPr>
          <w:rFonts w:ascii="Times New Roman" w:hAnsi="Times New Roman" w:cs="Times New Roman"/>
          <w:sz w:val="24"/>
          <w:szCs w:val="24"/>
        </w:rPr>
        <w:t>программного обеспечения, баз данных, систем управления обучением и иных результатов интеллектуальной деятельности, обеспечивающих цифровую трансформацию университета;</w:t>
      </w:r>
    </w:p>
    <w:p w14:paraId="66424F6E" w14:textId="77777777" w:rsidR="007A53B7" w:rsidRPr="00A44576" w:rsidRDefault="007A53B7" w:rsidP="007A53B7">
      <w:pPr>
        <w:pStyle w:val="a4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44576">
        <w:rPr>
          <w:rFonts w:ascii="Times New Roman" w:hAnsi="Times New Roman" w:cs="Times New Roman"/>
          <w:sz w:val="24"/>
          <w:szCs w:val="24"/>
        </w:rPr>
        <w:t xml:space="preserve">фондов, </w:t>
      </w:r>
      <w:proofErr w:type="spellStart"/>
      <w:r w:rsidRPr="00A44576">
        <w:rPr>
          <w:rFonts w:ascii="Times New Roman" w:hAnsi="Times New Roman" w:cs="Times New Roman"/>
          <w:sz w:val="24"/>
          <w:szCs w:val="24"/>
        </w:rPr>
        <w:t>краудсорсинговых</w:t>
      </w:r>
      <w:proofErr w:type="spellEnd"/>
      <w:r w:rsidRPr="00A44576">
        <w:rPr>
          <w:rFonts w:ascii="Times New Roman" w:hAnsi="Times New Roman" w:cs="Times New Roman"/>
          <w:sz w:val="24"/>
          <w:szCs w:val="24"/>
        </w:rPr>
        <w:t xml:space="preserve"> и иных социально-ориентированных платформ, в том числе предусматривающих взаимодействие с работниками, обучающимися и выпускниками университета;</w:t>
      </w:r>
    </w:p>
    <w:p w14:paraId="18EE2952" w14:textId="18596AA2" w:rsidR="007A53B7" w:rsidRPr="00DF6047" w:rsidRDefault="007A53B7" w:rsidP="007A53B7">
      <w:pPr>
        <w:pStyle w:val="a4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44576">
        <w:rPr>
          <w:rFonts w:ascii="Times New Roman" w:hAnsi="Times New Roman" w:cs="Times New Roman"/>
          <w:sz w:val="24"/>
          <w:szCs w:val="24"/>
        </w:rPr>
        <w:t>программ внутрироссийской и международной академической мобильности научно-педагогических работников и обучающихся.</w:t>
      </w:r>
    </w:p>
    <w:p w14:paraId="395C8B50" w14:textId="1AB98B7E" w:rsidR="00DF6047" w:rsidRDefault="00DF6047" w:rsidP="00DF60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924A8" w14:textId="54703099" w:rsidR="00DF6047" w:rsidRDefault="00DF6047" w:rsidP="00DF60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05492D" w14:textId="38D53D42" w:rsidR="00DF6047" w:rsidRDefault="00DF6047" w:rsidP="00DF60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9BD4D5" w14:textId="6040D0A2" w:rsidR="00DF6047" w:rsidRDefault="00DF6047" w:rsidP="00DF60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90CE37" w14:textId="1B43D505" w:rsidR="00DF6047" w:rsidRDefault="00DF6047" w:rsidP="00DF60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4FEDC5" w14:textId="596166F2" w:rsidR="00DF6047" w:rsidRDefault="00DF6047" w:rsidP="00DF60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B73D97" w14:textId="78C27E01" w:rsidR="00DF6047" w:rsidRDefault="00DF6047" w:rsidP="00DF60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68D663" w14:textId="77777777" w:rsidR="00DF6047" w:rsidRPr="00DF6047" w:rsidRDefault="00DF6047" w:rsidP="00DF60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B3FA05" w14:textId="77777777" w:rsidR="00216A4A" w:rsidRPr="00216A4A" w:rsidRDefault="00216A4A" w:rsidP="00216A4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A8B5361" w14:textId="77777777" w:rsidR="00216A4A" w:rsidRDefault="00216A4A" w:rsidP="00216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от А до Т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1701"/>
      </w:tblGrid>
      <w:tr w:rsidR="00216A4A" w:rsidRPr="00914189" w14:paraId="05E41430" w14:textId="77777777" w:rsidTr="0018009A">
        <w:trPr>
          <w:trHeight w:val="300"/>
        </w:trPr>
        <w:tc>
          <w:tcPr>
            <w:tcW w:w="7792" w:type="dxa"/>
            <w:shd w:val="clear" w:color="auto" w:fill="auto"/>
            <w:noWrap/>
            <w:hideMark/>
          </w:tcPr>
          <w:p w14:paraId="3E0A879B" w14:textId="529F9226" w:rsidR="00216A4A" w:rsidRPr="00914189" w:rsidRDefault="00216A4A" w:rsidP="001F3C8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</w:t>
            </w:r>
            <w:r w:rsidR="0020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91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011735" w14:textId="5686B8C4" w:rsidR="00216A4A" w:rsidRPr="00914189" w:rsidRDefault="00216A4A" w:rsidP="002035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ение мероприятия</w:t>
            </w:r>
          </w:p>
        </w:tc>
      </w:tr>
      <w:tr w:rsidR="00216A4A" w:rsidRPr="00914189" w14:paraId="22EDD99C" w14:textId="77777777" w:rsidTr="0018009A">
        <w:trPr>
          <w:trHeight w:val="1200"/>
        </w:trPr>
        <w:tc>
          <w:tcPr>
            <w:tcW w:w="7792" w:type="dxa"/>
            <w:shd w:val="clear" w:color="auto" w:fill="auto"/>
            <w:vAlign w:val="center"/>
            <w:hideMark/>
          </w:tcPr>
          <w:p w14:paraId="19E7374D" w14:textId="77777777" w:rsidR="00216A4A" w:rsidRPr="00914189" w:rsidRDefault="00216A4A" w:rsidP="001F3C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ероприятий по подготовке кадров для приоритетных направлений научно-технического развития Российской Федерации (далее - НТР РФ), субъектов, отраслей, </w:t>
            </w:r>
            <w:proofErr w:type="spellStart"/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>соцсферы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4151D9" w14:textId="77777777" w:rsidR="00216A4A" w:rsidRPr="00914189" w:rsidRDefault="00216A4A" w:rsidP="001F3C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16A4A" w:rsidRPr="00914189" w14:paraId="2026DBAD" w14:textId="77777777" w:rsidTr="0018009A">
        <w:trPr>
          <w:trHeight w:val="1800"/>
        </w:trPr>
        <w:tc>
          <w:tcPr>
            <w:tcW w:w="7792" w:type="dxa"/>
            <w:shd w:val="clear" w:color="auto" w:fill="auto"/>
            <w:vAlign w:val="center"/>
            <w:hideMark/>
          </w:tcPr>
          <w:p w14:paraId="19C1FF1B" w14:textId="77777777" w:rsidR="00216A4A" w:rsidRPr="00914189" w:rsidRDefault="00216A4A" w:rsidP="001F3C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 по развитию и реализации прорывных научных исследований и разработок, в том числе получение по итогам прикладных научных исследований и (или) экспериментальных разработок, охраняемых результатов интеллектуальной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646296" w14:textId="77777777" w:rsidR="00216A4A" w:rsidRPr="00914189" w:rsidRDefault="00216A4A" w:rsidP="001F3C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216A4A" w:rsidRPr="00914189" w14:paraId="17F748C6" w14:textId="77777777" w:rsidTr="0018009A">
        <w:trPr>
          <w:trHeight w:val="699"/>
        </w:trPr>
        <w:tc>
          <w:tcPr>
            <w:tcW w:w="7792" w:type="dxa"/>
            <w:shd w:val="clear" w:color="auto" w:fill="auto"/>
            <w:vAlign w:val="center"/>
            <w:hideMark/>
          </w:tcPr>
          <w:p w14:paraId="0DC644C2" w14:textId="77777777" w:rsidR="00216A4A" w:rsidRPr="00914189" w:rsidRDefault="00216A4A" w:rsidP="001F3C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 по внедрению в экономику и социальную сферу высоких технологий, коммерциализация РИД и трансфер технологий, создание студенческих технопарков и бизнес-инкубатор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486FD7" w14:textId="77777777" w:rsidR="00216A4A" w:rsidRPr="00914189" w:rsidRDefault="00216A4A" w:rsidP="001F3C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16A4A" w:rsidRPr="00914189" w14:paraId="483F7816" w14:textId="77777777" w:rsidTr="0018009A">
        <w:trPr>
          <w:trHeight w:val="1200"/>
        </w:trPr>
        <w:tc>
          <w:tcPr>
            <w:tcW w:w="7792" w:type="dxa"/>
            <w:shd w:val="clear" w:color="auto" w:fill="auto"/>
            <w:vAlign w:val="center"/>
            <w:hideMark/>
          </w:tcPr>
          <w:p w14:paraId="04AF9A37" w14:textId="77777777" w:rsidR="00216A4A" w:rsidRPr="00914189" w:rsidRDefault="00216A4A" w:rsidP="001F3C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ероприятий по обновлению, разработке и внедрению новых образовательных программ высшего образования и дополнительных программ подготовки в интересах НТР РФ, субъектов, отраслей, </w:t>
            </w:r>
            <w:proofErr w:type="spellStart"/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>соцсферы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BBF1FE" w14:textId="77777777" w:rsidR="00216A4A" w:rsidRPr="00914189" w:rsidRDefault="00216A4A" w:rsidP="001F3C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16A4A" w:rsidRPr="00914189" w14:paraId="084049CE" w14:textId="77777777" w:rsidTr="0018009A">
        <w:trPr>
          <w:trHeight w:val="1500"/>
        </w:trPr>
        <w:tc>
          <w:tcPr>
            <w:tcW w:w="7792" w:type="dxa"/>
            <w:shd w:val="clear" w:color="auto" w:fill="auto"/>
            <w:vAlign w:val="center"/>
            <w:hideMark/>
          </w:tcPr>
          <w:p w14:paraId="45EEC387" w14:textId="77777777" w:rsidR="00216A4A" w:rsidRPr="00914189" w:rsidRDefault="00216A4A" w:rsidP="001F3C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ероприятий по реализации ОП ВО в сетевой форме, реализации творческих и </w:t>
            </w:r>
            <w:proofErr w:type="spellStart"/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>-гуманитарных проектов с участием университетов, научных и других организаций реального сектора экономики и социальной сфе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CFDC38" w14:textId="77777777" w:rsidR="00216A4A" w:rsidRPr="00914189" w:rsidRDefault="00216A4A" w:rsidP="001F3C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216A4A" w:rsidRPr="00914189" w14:paraId="773265F9" w14:textId="77777777" w:rsidTr="0018009A">
        <w:trPr>
          <w:trHeight w:val="1200"/>
        </w:trPr>
        <w:tc>
          <w:tcPr>
            <w:tcW w:w="7792" w:type="dxa"/>
            <w:shd w:val="clear" w:color="auto" w:fill="auto"/>
            <w:vAlign w:val="center"/>
            <w:hideMark/>
          </w:tcPr>
          <w:p w14:paraId="255C283F" w14:textId="77777777" w:rsidR="00216A4A" w:rsidRPr="00914189" w:rsidRDefault="00216A4A" w:rsidP="001F3C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ероприятий по развитию материально-технических условий осуществления образовательной, научной, творческой, </w:t>
            </w:r>
            <w:proofErr w:type="spellStart"/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уманитарной деятельности университетов, включая обновление приборной базы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80CC81" w14:textId="77777777" w:rsidR="00216A4A" w:rsidRPr="00914189" w:rsidRDefault="00216A4A" w:rsidP="001F3C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216A4A" w:rsidRPr="00914189" w14:paraId="27691AAA" w14:textId="77777777" w:rsidTr="0018009A">
        <w:trPr>
          <w:trHeight w:val="1800"/>
        </w:trPr>
        <w:tc>
          <w:tcPr>
            <w:tcW w:w="7792" w:type="dxa"/>
            <w:shd w:val="clear" w:color="auto" w:fill="auto"/>
            <w:vAlign w:val="center"/>
            <w:hideMark/>
          </w:tcPr>
          <w:p w14:paraId="637EFDFC" w14:textId="77777777" w:rsidR="00216A4A" w:rsidRPr="00914189" w:rsidRDefault="00216A4A" w:rsidP="001F3C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 по развитию кадрового потенциала системы ВО, сектора исследований и разработок посредством обеспечения воспроизводства управленческих и научно-педагогических кадров, привлечения в университеты ведущих ученых и специалистов-практи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E2A88E" w14:textId="77777777" w:rsidR="00216A4A" w:rsidRPr="00914189" w:rsidRDefault="00216A4A" w:rsidP="001F3C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216A4A" w:rsidRPr="00914189" w14:paraId="7AB57AC8" w14:textId="77777777" w:rsidTr="0018009A">
        <w:trPr>
          <w:trHeight w:val="1800"/>
        </w:trPr>
        <w:tc>
          <w:tcPr>
            <w:tcW w:w="7792" w:type="dxa"/>
            <w:shd w:val="clear" w:color="auto" w:fill="auto"/>
            <w:vAlign w:val="center"/>
            <w:hideMark/>
          </w:tcPr>
          <w:p w14:paraId="0630C5C0" w14:textId="77777777" w:rsidR="00216A4A" w:rsidRPr="00914189" w:rsidRDefault="00216A4A" w:rsidP="001F3C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ероприятий по реализации программ внутрироссийской и международной академической мобильности научно-педагогических работников и обучающихся, в том числе в целях проведения совместных научных исследований, реализации творческих и </w:t>
            </w:r>
            <w:proofErr w:type="spellStart"/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>-гуманитарных прое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1F0FFF" w14:textId="77777777" w:rsidR="00216A4A" w:rsidRPr="00914189" w:rsidRDefault="00216A4A" w:rsidP="001F3C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216A4A" w:rsidRPr="00914189" w14:paraId="216F8535" w14:textId="77777777" w:rsidTr="0018009A">
        <w:trPr>
          <w:trHeight w:val="1200"/>
        </w:trPr>
        <w:tc>
          <w:tcPr>
            <w:tcW w:w="7792" w:type="dxa"/>
            <w:shd w:val="clear" w:color="auto" w:fill="auto"/>
            <w:vAlign w:val="center"/>
            <w:hideMark/>
          </w:tcPr>
          <w:p w14:paraId="1F343FFF" w14:textId="4E987262" w:rsidR="00216A4A" w:rsidRPr="00914189" w:rsidRDefault="00203539" w:rsidP="001F3C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о мероприятий</w:t>
            </w:r>
            <w:r w:rsidR="00216A4A"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ализации мер по совершенствованию научно-исследовательской деятельности в магистратуре, аспирантуре и докторанту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87DE7F" w14:textId="77777777" w:rsidR="00216A4A" w:rsidRPr="00914189" w:rsidRDefault="00216A4A" w:rsidP="001F3C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16A4A" w:rsidRPr="00914189" w14:paraId="709C9BFA" w14:textId="77777777" w:rsidTr="0018009A">
        <w:trPr>
          <w:trHeight w:val="900"/>
        </w:trPr>
        <w:tc>
          <w:tcPr>
            <w:tcW w:w="7792" w:type="dxa"/>
            <w:shd w:val="clear" w:color="auto" w:fill="auto"/>
            <w:vAlign w:val="center"/>
            <w:hideMark/>
          </w:tcPr>
          <w:p w14:paraId="4E55F847" w14:textId="77777777" w:rsidR="00216A4A" w:rsidRPr="00914189" w:rsidRDefault="00216A4A" w:rsidP="001F3C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мероприятий по продвижению образовательных программ и результатов научно-исследовательских и опытно-конструкторских работ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229435" w14:textId="77777777" w:rsidR="00216A4A" w:rsidRPr="00914189" w:rsidRDefault="00216A4A" w:rsidP="001F3C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216A4A" w:rsidRPr="00914189" w14:paraId="211A69B0" w14:textId="77777777" w:rsidTr="0018009A">
        <w:trPr>
          <w:trHeight w:val="900"/>
        </w:trPr>
        <w:tc>
          <w:tcPr>
            <w:tcW w:w="7792" w:type="dxa"/>
            <w:shd w:val="clear" w:color="auto" w:fill="auto"/>
            <w:vAlign w:val="center"/>
            <w:hideMark/>
          </w:tcPr>
          <w:p w14:paraId="4318C726" w14:textId="77777777" w:rsidR="00216A4A" w:rsidRPr="00914189" w:rsidRDefault="00216A4A" w:rsidP="001F3C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 по привлечению иностранных граждан для обучения и содействия трудоустройству лучших из них в Росс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9CC410" w14:textId="77777777" w:rsidR="00216A4A" w:rsidRPr="00914189" w:rsidRDefault="00216A4A" w:rsidP="001F3C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216A4A" w:rsidRPr="00914189" w14:paraId="160B4AE6" w14:textId="77777777" w:rsidTr="0018009A">
        <w:trPr>
          <w:trHeight w:val="1200"/>
        </w:trPr>
        <w:tc>
          <w:tcPr>
            <w:tcW w:w="7792" w:type="dxa"/>
            <w:shd w:val="clear" w:color="auto" w:fill="auto"/>
            <w:vAlign w:val="center"/>
            <w:hideMark/>
          </w:tcPr>
          <w:p w14:paraId="0D55508B" w14:textId="77777777" w:rsidR="00216A4A" w:rsidRPr="00914189" w:rsidRDefault="00216A4A" w:rsidP="001F3C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 по содействию трудоустройству выпускников университетов в секторе исследований и разработок и высокотехнологичных отраслях эконом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FFA28A" w14:textId="77777777" w:rsidR="00216A4A" w:rsidRPr="00914189" w:rsidRDefault="00216A4A" w:rsidP="001F3C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216A4A" w:rsidRPr="00914189" w14:paraId="1D5B2F04" w14:textId="77777777" w:rsidTr="0018009A">
        <w:trPr>
          <w:trHeight w:val="600"/>
        </w:trPr>
        <w:tc>
          <w:tcPr>
            <w:tcW w:w="7792" w:type="dxa"/>
            <w:shd w:val="clear" w:color="auto" w:fill="auto"/>
            <w:vAlign w:val="center"/>
            <w:hideMark/>
          </w:tcPr>
          <w:p w14:paraId="4A4506F6" w14:textId="77777777" w:rsidR="00216A4A" w:rsidRPr="00914189" w:rsidRDefault="00216A4A" w:rsidP="001F3C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 по объединению с университетами и (или) научными организац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28E80D" w14:textId="77777777" w:rsidR="00216A4A" w:rsidRPr="00914189" w:rsidRDefault="00216A4A" w:rsidP="001F3C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16A4A" w:rsidRPr="00914189" w14:paraId="4FEFB9FD" w14:textId="77777777" w:rsidTr="0018009A">
        <w:trPr>
          <w:trHeight w:val="600"/>
        </w:trPr>
        <w:tc>
          <w:tcPr>
            <w:tcW w:w="7792" w:type="dxa"/>
            <w:shd w:val="clear" w:color="auto" w:fill="auto"/>
            <w:vAlign w:val="center"/>
            <w:hideMark/>
          </w:tcPr>
          <w:p w14:paraId="4E275C55" w14:textId="77777777" w:rsidR="00216A4A" w:rsidRPr="00914189" w:rsidRDefault="00216A4A" w:rsidP="001F3C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 по цифровой трансформация университетов и науч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0E0557" w14:textId="77777777" w:rsidR="00216A4A" w:rsidRPr="00914189" w:rsidRDefault="00216A4A" w:rsidP="001F3C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216A4A" w:rsidRPr="00914189" w14:paraId="30DA00D5" w14:textId="77777777" w:rsidTr="0018009A">
        <w:trPr>
          <w:trHeight w:val="1200"/>
        </w:trPr>
        <w:tc>
          <w:tcPr>
            <w:tcW w:w="7792" w:type="dxa"/>
            <w:shd w:val="clear" w:color="auto" w:fill="auto"/>
            <w:vAlign w:val="center"/>
            <w:hideMark/>
          </w:tcPr>
          <w:p w14:paraId="3ABF0184" w14:textId="77777777" w:rsidR="00216A4A" w:rsidRPr="00914189" w:rsidRDefault="00216A4A" w:rsidP="001F3C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 по вовлечению обучающихся в НИОКР и (или) инновационные и (или) социально ориентированные проекты, а также осуществление поддержки обучающихс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AA004A" w14:textId="77777777" w:rsidR="00216A4A" w:rsidRPr="00914189" w:rsidRDefault="00216A4A" w:rsidP="001F3C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216A4A" w:rsidRPr="00914189" w14:paraId="6811D2CE" w14:textId="77777777" w:rsidTr="0018009A">
        <w:trPr>
          <w:trHeight w:val="600"/>
        </w:trPr>
        <w:tc>
          <w:tcPr>
            <w:tcW w:w="7792" w:type="dxa"/>
            <w:shd w:val="clear" w:color="auto" w:fill="auto"/>
            <w:vAlign w:val="center"/>
            <w:hideMark/>
          </w:tcPr>
          <w:p w14:paraId="365EBF13" w14:textId="5DBCC047" w:rsidR="00216A4A" w:rsidRPr="00914189" w:rsidRDefault="00216A4A" w:rsidP="001F3C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203539"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ализации новых творческих, </w:t>
            </w:r>
            <w:proofErr w:type="spellStart"/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>-гуманитарных прое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D5119E" w14:textId="77777777" w:rsidR="00216A4A" w:rsidRPr="00914189" w:rsidRDefault="00216A4A" w:rsidP="001F3C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16A4A" w:rsidRPr="00914189" w14:paraId="4D82A569" w14:textId="77777777" w:rsidTr="0018009A">
        <w:trPr>
          <w:trHeight w:val="900"/>
        </w:trPr>
        <w:tc>
          <w:tcPr>
            <w:tcW w:w="7792" w:type="dxa"/>
            <w:shd w:val="clear" w:color="auto" w:fill="auto"/>
            <w:vAlign w:val="center"/>
            <w:hideMark/>
          </w:tcPr>
          <w:p w14:paraId="0ED12525" w14:textId="77777777" w:rsidR="00216A4A" w:rsidRPr="00914189" w:rsidRDefault="00216A4A" w:rsidP="001F3C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 по тиражированию лучших практик университета в других университетах, не являющихся участниками программы "Приоритет-2030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8ABD09" w14:textId="77777777" w:rsidR="00216A4A" w:rsidRPr="00914189" w:rsidRDefault="00216A4A" w:rsidP="001F3C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216A4A" w:rsidRPr="00914189" w14:paraId="6928B420" w14:textId="77777777" w:rsidTr="0018009A">
        <w:trPr>
          <w:trHeight w:val="600"/>
        </w:trPr>
        <w:tc>
          <w:tcPr>
            <w:tcW w:w="7792" w:type="dxa"/>
            <w:shd w:val="clear" w:color="auto" w:fill="auto"/>
            <w:vAlign w:val="center"/>
            <w:hideMark/>
          </w:tcPr>
          <w:p w14:paraId="28108E41" w14:textId="77777777" w:rsidR="00216A4A" w:rsidRPr="00914189" w:rsidRDefault="00216A4A" w:rsidP="001F3C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 по реализации мер по поддержке молодых НП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2E16AD" w14:textId="77777777" w:rsidR="00216A4A" w:rsidRPr="00914189" w:rsidRDefault="00216A4A" w:rsidP="001F3C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8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</w:tr>
    </w:tbl>
    <w:p w14:paraId="59932230" w14:textId="77777777" w:rsidR="00216A4A" w:rsidRPr="00216A4A" w:rsidRDefault="00216A4A" w:rsidP="00216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938139" w14:textId="77777777" w:rsidR="007A53B7" w:rsidRPr="00A44576" w:rsidRDefault="007A53B7" w:rsidP="007A53B7">
      <w:pPr>
        <w:rPr>
          <w:rFonts w:ascii="Times New Roman" w:hAnsi="Times New Roman" w:cs="Times New Roman"/>
          <w:b/>
          <w:sz w:val="24"/>
          <w:szCs w:val="24"/>
        </w:rPr>
      </w:pPr>
      <w:r w:rsidRPr="00A4457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1D1563A" w14:textId="77777777" w:rsidR="007A53B7" w:rsidRPr="00A44576" w:rsidRDefault="007A53B7" w:rsidP="007A53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457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.</w:t>
      </w:r>
    </w:p>
    <w:p w14:paraId="16E5C5EA" w14:textId="612A99D1" w:rsidR="007A53B7" w:rsidRPr="00A44576" w:rsidRDefault="000553E0" w:rsidP="007A53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7A53B7" w:rsidRPr="00A44576">
        <w:rPr>
          <w:rFonts w:ascii="Times New Roman" w:hAnsi="Times New Roman" w:cs="Times New Roman"/>
          <w:b/>
          <w:sz w:val="24"/>
          <w:szCs w:val="24"/>
        </w:rPr>
        <w:t xml:space="preserve">инансирование </w:t>
      </w:r>
      <w:r w:rsidR="007A53B7">
        <w:rPr>
          <w:rFonts w:ascii="Times New Roman" w:hAnsi="Times New Roman" w:cs="Times New Roman"/>
          <w:b/>
          <w:sz w:val="24"/>
          <w:szCs w:val="24"/>
        </w:rPr>
        <w:t xml:space="preserve">мероприятия </w:t>
      </w:r>
      <w:r w:rsidR="007A53B7" w:rsidRPr="00A44576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="007A53B7" w:rsidRPr="00A4457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название </w:t>
      </w:r>
      <w:r w:rsidR="007A53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мероприятия</w:t>
      </w:r>
      <w:r w:rsidR="007A53B7" w:rsidRPr="00A44576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="007A53B7" w:rsidRPr="00A44576">
        <w:rPr>
          <w:rFonts w:ascii="Times New Roman" w:hAnsi="Times New Roman" w:cs="Times New Roman"/>
          <w:b/>
          <w:sz w:val="24"/>
          <w:szCs w:val="24"/>
        </w:rPr>
        <w:t xml:space="preserve"> в рамках программы «Приоритет-2030»</w:t>
      </w:r>
    </w:p>
    <w:p w14:paraId="07E6697E" w14:textId="77777777" w:rsidR="007A53B7" w:rsidRPr="00A44576" w:rsidRDefault="007A53B7" w:rsidP="007A53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3262"/>
        <w:gridCol w:w="671"/>
        <w:gridCol w:w="1007"/>
        <w:gridCol w:w="1202"/>
        <w:gridCol w:w="1128"/>
        <w:gridCol w:w="1373"/>
      </w:tblGrid>
      <w:tr w:rsidR="001957D5" w:rsidRPr="00065B70" w14:paraId="2ED68A99" w14:textId="77777777" w:rsidTr="00604802">
        <w:tc>
          <w:tcPr>
            <w:tcW w:w="702" w:type="dxa"/>
            <w:tcBorders>
              <w:bottom w:val="single" w:sz="4" w:space="0" w:color="auto"/>
            </w:tcBorders>
          </w:tcPr>
          <w:p w14:paraId="2D69C531" w14:textId="2162A8AA" w:rsidR="001957D5" w:rsidRPr="00065B70" w:rsidRDefault="00065B70" w:rsidP="0006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EA80A" w14:textId="4233E49A" w:rsidR="001957D5" w:rsidRPr="00065B70" w:rsidRDefault="001957D5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  <w:b/>
                <w:bCs/>
              </w:rPr>
              <w:t>Направления расходования средств субсидии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D11C9B1" w14:textId="5BD5BB30" w:rsidR="001957D5" w:rsidRPr="00065B70" w:rsidRDefault="001957D5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  <w:b/>
                <w:bCs/>
              </w:rPr>
              <w:t>КВР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DBA5F36" w14:textId="317B1913" w:rsidR="001957D5" w:rsidRPr="00065B70" w:rsidRDefault="001957D5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  <w:b/>
                <w:bCs/>
              </w:rPr>
              <w:t>КОСГУ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26416D2A" w14:textId="17352ADF" w:rsidR="001957D5" w:rsidRPr="00065B70" w:rsidRDefault="001957D5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3"/>
            <w:r w:rsidRPr="00065B70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37059C74" w14:textId="77777777" w:rsidR="001957D5" w:rsidRPr="00065B70" w:rsidRDefault="001957D5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6D4FF0D2" w14:textId="77777777" w:rsidR="001957D5" w:rsidRPr="00065B70" w:rsidRDefault="001957D5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commentRangeEnd w:id="3"/>
            <w:r w:rsidRPr="00065B7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commentReference w:id="3"/>
            </w:r>
          </w:p>
        </w:tc>
      </w:tr>
      <w:tr w:rsidR="001957D5" w:rsidRPr="00065B70" w14:paraId="4A66FF54" w14:textId="77777777" w:rsidTr="00604802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CF0B" w14:textId="60ED3DA0" w:rsidR="001957D5" w:rsidRPr="00065B70" w:rsidRDefault="00065B70" w:rsidP="0006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Ref87949815"/>
            <w:r w:rsidRPr="00065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bookmarkEnd w:id="4"/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6D36D" w14:textId="41C8C765" w:rsidR="001957D5" w:rsidRPr="00065B70" w:rsidRDefault="001957D5" w:rsidP="00065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 xml:space="preserve">Заработная плата, включая резерв на отпуск (без начислений на ФОТ)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8F95" w14:textId="77777777" w:rsidR="001957D5" w:rsidRPr="00065B70" w:rsidRDefault="001957D5" w:rsidP="0006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8FF4" w14:textId="77777777" w:rsidR="001957D5" w:rsidRPr="00065B70" w:rsidRDefault="001957D5" w:rsidP="0006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F54F" w14:textId="21E38F48" w:rsidR="001957D5" w:rsidRPr="00065B70" w:rsidRDefault="001957D5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A315" w14:textId="77777777" w:rsidR="001957D5" w:rsidRPr="00065B70" w:rsidRDefault="001957D5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105C3" w14:textId="77777777" w:rsidR="001957D5" w:rsidRPr="00065B70" w:rsidRDefault="001957D5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B70" w:rsidRPr="00065B70" w14:paraId="32C642EA" w14:textId="77777777" w:rsidTr="00604802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8FF5" w14:textId="2E3D3C7C" w:rsidR="00065B70" w:rsidRPr="00065B70" w:rsidRDefault="00065B70" w:rsidP="0006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497D8" w14:textId="4E9640C9" w:rsidR="00065B70" w:rsidRPr="00065B70" w:rsidRDefault="00065B70" w:rsidP="00065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>Заработная плата ППС</w:t>
            </w:r>
          </w:p>
        </w:tc>
        <w:tc>
          <w:tcPr>
            <w:tcW w:w="6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D2449C" w14:textId="7DA073B3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EFA59" w14:textId="083186F6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14E6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C367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A0609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B70" w:rsidRPr="00065B70" w14:paraId="01EB8AC6" w14:textId="77777777" w:rsidTr="00604802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DCBB" w14:textId="53313C4C" w:rsidR="00065B70" w:rsidRPr="00065B70" w:rsidRDefault="00065B70" w:rsidP="0006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  <w:sz w:val="24"/>
                <w:szCs w:val="24"/>
              </w:rPr>
              <w:t>1.1.а</w:t>
            </w:r>
          </w:p>
        </w:tc>
        <w:tc>
          <w:tcPr>
            <w:tcW w:w="3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0AACF" w14:textId="754049B7" w:rsidR="00065B70" w:rsidRPr="00065B70" w:rsidRDefault="00065B70" w:rsidP="00065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>Заработная плата иностранных ППС</w:t>
            </w:r>
          </w:p>
        </w:tc>
        <w:tc>
          <w:tcPr>
            <w:tcW w:w="67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E57582" w14:textId="3C985973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9B971" w14:textId="77777777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0D40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2AFC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F0479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B70" w:rsidRPr="00065B70" w14:paraId="0A5D6639" w14:textId="77777777" w:rsidTr="00604802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B3E4" w14:textId="6D7FD0C3" w:rsidR="00065B70" w:rsidRPr="00065B70" w:rsidRDefault="00065B70" w:rsidP="0006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31C4D" w14:textId="3E58E47F" w:rsidR="00065B70" w:rsidRPr="00065B70" w:rsidRDefault="00065B70" w:rsidP="00065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>Заработная плата НР, АУП, УВП</w:t>
            </w:r>
          </w:p>
        </w:tc>
        <w:tc>
          <w:tcPr>
            <w:tcW w:w="67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4DD6DB" w14:textId="3BAC5650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77C5E" w14:textId="77777777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9416" w14:textId="412B52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C8DD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89AF5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B70" w:rsidRPr="00065B70" w14:paraId="580AA7AD" w14:textId="77777777" w:rsidTr="00604802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0C29" w14:textId="1B1C8535" w:rsidR="00065B70" w:rsidRPr="00065B70" w:rsidRDefault="00065B70" w:rsidP="0006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56825" w14:textId="39AED105" w:rsidR="00065B70" w:rsidRPr="00065B70" w:rsidRDefault="00065B70" w:rsidP="00065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>Резерв отпускных ППС</w:t>
            </w:r>
            <w:r>
              <w:rPr>
                <w:rFonts w:ascii="Times New Roman" w:hAnsi="Times New Roman" w:cs="Times New Roman"/>
              </w:rPr>
              <w:t xml:space="preserve"> (19,11%)</w:t>
            </w:r>
          </w:p>
        </w:tc>
        <w:tc>
          <w:tcPr>
            <w:tcW w:w="67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E68827" w14:textId="77777777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689D1932" w14:textId="77777777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38F8" w14:textId="583AF385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60BA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AA937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B70" w:rsidRPr="00065B70" w14:paraId="46217402" w14:textId="77777777" w:rsidTr="00604802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8C10" w14:textId="40BB9763" w:rsidR="00065B70" w:rsidRPr="00065B70" w:rsidRDefault="00065B70" w:rsidP="0006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D1116" w14:textId="4397323A" w:rsidR="00065B70" w:rsidRPr="00065B70" w:rsidRDefault="00065B70" w:rsidP="00065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>Резерв отпускных НР, АУП, УВП</w:t>
            </w:r>
            <w:r>
              <w:rPr>
                <w:rFonts w:ascii="Times New Roman" w:hAnsi="Times New Roman" w:cs="Times New Roman"/>
              </w:rPr>
              <w:t xml:space="preserve"> (8,69%)</w:t>
            </w:r>
          </w:p>
        </w:tc>
        <w:tc>
          <w:tcPr>
            <w:tcW w:w="67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C1890A" w14:textId="77777777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D0968A1" w14:textId="77777777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5993" w14:textId="6DDC71DF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3B69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61147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B70" w:rsidRPr="00065B70" w14:paraId="1FD32178" w14:textId="77777777" w:rsidTr="00604802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58CE" w14:textId="77AB87A7" w:rsidR="00065B70" w:rsidRPr="00065B70" w:rsidRDefault="00065B70" w:rsidP="0006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795C7" w14:textId="1BC6F260" w:rsidR="00065B70" w:rsidRPr="00065B70" w:rsidRDefault="00065B70" w:rsidP="00065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>Начисления на ФОТ (30,2%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14E8" w14:textId="1E4C23EB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A61AB" w14:textId="37836A77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BCF2" w14:textId="2CFFC2A1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7EF5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D5E2F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B70" w:rsidRPr="00065B70" w14:paraId="5117F747" w14:textId="77777777" w:rsidTr="00604802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BDC2" w14:textId="0A8017F1" w:rsidR="00065B70" w:rsidRPr="00065B70" w:rsidRDefault="00065B70" w:rsidP="0006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761B2" w14:textId="3A4D0692" w:rsidR="00065B70" w:rsidRPr="00065B70" w:rsidRDefault="00065B70" w:rsidP="00065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>Расходы на командировк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71BB" w14:textId="6A0AA418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AE821" w14:textId="479822E8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8F35" w14:textId="56E1CC63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AECE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BD144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B70" w:rsidRPr="00065B70" w14:paraId="1C8662D4" w14:textId="77777777" w:rsidTr="00604802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5196" w14:textId="6F233F35" w:rsidR="00065B70" w:rsidRPr="00065B70" w:rsidRDefault="00065B70" w:rsidP="0006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4A576" w14:textId="3801E3A2" w:rsidR="00065B70" w:rsidRPr="00065B70" w:rsidRDefault="00065B70" w:rsidP="00065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>Расходы на стажировки и академическую мобильность студентов и аспирантов (включая командировочные расходы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E8A0" w14:textId="35460FA0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00249" w14:textId="328009A8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5BA9" w14:textId="3357FEA0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3A49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9DED6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B70" w:rsidRPr="00065B70" w14:paraId="4EC0A49F" w14:textId="77777777" w:rsidTr="00604802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C3A8" w14:textId="363CB91C" w:rsidR="00065B70" w:rsidRPr="00065B70" w:rsidRDefault="00065B70" w:rsidP="0006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FBF9A" w14:textId="30A36359" w:rsidR="00065B70" w:rsidRPr="00324A34" w:rsidRDefault="00065B70" w:rsidP="00324A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>Выполнение НИР и ОКР сторонними организациями</w:t>
            </w:r>
            <w:r w:rsidR="00324A34" w:rsidRPr="00324A34">
              <w:rPr>
                <w:rFonts w:ascii="Times New Roman" w:hAnsi="Times New Roman" w:cs="Times New Roman"/>
              </w:rPr>
              <w:t xml:space="preserve"> </w:t>
            </w:r>
            <w:r w:rsidR="00324A34">
              <w:rPr>
                <w:rFonts w:ascii="Times New Roman" w:hAnsi="Times New Roman" w:cs="Times New Roman"/>
              </w:rPr>
              <w:t>и физлицами (ГПХ, включая начисления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39EE" w14:textId="73F6EC55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94823" w14:textId="74FF30AB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370A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49AF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C8A41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B70" w:rsidRPr="00065B70" w14:paraId="2E56217B" w14:textId="77777777" w:rsidTr="00604802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BA95" w14:textId="52962D87" w:rsidR="00065B70" w:rsidRPr="00065B70" w:rsidRDefault="00065B70" w:rsidP="0006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1B628" w14:textId="35E08E30" w:rsidR="00065B70" w:rsidRPr="00065B70" w:rsidRDefault="00065B70" w:rsidP="00065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 xml:space="preserve">Расходы на стажировки, повышение квалификации, участие в конференциях работников (оплат </w:t>
            </w:r>
            <w:proofErr w:type="spellStart"/>
            <w:r w:rsidRPr="00065B70">
              <w:rPr>
                <w:rFonts w:ascii="Times New Roman" w:hAnsi="Times New Roman" w:cs="Times New Roman"/>
              </w:rPr>
              <w:t>оргвзносов</w:t>
            </w:r>
            <w:proofErr w:type="spellEnd"/>
            <w:r w:rsidRPr="00065B70">
              <w:rPr>
                <w:rFonts w:ascii="Times New Roman" w:hAnsi="Times New Roman" w:cs="Times New Roman"/>
              </w:rPr>
              <w:t>, публикации материалов, проживание по б/н расчету)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5CFB6" w14:textId="447F9981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E2EEA" w14:textId="7CFB0AA0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C7E2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1320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18D4A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B70" w:rsidRPr="00065B70" w14:paraId="34D4B86D" w14:textId="77777777" w:rsidTr="00604802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5C03" w14:textId="665D8362" w:rsidR="00065B70" w:rsidRPr="00065B70" w:rsidRDefault="00065B70" w:rsidP="0006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7AFC9" w14:textId="02BBA1CE" w:rsidR="00065B70" w:rsidRPr="00065B70" w:rsidRDefault="00065B70" w:rsidP="00065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>Транспортные расходы (б/н расход)</w:t>
            </w:r>
          </w:p>
        </w:tc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FA3E9" w14:textId="77777777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FFF14" w14:textId="45D39BBA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8F84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6822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ECE7F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B70" w:rsidRPr="00065B70" w14:paraId="0DF42A3F" w14:textId="77777777" w:rsidTr="00604802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8588" w14:textId="2C8643A9" w:rsidR="00065B70" w:rsidRPr="00065B70" w:rsidRDefault="00065B70" w:rsidP="0006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A8C2C" w14:textId="733B118F" w:rsidR="00065B70" w:rsidRPr="00065B70" w:rsidRDefault="00065B70" w:rsidP="00065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>Приобретение ПО, баз данных и их сопровождение</w:t>
            </w:r>
          </w:p>
        </w:tc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03EB1" w14:textId="77777777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1C373" w14:textId="620A154C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E0A1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4FC4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9CC6C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B70" w:rsidRPr="00065B70" w14:paraId="05AE90AF" w14:textId="77777777" w:rsidTr="00604802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CFF" w14:textId="35DE63F1" w:rsidR="00065B70" w:rsidRPr="00065B70" w:rsidRDefault="00065B70" w:rsidP="0006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319AA" w14:textId="3C1D7DDC" w:rsidR="00065B70" w:rsidRPr="00065B70" w:rsidRDefault="00065B70" w:rsidP="00065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>Приобретение оборудования</w:t>
            </w:r>
          </w:p>
        </w:tc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C43BC" w14:textId="77777777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F46E1" w14:textId="37DFDF93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1FCC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AAD4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D5910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B70" w:rsidRPr="00065B70" w14:paraId="79660D18" w14:textId="77777777" w:rsidTr="00604802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A473" w14:textId="1562651C" w:rsidR="00065B70" w:rsidRPr="00065B70" w:rsidRDefault="00065B70" w:rsidP="0006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A9F34" w14:textId="1A6EBD87" w:rsidR="00065B70" w:rsidRPr="00065B70" w:rsidRDefault="00065B70" w:rsidP="00065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>Техническое обслуживание основных средств</w:t>
            </w:r>
          </w:p>
        </w:tc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A560C" w14:textId="77777777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3E120" w14:textId="2290D183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6F80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6A79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B9028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B70" w:rsidRPr="00065B70" w14:paraId="2EEEF926" w14:textId="77777777" w:rsidTr="00604802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C155" w14:textId="3EE7CFA5" w:rsidR="00065B70" w:rsidRPr="00065B70" w:rsidRDefault="00065B70" w:rsidP="0006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2C255" w14:textId="72CF4511" w:rsidR="00065B70" w:rsidRPr="00065B70" w:rsidRDefault="00065B70" w:rsidP="00065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>Приобретение материалов и комплектующих; печать материалов в Издательско-полиграфическом центре СПбПУ</w:t>
            </w:r>
          </w:p>
        </w:tc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5F273" w14:textId="77777777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2E8C3" w14:textId="28C25087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6985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BD47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E1BD8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B70" w:rsidRPr="00065B70" w14:paraId="43694A44" w14:textId="77777777" w:rsidTr="00604802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5D52" w14:textId="64E0FC6E" w:rsidR="00065B70" w:rsidRPr="00065B70" w:rsidRDefault="00065B70" w:rsidP="0006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AD865" w14:textId="7C45A267" w:rsidR="00065B70" w:rsidRPr="00065B70" w:rsidRDefault="00065B70" w:rsidP="00065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C9114" w14:textId="77777777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685CF" w14:textId="41981EE3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0C00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F83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2B152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B70" w:rsidRPr="00065B70" w14:paraId="6F210FD5" w14:textId="77777777" w:rsidTr="00604802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D931" w14:textId="2237663E" w:rsidR="00065B70" w:rsidRPr="00065B70" w:rsidRDefault="00065B70" w:rsidP="0006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BF7E2" w14:textId="167437CA" w:rsidR="00065B70" w:rsidRPr="00065B70" w:rsidRDefault="00065B70" w:rsidP="00065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>Аренда помещений, включая выставочные площади</w:t>
            </w:r>
          </w:p>
        </w:tc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14CBB" w14:textId="77777777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95B2E" w14:textId="03E5CE20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4DD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FAE6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50E43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B70" w:rsidRPr="00065B70" w14:paraId="12480EA3" w14:textId="77777777" w:rsidTr="00604802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A5B1" w14:textId="14E6FE07" w:rsidR="00065B70" w:rsidRPr="00065B70" w:rsidRDefault="00065B70" w:rsidP="0006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23F28" w14:textId="038D094B" w:rsidR="00065B70" w:rsidRPr="00065B70" w:rsidRDefault="00065B70" w:rsidP="00065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 xml:space="preserve">Оплата услуг по договорам со сторонними организациями по организации конференций, семинаров, выставок, оплату </w:t>
            </w:r>
            <w:proofErr w:type="spellStart"/>
            <w:r w:rsidRPr="00065B70">
              <w:rPr>
                <w:rFonts w:ascii="Times New Roman" w:hAnsi="Times New Roman" w:cs="Times New Roman"/>
              </w:rPr>
              <w:lastRenderedPageBreak/>
              <w:t>оргвзносов</w:t>
            </w:r>
            <w:proofErr w:type="spellEnd"/>
            <w:r w:rsidRPr="00065B70">
              <w:rPr>
                <w:rFonts w:ascii="Times New Roman" w:hAnsi="Times New Roman" w:cs="Times New Roman"/>
              </w:rPr>
              <w:t xml:space="preserve"> за участие (по договору) и т.п.</w:t>
            </w:r>
          </w:p>
        </w:tc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DC2C9" w14:textId="77777777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69088" w14:textId="22214511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8075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D42F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FD415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B70" w:rsidRPr="00065B70" w14:paraId="1C387E7E" w14:textId="77777777" w:rsidTr="00604802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5E57" w14:textId="6E616022" w:rsidR="00065B70" w:rsidRPr="00065B70" w:rsidRDefault="00065B70" w:rsidP="0006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4F37D" w14:textId="54AA2B9B" w:rsidR="00065B70" w:rsidRPr="00065B70" w:rsidRDefault="00065B70" w:rsidP="00065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>Услуги внешних типографий и издательств, СМИ, рекламные услуги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F1FB" w14:textId="77777777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8EF7E" w14:textId="716373CA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8F49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CD8C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3282A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B70" w:rsidRPr="00065B70" w14:paraId="62DD6B51" w14:textId="77777777" w:rsidTr="00604802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B31B" w14:textId="4BE190A1" w:rsidR="00065B70" w:rsidRPr="00065B70" w:rsidRDefault="00065B70" w:rsidP="0006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AB98C" w14:textId="1F57BD57" w:rsidR="00065B70" w:rsidRPr="00065B70" w:rsidRDefault="00065B70" w:rsidP="00065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>Гранты обучающимся (студенты и аспиранты)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D062D" w14:textId="2B2459B1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2CFC7" w14:textId="0F5E0BB0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E0A2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6A6F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F1E62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B70" w:rsidRPr="00065B70" w14:paraId="24B48CDE" w14:textId="77777777" w:rsidTr="00604802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D39D" w14:textId="01029F33" w:rsidR="00065B70" w:rsidRPr="00065B70" w:rsidRDefault="00065B70" w:rsidP="0006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AE8B4" w14:textId="040778E4" w:rsidR="00065B70" w:rsidRPr="00065B70" w:rsidRDefault="00065B70" w:rsidP="00065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>Членские взносы в российские организации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E23D9" w14:textId="2C919C1E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2093B" w14:textId="25F329CB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0E9F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E312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E064C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B70" w:rsidRPr="00065B70" w14:paraId="61A1279D" w14:textId="77777777" w:rsidTr="00604802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6681" w14:textId="1A648BC9" w:rsidR="00065B70" w:rsidRPr="00065B70" w:rsidRDefault="00065B70" w:rsidP="0006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F35D0" w14:textId="2DB584D7" w:rsidR="00065B70" w:rsidRPr="00065B70" w:rsidRDefault="00065B70" w:rsidP="00065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>Членские взносы в международные организации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022F6" w14:textId="691EE2F1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1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A0C43" w14:textId="7C9715D4" w:rsidR="00065B70" w:rsidRPr="00065B70" w:rsidRDefault="00065B70" w:rsidP="0006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3877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E3B4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34C41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B70" w:rsidRPr="00065B70" w14:paraId="2717CF4A" w14:textId="77777777" w:rsidTr="00604802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237F" w14:textId="7295BC39" w:rsidR="00065B70" w:rsidRPr="00065B70" w:rsidRDefault="00065B70" w:rsidP="00065B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C016" w14:textId="47242B42" w:rsidR="00065B70" w:rsidRPr="00065B70" w:rsidRDefault="00065B70" w:rsidP="00065B7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FF73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955C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FCFB" w14:textId="33F49345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2616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D1266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B70" w:rsidRPr="00065B70" w14:paraId="321B7A78" w14:textId="77777777" w:rsidTr="00604802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EA19" w14:textId="697D0124" w:rsidR="00065B70" w:rsidRPr="00065B70" w:rsidRDefault="00065B70" w:rsidP="00065B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68B7" w14:textId="3516CF87" w:rsidR="00065B70" w:rsidRPr="00065B70" w:rsidRDefault="00065B70" w:rsidP="00065B70">
            <w:pPr>
              <w:ind w:left="3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065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065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з средств «Приоритет-2030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A8FA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09BF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380F" w14:textId="6BE8B559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6082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81287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B70" w:rsidRPr="00065B70" w14:paraId="36CA8195" w14:textId="77777777" w:rsidTr="00604802">
        <w:tc>
          <w:tcPr>
            <w:tcW w:w="702" w:type="dxa"/>
          </w:tcPr>
          <w:p w14:paraId="57780380" w14:textId="0584EE67" w:rsidR="00065B70" w:rsidRPr="00065B70" w:rsidRDefault="00065B70" w:rsidP="00065B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2" w:type="dxa"/>
          </w:tcPr>
          <w:p w14:paraId="322B397D" w14:textId="77777777" w:rsidR="00065B70" w:rsidRPr="00065B70" w:rsidRDefault="00065B70" w:rsidP="00065B70">
            <w:pPr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65B7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65B70">
              <w:rPr>
                <w:rFonts w:ascii="Times New Roman" w:hAnsi="Times New Roman" w:cs="Times New Roman"/>
                <w:sz w:val="24"/>
                <w:szCs w:val="24"/>
              </w:rPr>
              <w:t xml:space="preserve">. из средств </w:t>
            </w:r>
            <w:proofErr w:type="spellStart"/>
            <w:r w:rsidRPr="00065B70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065B7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1" w:type="dxa"/>
          </w:tcPr>
          <w:p w14:paraId="0C6B6CCB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</w:tcPr>
          <w:p w14:paraId="21F6F06E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14:paraId="3F495125" w14:textId="6CBCCC4F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14:paraId="7ABABF05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14:paraId="693F2710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B70" w:rsidRPr="00065B70" w14:paraId="745CA599" w14:textId="77777777" w:rsidTr="00604802">
        <w:trPr>
          <w:trHeight w:val="85"/>
        </w:trPr>
        <w:tc>
          <w:tcPr>
            <w:tcW w:w="702" w:type="dxa"/>
          </w:tcPr>
          <w:p w14:paraId="11D9F2C5" w14:textId="2ED2C07B" w:rsidR="00065B70" w:rsidRPr="00065B70" w:rsidRDefault="00065B70" w:rsidP="00065B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2" w:type="dxa"/>
          </w:tcPr>
          <w:p w14:paraId="71432789" w14:textId="77777777" w:rsidR="00065B70" w:rsidRPr="00065B70" w:rsidRDefault="00065B70" w:rsidP="00065B70">
            <w:pPr>
              <w:ind w:left="735"/>
              <w:rPr>
                <w:rFonts w:ascii="Times New Roman" w:hAnsi="Times New Roman" w:cs="Times New Roman"/>
                <w:sz w:val="24"/>
                <w:szCs w:val="24"/>
              </w:rPr>
            </w:pPr>
            <w:r w:rsidRPr="00065B70">
              <w:rPr>
                <w:rFonts w:ascii="Times New Roman" w:hAnsi="Times New Roman" w:cs="Times New Roman"/>
                <w:sz w:val="24"/>
                <w:szCs w:val="24"/>
              </w:rPr>
              <w:t>Из них из иностранных источников</w:t>
            </w:r>
          </w:p>
        </w:tc>
        <w:tc>
          <w:tcPr>
            <w:tcW w:w="671" w:type="dxa"/>
          </w:tcPr>
          <w:p w14:paraId="01486416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</w:tcPr>
          <w:p w14:paraId="5858E898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14:paraId="3850A6E9" w14:textId="19727E03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14:paraId="0920011B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14:paraId="2BD70EB9" w14:textId="77777777" w:rsidR="00065B70" w:rsidRPr="00065B70" w:rsidRDefault="00065B70" w:rsidP="0006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2E3ACED" w14:textId="55E8489B" w:rsidR="007A53B7" w:rsidRDefault="007A53B7" w:rsidP="007A53B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44576">
        <w:rPr>
          <w:rFonts w:ascii="Times New Roman" w:hAnsi="Times New Roman" w:cs="Times New Roman"/>
          <w:sz w:val="24"/>
          <w:szCs w:val="24"/>
        </w:rPr>
        <w:t xml:space="preserve">*рекомендуемый объем </w:t>
      </w:r>
      <w:proofErr w:type="spellStart"/>
      <w:r w:rsidRPr="00A4457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44576">
        <w:rPr>
          <w:rFonts w:ascii="Times New Roman" w:hAnsi="Times New Roman" w:cs="Times New Roman"/>
          <w:sz w:val="24"/>
          <w:szCs w:val="24"/>
        </w:rPr>
        <w:t xml:space="preserve"> не мене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44576">
        <w:rPr>
          <w:rFonts w:ascii="Times New Roman" w:hAnsi="Times New Roman" w:cs="Times New Roman"/>
          <w:sz w:val="24"/>
          <w:szCs w:val="24"/>
        </w:rPr>
        <w:t>0%</w:t>
      </w:r>
    </w:p>
    <w:p w14:paraId="4B365373" w14:textId="5409500C" w:rsidR="00065B70" w:rsidRPr="00A44576" w:rsidRDefault="00065B70" w:rsidP="007A53B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чейки, закрашенные серым цветом, заполнять не нужно</w:t>
      </w:r>
    </w:p>
    <w:p w14:paraId="236DEA46" w14:textId="7A050797" w:rsidR="001E302A" w:rsidRDefault="001E302A">
      <w:r>
        <w:br w:type="page"/>
      </w:r>
    </w:p>
    <w:p w14:paraId="2E012338" w14:textId="0093BC6D" w:rsidR="001F3C80" w:rsidRPr="002359F4" w:rsidRDefault="001E302A" w:rsidP="002359F4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СПРАВОЧНЫЕ_ПРИЛОЖЕНИЯ"/>
      <w:bookmarkEnd w:id="5"/>
      <w:r w:rsidRPr="002359F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ПРАВОЧНЫЕ ПРИЛОЖЕНИЯ</w:t>
      </w:r>
    </w:p>
    <w:p w14:paraId="3EB04018" w14:textId="0A97AFCA" w:rsidR="00FE6845" w:rsidRDefault="00FE6845" w:rsidP="001E302A">
      <w:pPr>
        <w:jc w:val="center"/>
        <w:rPr>
          <w:rFonts w:ascii="Times New Roman" w:hAnsi="Times New Roman" w:cs="Times New Roman"/>
        </w:rPr>
      </w:pPr>
    </w:p>
    <w:p w14:paraId="3AFED069" w14:textId="77777777" w:rsidR="00FE6845" w:rsidRPr="005D3867" w:rsidRDefault="00FE6845" w:rsidP="00FE6845">
      <w:pPr>
        <w:rPr>
          <w:rFonts w:ascii="Times New Roman" w:hAnsi="Times New Roman" w:cs="Times New Roman"/>
          <w:b/>
          <w:sz w:val="24"/>
          <w:szCs w:val="24"/>
        </w:rPr>
      </w:pPr>
      <w:r w:rsidRPr="005D3867">
        <w:rPr>
          <w:rFonts w:ascii="Times New Roman" w:hAnsi="Times New Roman" w:cs="Times New Roman"/>
          <w:b/>
          <w:sz w:val="24"/>
          <w:szCs w:val="24"/>
        </w:rPr>
        <w:t>Перечень и описание стратегических проек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E6845" w:rsidRPr="005D3867" w14:paraId="2CBEBD34" w14:textId="77777777" w:rsidTr="001F3C80">
        <w:tc>
          <w:tcPr>
            <w:tcW w:w="2689" w:type="dxa"/>
          </w:tcPr>
          <w:p w14:paraId="5C8E223C" w14:textId="77777777" w:rsidR="00FE6845" w:rsidRPr="005D3867" w:rsidRDefault="00FE6845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6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656" w:type="dxa"/>
          </w:tcPr>
          <w:p w14:paraId="53C44CAF" w14:textId="77777777" w:rsidR="00FE6845" w:rsidRPr="005D3867" w:rsidRDefault="00FE6845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67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</w:tr>
      <w:tr w:rsidR="00FE6845" w:rsidRPr="005D3867" w14:paraId="4A97BF44" w14:textId="77777777" w:rsidTr="001F3C80">
        <w:tc>
          <w:tcPr>
            <w:tcW w:w="2689" w:type="dxa"/>
          </w:tcPr>
          <w:p w14:paraId="2C6D2F63" w14:textId="77777777" w:rsidR="00FE6845" w:rsidRPr="002359F4" w:rsidRDefault="00FE6845" w:rsidP="002359F4">
            <w:pPr>
              <w:pStyle w:val="a4"/>
              <w:ind w:left="0" w:firstLine="27"/>
              <w:rPr>
                <w:rFonts w:ascii="Times New Roman" w:hAnsi="Times New Roman" w:cs="Times New Roman"/>
              </w:rPr>
            </w:pPr>
            <w:r w:rsidRPr="002359F4">
              <w:rPr>
                <w:rFonts w:ascii="Times New Roman" w:hAnsi="Times New Roman" w:cs="Times New Roman"/>
                <w:sz w:val="24"/>
              </w:rPr>
              <w:t xml:space="preserve">Цифровая трансформация промышленности </w:t>
            </w:r>
          </w:p>
        </w:tc>
        <w:tc>
          <w:tcPr>
            <w:tcW w:w="6656" w:type="dxa"/>
          </w:tcPr>
          <w:p w14:paraId="73BFA4FB" w14:textId="77777777" w:rsidR="00FE6845" w:rsidRDefault="00FE6845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стратегического проекта:</w:t>
            </w:r>
          </w:p>
          <w:p w14:paraId="1A291DFB" w14:textId="77777777" w:rsidR="00FE6845" w:rsidRPr="00064253" w:rsidRDefault="00FE6845" w:rsidP="00FE684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4253">
              <w:rPr>
                <w:rFonts w:ascii="Times New Roman" w:hAnsi="Times New Roman" w:cs="Times New Roman"/>
                <w:sz w:val="24"/>
                <w:szCs w:val="24"/>
              </w:rPr>
              <w:t>Лидерство в области цифрового инжиниринга, цифровых технологий и платформенных решений</w:t>
            </w:r>
          </w:p>
          <w:p w14:paraId="366FF622" w14:textId="77777777" w:rsidR="00FE6845" w:rsidRDefault="00FE6845" w:rsidP="00FE684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4253">
              <w:rPr>
                <w:rFonts w:ascii="Times New Roman" w:hAnsi="Times New Roman" w:cs="Times New Roman"/>
                <w:sz w:val="24"/>
                <w:szCs w:val="24"/>
              </w:rPr>
              <w:t>Формирование экосистемы для комплексного и непрерывного подхода к цифровой трансформации высокотехнологичных предприятий-партнеров</w:t>
            </w:r>
          </w:p>
          <w:p w14:paraId="004248ED" w14:textId="77777777" w:rsidR="00FE6845" w:rsidRDefault="00FE6845" w:rsidP="00FE684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4253">
              <w:rPr>
                <w:rFonts w:ascii="Times New Roman" w:hAnsi="Times New Roman" w:cs="Times New Roman"/>
                <w:sz w:val="24"/>
                <w:szCs w:val="24"/>
              </w:rPr>
              <w:t>Развитие сети корпоративных и университетских зеркальных инжиниринговых центров.</w:t>
            </w:r>
          </w:p>
          <w:p w14:paraId="09F46605" w14:textId="77777777" w:rsidR="00FE6845" w:rsidRDefault="00FE6845" w:rsidP="001F3C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A90F3" w14:textId="77777777" w:rsidR="00FE6845" w:rsidRPr="00064253" w:rsidRDefault="00FE6845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25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25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и внедрены прорывные цифровые технолог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и – </w:t>
            </w:r>
            <w:r w:rsidRPr="0006425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цифрового инжиниринга; </w:t>
            </w:r>
            <w:r w:rsidRPr="00064253">
              <w:rPr>
                <w:rFonts w:ascii="Times New Roman" w:hAnsi="Times New Roman" w:cs="Times New Roman"/>
                <w:sz w:val="24"/>
                <w:szCs w:val="24"/>
              </w:rPr>
              <w:t>материалов будущего (</w:t>
            </w:r>
            <w:proofErr w:type="spellStart"/>
            <w:r w:rsidRPr="00064253">
              <w:rPr>
                <w:rFonts w:ascii="Times New Roman" w:hAnsi="Times New Roman" w:cs="Times New Roman"/>
                <w:sz w:val="24"/>
                <w:szCs w:val="24"/>
              </w:rPr>
              <w:t>метаматериалов</w:t>
            </w:r>
            <w:proofErr w:type="spellEnd"/>
            <w:r w:rsidRPr="00064253">
              <w:rPr>
                <w:rFonts w:ascii="Times New Roman" w:hAnsi="Times New Roman" w:cs="Times New Roman"/>
                <w:sz w:val="24"/>
                <w:szCs w:val="24"/>
              </w:rPr>
              <w:t>, композ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ных материалов и др.); единого информационного пространства</w:t>
            </w:r>
            <w:r w:rsidRPr="0006425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иборов </w:t>
            </w:r>
            <w:proofErr w:type="spellStart"/>
            <w:r w:rsidRPr="00064253">
              <w:rPr>
                <w:rFonts w:ascii="Times New Roman" w:hAnsi="Times New Roman" w:cs="Times New Roman"/>
                <w:sz w:val="24"/>
                <w:szCs w:val="24"/>
              </w:rPr>
              <w:t>фотоники</w:t>
            </w:r>
            <w:proofErr w:type="spellEnd"/>
            <w:r w:rsidRPr="000642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4253">
              <w:rPr>
                <w:rFonts w:ascii="Times New Roman" w:hAnsi="Times New Roman" w:cs="Times New Roman"/>
                <w:sz w:val="24"/>
                <w:szCs w:val="24"/>
              </w:rPr>
              <w:t>наноэлектроники</w:t>
            </w:r>
            <w:proofErr w:type="spellEnd"/>
            <w:r w:rsidRPr="00064253">
              <w:rPr>
                <w:rFonts w:ascii="Times New Roman" w:hAnsi="Times New Roman" w:cs="Times New Roman"/>
                <w:sz w:val="24"/>
                <w:szCs w:val="24"/>
              </w:rPr>
              <w:t xml:space="preserve"> и силовой электр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; устойчивости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угро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6845" w:rsidRPr="005D3867" w14:paraId="0D765FC3" w14:textId="77777777" w:rsidTr="001F3C80">
        <w:tc>
          <w:tcPr>
            <w:tcW w:w="2689" w:type="dxa"/>
          </w:tcPr>
          <w:p w14:paraId="3A916E24" w14:textId="77777777" w:rsidR="00FE6845" w:rsidRPr="005D3867" w:rsidRDefault="00FE6845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67">
              <w:rPr>
                <w:rFonts w:ascii="Times New Roman" w:hAnsi="Times New Roman" w:cs="Times New Roman"/>
                <w:sz w:val="24"/>
                <w:szCs w:val="24"/>
              </w:rPr>
              <w:t>Новые решения в энергетике и ресурсосбережении</w:t>
            </w:r>
          </w:p>
        </w:tc>
        <w:tc>
          <w:tcPr>
            <w:tcW w:w="6656" w:type="dxa"/>
          </w:tcPr>
          <w:p w14:paraId="783B3E21" w14:textId="77777777" w:rsidR="00FE6845" w:rsidRDefault="00FE6845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7">
              <w:rPr>
                <w:rFonts w:ascii="Times New Roman" w:hAnsi="Times New Roman" w:cs="Times New Roman"/>
                <w:sz w:val="24"/>
                <w:szCs w:val="24"/>
              </w:rPr>
              <w:t>В фокусе проекта – комплексный подход к энергетическим системам и сопровождение полного цикла в энергетике: от создания материалов и установок для получения/добычи энергии до утилизации и консервации.</w:t>
            </w:r>
          </w:p>
          <w:p w14:paraId="13CB7D24" w14:textId="77777777" w:rsidR="00FE6845" w:rsidRDefault="00FE6845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C7904" w14:textId="77777777" w:rsidR="00FE6845" w:rsidRPr="004131B7" w:rsidRDefault="00FE6845" w:rsidP="001F3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1B7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екта:</w:t>
            </w:r>
          </w:p>
          <w:p w14:paraId="280B4501" w14:textId="77777777" w:rsidR="00FE6845" w:rsidRPr="004131B7" w:rsidRDefault="00FE6845" w:rsidP="00FE6845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вых разработок в области чистой и недорогой энергии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131B7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: конструкционные материалы для энергетики; </w:t>
            </w:r>
            <w:proofErr w:type="spellStart"/>
            <w:r w:rsidRPr="004131B7">
              <w:rPr>
                <w:rFonts w:ascii="Times New Roman" w:hAnsi="Times New Roman" w:cs="Times New Roman"/>
                <w:sz w:val="24"/>
                <w:szCs w:val="24"/>
              </w:rPr>
              <w:t>фотовольтаика</w:t>
            </w:r>
            <w:proofErr w:type="spellEnd"/>
            <w:r w:rsidRPr="004131B7">
              <w:rPr>
                <w:rFonts w:ascii="Times New Roman" w:hAnsi="Times New Roman" w:cs="Times New Roman"/>
                <w:sz w:val="24"/>
                <w:szCs w:val="24"/>
              </w:rPr>
              <w:t>; водородная энергетика; термоядерный синтез; декарбонизация; эффективные накопители (литий-ионные батареи и др.); интел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льные энергетические системы</w:t>
            </w:r>
          </w:p>
          <w:p w14:paraId="5362F3D5" w14:textId="77777777" w:rsidR="00FE6845" w:rsidRDefault="00FE6845" w:rsidP="00FE6845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31B7">
              <w:rPr>
                <w:rFonts w:ascii="Times New Roman" w:hAnsi="Times New Roman" w:cs="Times New Roman"/>
                <w:sz w:val="24"/>
                <w:szCs w:val="24"/>
              </w:rPr>
              <w:t>оиск новых решений для энергетических компаний по сн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нагрузки на окружающую среду</w:t>
            </w:r>
          </w:p>
          <w:p w14:paraId="163107C3" w14:textId="77777777" w:rsidR="00FE6845" w:rsidRDefault="00FE6845" w:rsidP="00FE6845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1B7">
              <w:rPr>
                <w:rFonts w:ascii="Times New Roman" w:hAnsi="Times New Roman" w:cs="Times New Roman"/>
                <w:sz w:val="24"/>
                <w:szCs w:val="24"/>
              </w:rPr>
              <w:t>рганизация тестирования лучши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аботок на территории кампуса</w:t>
            </w:r>
          </w:p>
          <w:p w14:paraId="720389AC" w14:textId="77777777" w:rsidR="00FE6845" w:rsidRDefault="00FE6845" w:rsidP="00FE6845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31B7">
              <w:rPr>
                <w:rFonts w:ascii="Times New Roman" w:hAnsi="Times New Roman" w:cs="Times New Roman"/>
                <w:sz w:val="24"/>
                <w:szCs w:val="24"/>
              </w:rPr>
              <w:t>азвитие трансграничного сотрудничества в области энергетики;</w:t>
            </w:r>
          </w:p>
          <w:p w14:paraId="0CC5706B" w14:textId="77777777" w:rsidR="00FE6845" w:rsidRPr="004131B7" w:rsidRDefault="00FE6845" w:rsidP="00FE6845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1B7">
              <w:rPr>
                <w:rFonts w:ascii="Times New Roman" w:hAnsi="Times New Roman" w:cs="Times New Roman"/>
                <w:sz w:val="24"/>
                <w:szCs w:val="24"/>
              </w:rPr>
              <w:t>рганизация и поддержка просветительской, молодежной, предпринимательской деятельности в области новых источников энергии</w:t>
            </w:r>
          </w:p>
        </w:tc>
      </w:tr>
      <w:tr w:rsidR="00FE6845" w:rsidRPr="005D3867" w14:paraId="537AB079" w14:textId="77777777" w:rsidTr="001F3C80">
        <w:tc>
          <w:tcPr>
            <w:tcW w:w="2689" w:type="dxa"/>
          </w:tcPr>
          <w:p w14:paraId="114479BC" w14:textId="77777777" w:rsidR="00FE6845" w:rsidRPr="005D3867" w:rsidRDefault="00FE6845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6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основы </w:t>
            </w:r>
            <w:proofErr w:type="spellStart"/>
            <w:r w:rsidRPr="005D3867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6656" w:type="dxa"/>
          </w:tcPr>
          <w:p w14:paraId="0AFED620" w14:textId="77777777" w:rsidR="00FE6845" w:rsidRDefault="00FE6845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проекта: </w:t>
            </w:r>
          </w:p>
          <w:p w14:paraId="6D693F45" w14:textId="77777777" w:rsidR="00FE6845" w:rsidRDefault="00FE6845" w:rsidP="00FE684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4253">
              <w:rPr>
                <w:rFonts w:ascii="Times New Roman" w:hAnsi="Times New Roman" w:cs="Times New Roman"/>
                <w:sz w:val="24"/>
                <w:szCs w:val="24"/>
              </w:rPr>
              <w:t>Переход на новый технологический уровень обеспечения диагностики, профилактики и лечения заболеваний за счет разработки и применения инновационных биоинжене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биомедицинских технологий</w:t>
            </w:r>
          </w:p>
          <w:p w14:paraId="79AD3C5D" w14:textId="77777777" w:rsidR="00FE6845" w:rsidRDefault="00FE6845" w:rsidP="00FE684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425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женеров для решения прикладные задач в интересах медицины, сельского хозяйства, </w:t>
            </w:r>
            <w:r w:rsidRPr="00064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технологической и фармацевтической промышленности.</w:t>
            </w:r>
          </w:p>
          <w:p w14:paraId="05F1B732" w14:textId="77777777" w:rsidR="00FE6845" w:rsidRDefault="00FE6845" w:rsidP="001F3C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DB2F0" w14:textId="77777777" w:rsidR="00FE6845" w:rsidRDefault="00FE6845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7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ые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9965664" w14:textId="77777777" w:rsidR="00FE6845" w:rsidRPr="004131B7" w:rsidRDefault="00FE6845" w:rsidP="00FE684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131B7">
              <w:rPr>
                <w:rFonts w:ascii="Times New Roman" w:hAnsi="Times New Roman" w:cs="Times New Roman"/>
                <w:sz w:val="24"/>
                <w:szCs w:val="24"/>
              </w:rPr>
              <w:t xml:space="preserve">енетические технологии </w:t>
            </w:r>
          </w:p>
          <w:p w14:paraId="377CEC75" w14:textId="77777777" w:rsidR="00FE6845" w:rsidRPr="004131B7" w:rsidRDefault="00FE6845" w:rsidP="00FE684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1B7">
              <w:rPr>
                <w:rFonts w:ascii="Times New Roman" w:hAnsi="Times New Roman" w:cs="Times New Roman"/>
                <w:sz w:val="24"/>
                <w:szCs w:val="24"/>
              </w:rPr>
              <w:t xml:space="preserve">сследования в области наук о мозг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  <w:r w:rsidRPr="00413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дегенера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</w:t>
            </w:r>
          </w:p>
          <w:p w14:paraId="4E880BD6" w14:textId="77777777" w:rsidR="00FE6845" w:rsidRPr="004131B7" w:rsidRDefault="00FE6845" w:rsidP="00FE684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31B7">
              <w:rPr>
                <w:rFonts w:ascii="Times New Roman" w:hAnsi="Times New Roman" w:cs="Times New Roman"/>
                <w:sz w:val="24"/>
                <w:szCs w:val="24"/>
              </w:rPr>
              <w:t xml:space="preserve">еленые биотехнологии </w:t>
            </w:r>
          </w:p>
          <w:p w14:paraId="543AE795" w14:textId="77777777" w:rsidR="00FE6845" w:rsidRPr="004131B7" w:rsidRDefault="00FE6845" w:rsidP="00FE684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1B7">
              <w:rPr>
                <w:rFonts w:ascii="Times New Roman" w:hAnsi="Times New Roman" w:cs="Times New Roman"/>
                <w:sz w:val="24"/>
                <w:szCs w:val="24"/>
              </w:rPr>
              <w:t>налитика больших биомедицинских данных, искусственный 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ект в медицинской диагностике</w:t>
            </w:r>
          </w:p>
          <w:p w14:paraId="72D32CF9" w14:textId="77777777" w:rsidR="00FE6845" w:rsidRPr="004131B7" w:rsidRDefault="00FE6845" w:rsidP="00FE684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1B7">
              <w:rPr>
                <w:rFonts w:ascii="Times New Roman" w:hAnsi="Times New Roman" w:cs="Times New Roman"/>
                <w:sz w:val="24"/>
                <w:szCs w:val="24"/>
              </w:rPr>
              <w:t xml:space="preserve">ннова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техника и материалы</w:t>
            </w:r>
          </w:p>
          <w:p w14:paraId="2A71313D" w14:textId="77777777" w:rsidR="00FE6845" w:rsidRPr="004131B7" w:rsidRDefault="00FE6845" w:rsidP="00FE684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31B7">
              <w:rPr>
                <w:rFonts w:ascii="Times New Roman" w:hAnsi="Times New Roman" w:cs="Times New Roman"/>
                <w:sz w:val="24"/>
                <w:szCs w:val="24"/>
              </w:rPr>
              <w:t xml:space="preserve">овые технологии создания фармацевтических препаратов (в том числе </w:t>
            </w:r>
            <w:proofErr w:type="spellStart"/>
            <w:r w:rsidRPr="004131B7">
              <w:rPr>
                <w:rFonts w:ascii="Times New Roman" w:hAnsi="Times New Roman" w:cs="Times New Roman"/>
                <w:sz w:val="24"/>
                <w:szCs w:val="24"/>
              </w:rPr>
              <w:t>радиофармпрепаратов</w:t>
            </w:r>
            <w:proofErr w:type="spellEnd"/>
            <w:r w:rsidRPr="004131B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E6845" w:rsidRPr="005D3867" w14:paraId="64F92E3D" w14:textId="77777777" w:rsidTr="001F3C80">
        <w:tc>
          <w:tcPr>
            <w:tcW w:w="2689" w:type="dxa"/>
          </w:tcPr>
          <w:p w14:paraId="24D0FE75" w14:textId="77777777" w:rsidR="00FE6845" w:rsidRPr="005D3867" w:rsidRDefault="00FE6845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оцентричные</w:t>
            </w:r>
            <w:proofErr w:type="spellEnd"/>
            <w:r w:rsidRPr="005D386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6656" w:type="dxa"/>
          </w:tcPr>
          <w:p w14:paraId="00BE8295" w14:textId="77777777" w:rsidR="00FE6845" w:rsidRDefault="00FE6845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7">
              <w:rPr>
                <w:rFonts w:ascii="Times New Roman" w:hAnsi="Times New Roman" w:cs="Times New Roman"/>
                <w:sz w:val="24"/>
                <w:szCs w:val="24"/>
              </w:rPr>
              <w:t>Стратегический проект реализует единую повестку для университета, города, региона и общества.</w:t>
            </w:r>
          </w:p>
          <w:p w14:paraId="27A44AD3" w14:textId="77777777" w:rsidR="00FE6845" w:rsidRDefault="00FE6845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73913" w14:textId="77777777" w:rsidR="00FE6845" w:rsidRPr="004131B7" w:rsidRDefault="00FE6845" w:rsidP="001F3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1B7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FB56AA1" w14:textId="77777777" w:rsidR="00FE6845" w:rsidRPr="004131B7" w:rsidRDefault="00FE6845" w:rsidP="00FE684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31B7">
              <w:rPr>
                <w:rFonts w:ascii="Times New Roman" w:hAnsi="Times New Roman" w:cs="Times New Roman"/>
                <w:sz w:val="24"/>
                <w:szCs w:val="24"/>
              </w:rPr>
              <w:t>одействие формированию в университете новых междисциплинарных научных групп по следующим направлениям:</w:t>
            </w:r>
          </w:p>
          <w:p w14:paraId="5DC860AD" w14:textId="77777777" w:rsidR="00FE6845" w:rsidRPr="004131B7" w:rsidRDefault="00FE6845" w:rsidP="00FE6845">
            <w:pPr>
              <w:pStyle w:val="a4"/>
              <w:numPr>
                <w:ilvl w:val="0"/>
                <w:numId w:val="18"/>
              </w:numPr>
              <w:ind w:left="102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7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й интеллект и принятие решений в медицине, управлении город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ломерациями и университетами</w:t>
            </w:r>
          </w:p>
          <w:p w14:paraId="6B31C3E8" w14:textId="77777777" w:rsidR="00FE6845" w:rsidRPr="004131B7" w:rsidRDefault="00FE6845" w:rsidP="00FE6845">
            <w:pPr>
              <w:pStyle w:val="a4"/>
              <w:numPr>
                <w:ilvl w:val="0"/>
                <w:numId w:val="18"/>
              </w:numPr>
              <w:ind w:left="1024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1B7">
              <w:rPr>
                <w:rFonts w:ascii="Times New Roman" w:hAnsi="Times New Roman" w:cs="Times New Roman"/>
                <w:sz w:val="24"/>
                <w:szCs w:val="24"/>
              </w:rPr>
              <w:t>кибербезопасность</w:t>
            </w:r>
            <w:proofErr w:type="spellEnd"/>
            <w:r w:rsidRPr="004131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руктуры и социальной среды</w:t>
            </w:r>
          </w:p>
          <w:p w14:paraId="6F358D2B" w14:textId="77777777" w:rsidR="00FE6845" w:rsidRPr="004131B7" w:rsidRDefault="00FE6845" w:rsidP="00FE6845">
            <w:pPr>
              <w:pStyle w:val="a4"/>
              <w:numPr>
                <w:ilvl w:val="0"/>
                <w:numId w:val="18"/>
              </w:numPr>
              <w:ind w:left="102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7">
              <w:rPr>
                <w:rFonts w:ascii="Times New Roman" w:hAnsi="Times New Roman" w:cs="Times New Roman"/>
                <w:sz w:val="24"/>
                <w:szCs w:val="24"/>
              </w:rPr>
              <w:t xml:space="preserve">новое качество человеко-машинного взаимодействия (лингвист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образования, VR/AR)</w:t>
            </w:r>
          </w:p>
          <w:p w14:paraId="7475AE6B" w14:textId="77777777" w:rsidR="00FE6845" w:rsidRPr="004131B7" w:rsidRDefault="00FE6845" w:rsidP="00FE6845">
            <w:pPr>
              <w:pStyle w:val="a4"/>
              <w:numPr>
                <w:ilvl w:val="0"/>
                <w:numId w:val="18"/>
              </w:numPr>
              <w:ind w:left="102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7">
              <w:rPr>
                <w:rFonts w:ascii="Times New Roman" w:hAnsi="Times New Roman" w:cs="Times New Roman"/>
                <w:sz w:val="24"/>
                <w:szCs w:val="24"/>
              </w:rPr>
              <w:t>поведенческая экономика и когнитивные науки, изучение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йствия инноваций и общества.</w:t>
            </w:r>
          </w:p>
          <w:p w14:paraId="61B12C31" w14:textId="77777777" w:rsidR="00FE6845" w:rsidRPr="004131B7" w:rsidRDefault="00FE6845" w:rsidP="00FE684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1B7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полигонов для тестирования разрабатываемых </w:t>
            </w:r>
            <w:proofErr w:type="spellStart"/>
            <w:r w:rsidRPr="004131B7">
              <w:rPr>
                <w:rFonts w:ascii="Times New Roman" w:hAnsi="Times New Roman" w:cs="Times New Roman"/>
                <w:sz w:val="24"/>
                <w:szCs w:val="24"/>
              </w:rPr>
              <w:t>человекоцентричных</w:t>
            </w:r>
            <w:proofErr w:type="spellEnd"/>
            <w:r w:rsidRPr="004131B7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и масштабирование лучших разработанных решений.</w:t>
            </w:r>
          </w:p>
        </w:tc>
      </w:tr>
      <w:tr w:rsidR="00FE6845" w:rsidRPr="005D3867" w14:paraId="3CA679E3" w14:textId="77777777" w:rsidTr="001F3C80">
        <w:tc>
          <w:tcPr>
            <w:tcW w:w="2689" w:type="dxa"/>
          </w:tcPr>
          <w:p w14:paraId="466FBD37" w14:textId="77777777" w:rsidR="00FE6845" w:rsidRPr="005D3867" w:rsidRDefault="00FE6845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867">
              <w:rPr>
                <w:rFonts w:ascii="Times New Roman" w:hAnsi="Times New Roman" w:cs="Times New Roman"/>
                <w:sz w:val="24"/>
                <w:szCs w:val="24"/>
              </w:rPr>
              <w:t>Технополис</w:t>
            </w:r>
            <w:proofErr w:type="spellEnd"/>
            <w:r w:rsidRPr="005D38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D3867">
              <w:rPr>
                <w:rFonts w:ascii="Times New Roman" w:hAnsi="Times New Roman" w:cs="Times New Roman"/>
                <w:sz w:val="24"/>
                <w:szCs w:val="24"/>
              </w:rPr>
              <w:t>Политех</w:t>
            </w:r>
            <w:proofErr w:type="spellEnd"/>
            <w:r w:rsidRPr="005D38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6" w:type="dxa"/>
          </w:tcPr>
          <w:p w14:paraId="47BAC5C4" w14:textId="77777777" w:rsidR="00FE6845" w:rsidRDefault="00FE6845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2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  <w:r w:rsidRPr="00B22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22E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Pr="00B2222E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й на создание среды, способствующей укреплению </w:t>
            </w:r>
            <w:r w:rsidRPr="00B2222E">
              <w:rPr>
                <w:rFonts w:ascii="Times New Roman" w:hAnsi="Times New Roman" w:cs="Times New Roman"/>
                <w:b/>
                <w:sz w:val="24"/>
                <w:szCs w:val="24"/>
              </w:rPr>
              <w:t>репутации</w:t>
            </w:r>
            <w:r w:rsidRPr="00B2222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 и кратному росту </w:t>
            </w:r>
            <w:r w:rsidRPr="00B2222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и исследований</w:t>
            </w:r>
            <w:r w:rsidRPr="00B2222E">
              <w:rPr>
                <w:rFonts w:ascii="Times New Roman" w:hAnsi="Times New Roman" w:cs="Times New Roman"/>
                <w:sz w:val="24"/>
                <w:szCs w:val="24"/>
              </w:rPr>
              <w:t>, и обеспечению качества образовательных программ мирового уровня.</w:t>
            </w:r>
          </w:p>
          <w:p w14:paraId="6341C16C" w14:textId="77777777" w:rsidR="00FE6845" w:rsidRDefault="00FE6845" w:rsidP="001F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6488A" w14:textId="77777777" w:rsidR="00FE6845" w:rsidRPr="00B2222E" w:rsidRDefault="00FE6845" w:rsidP="001F3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2E">
              <w:rPr>
                <w:rFonts w:ascii="Times New Roman" w:hAnsi="Times New Roman" w:cs="Times New Roman"/>
                <w:b/>
                <w:sz w:val="24"/>
                <w:szCs w:val="24"/>
              </w:rPr>
              <w:t>Задачи стратегического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239BD16" w14:textId="77777777" w:rsidR="00FE6845" w:rsidRDefault="00FE6845" w:rsidP="00FE684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222E"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систему сетевых услуг на рынке технологий, создать онлайн- и офлайн-платформу взаимодействия с партнерами как на национальном, так и глобальном уровне </w:t>
            </w:r>
          </w:p>
          <w:p w14:paraId="3C17BEA6" w14:textId="77777777" w:rsidR="00FE6845" w:rsidRPr="00B2222E" w:rsidRDefault="00FE6845" w:rsidP="00FE684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222E">
              <w:rPr>
                <w:rFonts w:ascii="Times New Roman" w:hAnsi="Times New Roman" w:cs="Times New Roman"/>
                <w:sz w:val="24"/>
                <w:szCs w:val="24"/>
              </w:rPr>
              <w:t xml:space="preserve">Выработать новые правила научно-исследовательской деятельности, доведения технологий до рынка и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222E">
              <w:rPr>
                <w:rFonts w:ascii="Times New Roman" w:hAnsi="Times New Roman" w:cs="Times New Roman"/>
                <w:sz w:val="24"/>
                <w:szCs w:val="24"/>
              </w:rPr>
              <w:t xml:space="preserve"> внешними </w:t>
            </w:r>
            <w:proofErr w:type="spellStart"/>
            <w:r w:rsidRPr="00B2222E">
              <w:rPr>
                <w:rFonts w:ascii="Times New Roman" w:hAnsi="Times New Roman" w:cs="Times New Roman"/>
                <w:sz w:val="24"/>
                <w:szCs w:val="24"/>
              </w:rPr>
              <w:t>стейкхолдерами</w:t>
            </w:r>
            <w:proofErr w:type="spellEnd"/>
            <w:r w:rsidRPr="00B222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F9AEFB" w14:textId="77777777" w:rsidR="00FE6845" w:rsidRPr="00B2222E" w:rsidRDefault="00FE6845" w:rsidP="00FE684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222E">
              <w:rPr>
                <w:rFonts w:ascii="Times New Roman" w:hAnsi="Times New Roman" w:cs="Times New Roman"/>
                <w:sz w:val="24"/>
                <w:szCs w:val="24"/>
              </w:rPr>
              <w:t>Масштабировать эффект работы представительства в Шанхае (КНР) и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и опорных точек СПбПУ в КНР</w:t>
            </w:r>
          </w:p>
          <w:p w14:paraId="06BADABC" w14:textId="77777777" w:rsidR="00FE6845" w:rsidRPr="00B2222E" w:rsidRDefault="00FE6845" w:rsidP="00FE684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2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ормировать и создать новые конкурентоспособные программы магистратуры и аспирантуры, в том числе международные</w:t>
            </w:r>
          </w:p>
          <w:p w14:paraId="4966020A" w14:textId="77777777" w:rsidR="00FE6845" w:rsidRDefault="00FE6845" w:rsidP="00FE684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222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ивлечение талантливых студентов, НПР и экспертов из реального сектора экономики </w:t>
            </w:r>
          </w:p>
          <w:p w14:paraId="696905C2" w14:textId="77777777" w:rsidR="00FE6845" w:rsidRPr="00B2222E" w:rsidRDefault="00FE6845" w:rsidP="00FE684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222E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систему сопровождающих услуг и цифровых сервисов для ускорения процессов принятия решений, административно-хозяйственной деятельности </w:t>
            </w:r>
          </w:p>
          <w:p w14:paraId="7D0ED24B" w14:textId="77777777" w:rsidR="00FE6845" w:rsidRPr="00B2222E" w:rsidRDefault="00FE6845" w:rsidP="00FE684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222E">
              <w:rPr>
                <w:rFonts w:ascii="Times New Roman" w:hAnsi="Times New Roman" w:cs="Times New Roman"/>
                <w:sz w:val="24"/>
                <w:szCs w:val="24"/>
              </w:rPr>
              <w:t>Создать организационно-пространственную среду, способствующую личностному росту, развитию компетенций и профессионализма команд.</w:t>
            </w:r>
          </w:p>
        </w:tc>
      </w:tr>
    </w:tbl>
    <w:p w14:paraId="599ED001" w14:textId="77777777" w:rsidR="00FE6845" w:rsidRPr="005D3867" w:rsidRDefault="00FE6845" w:rsidP="00FE6845">
      <w:pPr>
        <w:rPr>
          <w:rFonts w:ascii="Times New Roman" w:hAnsi="Times New Roman" w:cs="Times New Roman"/>
          <w:sz w:val="24"/>
          <w:szCs w:val="24"/>
        </w:rPr>
      </w:pPr>
    </w:p>
    <w:p w14:paraId="3C9EAEB3" w14:textId="77777777" w:rsidR="00FE6845" w:rsidRPr="005D3867" w:rsidRDefault="00FE6845" w:rsidP="00FE6845">
      <w:pPr>
        <w:rPr>
          <w:rFonts w:ascii="Times New Roman" w:hAnsi="Times New Roman" w:cs="Times New Roman"/>
          <w:sz w:val="24"/>
          <w:szCs w:val="24"/>
        </w:rPr>
      </w:pPr>
    </w:p>
    <w:p w14:paraId="2EA0D7EE" w14:textId="77777777" w:rsidR="00FE6845" w:rsidRPr="005D3867" w:rsidRDefault="00FE6845" w:rsidP="00FE6845">
      <w:pPr>
        <w:rPr>
          <w:rFonts w:ascii="Times New Roman" w:hAnsi="Times New Roman" w:cs="Times New Roman"/>
          <w:sz w:val="24"/>
          <w:szCs w:val="24"/>
        </w:rPr>
      </w:pPr>
    </w:p>
    <w:p w14:paraId="6B888333" w14:textId="77777777" w:rsidR="00FE6845" w:rsidRPr="005D3867" w:rsidRDefault="00FE6845" w:rsidP="00FE6845">
      <w:pPr>
        <w:rPr>
          <w:rFonts w:ascii="Times New Roman" w:hAnsi="Times New Roman" w:cs="Times New Roman"/>
          <w:b/>
          <w:sz w:val="24"/>
          <w:szCs w:val="24"/>
        </w:rPr>
      </w:pPr>
      <w:r w:rsidRPr="005D3867">
        <w:rPr>
          <w:rFonts w:ascii="Times New Roman" w:hAnsi="Times New Roman" w:cs="Times New Roman"/>
          <w:b/>
          <w:sz w:val="24"/>
          <w:szCs w:val="24"/>
        </w:rPr>
        <w:t>Перечень и описание политик</w:t>
      </w:r>
    </w:p>
    <w:p w14:paraId="6F1E2F24" w14:textId="77777777" w:rsidR="00FE6845" w:rsidRDefault="00FE6845" w:rsidP="00FE684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6" w:name="_Ref87949761"/>
      <w:r w:rsidRPr="005D3867">
        <w:rPr>
          <w:rFonts w:ascii="Times New Roman" w:hAnsi="Times New Roman" w:cs="Times New Roman"/>
          <w:b/>
          <w:sz w:val="24"/>
          <w:szCs w:val="24"/>
        </w:rPr>
        <w:t>Образовательная политика</w:t>
      </w:r>
      <w:bookmarkEnd w:id="6"/>
      <w:r w:rsidRPr="005D38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35C67" w14:textId="77777777" w:rsidR="00FE6845" w:rsidRDefault="00FE6845" w:rsidP="00FE684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ика </w:t>
      </w:r>
      <w:r w:rsidRPr="005D3867">
        <w:rPr>
          <w:rFonts w:ascii="Times New Roman" w:hAnsi="Times New Roman" w:cs="Times New Roman"/>
          <w:sz w:val="24"/>
          <w:szCs w:val="24"/>
        </w:rPr>
        <w:t>направлена на апробацию новых моделей обучения, содержания, технологий на экспериментальных площадках институтов СПбПУ и массового внедрения в университете.</w:t>
      </w:r>
    </w:p>
    <w:p w14:paraId="3FFCE403" w14:textId="77777777" w:rsidR="00FE6845" w:rsidRPr="005D3867" w:rsidRDefault="00FE6845" w:rsidP="00FE6845">
      <w:pPr>
        <w:ind w:left="360"/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t xml:space="preserve">Основные приоритеты политики: </w:t>
      </w:r>
    </w:p>
    <w:p w14:paraId="63C42606" w14:textId="77777777" w:rsidR="00FE6845" w:rsidRPr="005D3867" w:rsidRDefault="00FE6845" w:rsidP="00FE684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t xml:space="preserve">Развитие индивидуальных образовательных траекторий </w:t>
      </w:r>
    </w:p>
    <w:p w14:paraId="76F39356" w14:textId="77777777" w:rsidR="00FE6845" w:rsidRPr="005D3867" w:rsidRDefault="00FE6845" w:rsidP="00FE684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t>Обучение цифровым компетенциям, проектная деятельность и междисциплинарный подход</w:t>
      </w:r>
    </w:p>
    <w:p w14:paraId="79683E4E" w14:textId="77777777" w:rsidR="00FE6845" w:rsidRPr="005D3867" w:rsidRDefault="00FE6845" w:rsidP="00FE684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t xml:space="preserve">Создание условий для получения дополнительной квалификации в рамках основной образовательной программы (ООП) через </w:t>
      </w:r>
      <w:proofErr w:type="spellStart"/>
      <w:r w:rsidRPr="005D3867">
        <w:rPr>
          <w:rFonts w:ascii="Times New Roman" w:hAnsi="Times New Roman" w:cs="Times New Roman"/>
          <w:sz w:val="24"/>
          <w:szCs w:val="24"/>
        </w:rPr>
        <w:t>микростепени</w:t>
      </w:r>
      <w:proofErr w:type="spellEnd"/>
    </w:p>
    <w:p w14:paraId="2F2B1E1D" w14:textId="77777777" w:rsidR="00FE6845" w:rsidRPr="005D3867" w:rsidRDefault="00FE6845" w:rsidP="00FE684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t xml:space="preserve">Развитие модели гибридного обучения, смешанного обучения, онлайн-программ магистратуры, цифровых программ профессиональной переподготовки, развитие сетевых онлайн-программ; </w:t>
      </w:r>
    </w:p>
    <w:p w14:paraId="242F080B" w14:textId="77777777" w:rsidR="00FE6845" w:rsidRPr="005D3867" w:rsidRDefault="00FE6845" w:rsidP="00FE684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t xml:space="preserve">Развитие конкурентоспособных международных образовательных программ </w:t>
      </w:r>
    </w:p>
    <w:p w14:paraId="3B5448BE" w14:textId="77777777" w:rsidR="00FE6845" w:rsidRPr="005D3867" w:rsidRDefault="00FE6845" w:rsidP="00FE6845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14:paraId="2B776416" w14:textId="77777777" w:rsidR="00FE6845" w:rsidRDefault="00FE6845" w:rsidP="00FE6845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5D3867">
        <w:rPr>
          <w:rFonts w:ascii="Times New Roman" w:hAnsi="Times New Roman" w:cs="Times New Roman"/>
          <w:b/>
          <w:sz w:val="24"/>
          <w:szCs w:val="24"/>
        </w:rPr>
        <w:t xml:space="preserve">Научно-исследовательская политика </w:t>
      </w:r>
    </w:p>
    <w:p w14:paraId="1E476946" w14:textId="77777777" w:rsidR="00FE6845" w:rsidRDefault="00FE6845" w:rsidP="00FE684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t xml:space="preserve">Политика направлена становление </w:t>
      </w:r>
      <w:proofErr w:type="spellStart"/>
      <w:r w:rsidRPr="005D3867">
        <w:rPr>
          <w:rFonts w:ascii="Times New Roman" w:hAnsi="Times New Roman" w:cs="Times New Roman"/>
          <w:sz w:val="24"/>
          <w:szCs w:val="24"/>
        </w:rPr>
        <w:t>Политеха</w:t>
      </w:r>
      <w:proofErr w:type="spellEnd"/>
      <w:r w:rsidRPr="005D3867">
        <w:rPr>
          <w:rFonts w:ascii="Times New Roman" w:hAnsi="Times New Roman" w:cs="Times New Roman"/>
          <w:sz w:val="24"/>
          <w:szCs w:val="24"/>
        </w:rPr>
        <w:t xml:space="preserve"> как центра разработки инновационных изделий и продуктов, конкурентоспособных на глобальном уровне. </w:t>
      </w:r>
    </w:p>
    <w:p w14:paraId="349E6EA2" w14:textId="77777777" w:rsidR="00FE6845" w:rsidRPr="005D3867" w:rsidRDefault="00FE6845" w:rsidP="00FE684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t>Основные приоритеты политики:</w:t>
      </w:r>
    </w:p>
    <w:p w14:paraId="3D070C47" w14:textId="77777777" w:rsidR="00FE6845" w:rsidRPr="005D3867" w:rsidRDefault="00FE6845" w:rsidP="00FE684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t xml:space="preserve">Качество исследований (организация совместных исследований по приоритетным направлениям с институтами РАН, международные </w:t>
      </w:r>
      <w:proofErr w:type="spellStart"/>
      <w:r w:rsidRPr="005D3867">
        <w:rPr>
          <w:rFonts w:ascii="Times New Roman" w:hAnsi="Times New Roman" w:cs="Times New Roman"/>
          <w:sz w:val="24"/>
          <w:szCs w:val="24"/>
        </w:rPr>
        <w:t>коллаборации</w:t>
      </w:r>
      <w:proofErr w:type="spellEnd"/>
      <w:r w:rsidRPr="005D3867">
        <w:rPr>
          <w:rFonts w:ascii="Times New Roman" w:hAnsi="Times New Roman" w:cs="Times New Roman"/>
          <w:sz w:val="24"/>
          <w:szCs w:val="24"/>
        </w:rPr>
        <w:t>)</w:t>
      </w:r>
    </w:p>
    <w:p w14:paraId="526EC7F3" w14:textId="77777777" w:rsidR="00FE6845" w:rsidRPr="005D3867" w:rsidRDefault="00FE6845" w:rsidP="00FE684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t>Финансовая устойчивость (программы стратегического сотрудничества с ведущими российскими и зарубежными корпорациями, привлечение внешнего финансирования)</w:t>
      </w:r>
    </w:p>
    <w:p w14:paraId="7EF98C0A" w14:textId="77777777" w:rsidR="00FE6845" w:rsidRPr="005D3867" w:rsidRDefault="00FE6845" w:rsidP="00FE684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t>Человеческий капитал (развитие Школы ключевых исследователей, академическая мобильность)</w:t>
      </w:r>
    </w:p>
    <w:p w14:paraId="467E68DF" w14:textId="77777777" w:rsidR="00FE6845" w:rsidRPr="005D3867" w:rsidRDefault="00FE6845" w:rsidP="00FE684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lastRenderedPageBreak/>
        <w:t>Трансфер знаний и технологий (новые модели защиты прав интеллектуальной собственности)</w:t>
      </w:r>
    </w:p>
    <w:p w14:paraId="7A8A1BFC" w14:textId="77777777" w:rsidR="00FE6845" w:rsidRPr="005D3867" w:rsidRDefault="00FE6845" w:rsidP="00FE6845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14:paraId="1F607EBF" w14:textId="77777777" w:rsidR="00FE6845" w:rsidRDefault="00FE6845" w:rsidP="00FE684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b/>
          <w:sz w:val="24"/>
          <w:szCs w:val="24"/>
        </w:rPr>
        <w:t>Молодежная политика</w:t>
      </w:r>
      <w:r w:rsidRPr="005D38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B23F3" w14:textId="77777777" w:rsidR="00FE6845" w:rsidRDefault="00FE6845" w:rsidP="00FE6845">
      <w:pPr>
        <w:ind w:left="360"/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t>Политика направлена на вовлечение и удержание молодежи в русле развития успешной карьеры в академической и профессиональной средах, формирование обучающихся и молодых исследователей СПбПУ как ответственных профессионалов с успешной биографией.</w:t>
      </w:r>
    </w:p>
    <w:p w14:paraId="7ECF14D0" w14:textId="77777777" w:rsidR="00FE6845" w:rsidRPr="005D3867" w:rsidRDefault="00FE6845" w:rsidP="00FE6845">
      <w:pPr>
        <w:ind w:left="360"/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t>Основные приоритеты политики:</w:t>
      </w:r>
    </w:p>
    <w:p w14:paraId="695E7336" w14:textId="77777777" w:rsidR="00FE6845" w:rsidRPr="005D3867" w:rsidRDefault="00FE6845" w:rsidP="00FE684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t xml:space="preserve">Создание новых </w:t>
      </w:r>
      <w:proofErr w:type="spellStart"/>
      <w:r w:rsidRPr="005D3867">
        <w:rPr>
          <w:rFonts w:ascii="Times New Roman" w:hAnsi="Times New Roman" w:cs="Times New Roman"/>
          <w:sz w:val="24"/>
          <w:szCs w:val="24"/>
        </w:rPr>
        <w:t>коллаборационно</w:t>
      </w:r>
      <w:proofErr w:type="spellEnd"/>
      <w:r w:rsidRPr="005D3867">
        <w:rPr>
          <w:rFonts w:ascii="Times New Roman" w:hAnsi="Times New Roman" w:cs="Times New Roman"/>
          <w:sz w:val="24"/>
          <w:szCs w:val="24"/>
        </w:rPr>
        <w:t xml:space="preserve">-развивающих форматов (конструкторские бюро, школы, курсы), программы </w:t>
      </w:r>
      <w:proofErr w:type="spellStart"/>
      <w:r w:rsidRPr="005D3867">
        <w:rPr>
          <w:rFonts w:ascii="Times New Roman" w:hAnsi="Times New Roman" w:cs="Times New Roman"/>
          <w:sz w:val="24"/>
          <w:szCs w:val="24"/>
        </w:rPr>
        <w:t>менторства</w:t>
      </w:r>
      <w:proofErr w:type="spellEnd"/>
      <w:r w:rsidRPr="005D3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867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5D3867">
        <w:rPr>
          <w:rFonts w:ascii="Times New Roman" w:hAnsi="Times New Roman" w:cs="Times New Roman"/>
          <w:sz w:val="24"/>
          <w:szCs w:val="24"/>
        </w:rPr>
        <w:t xml:space="preserve"> работа с иностранными студентами</w:t>
      </w:r>
    </w:p>
    <w:p w14:paraId="6776BE00" w14:textId="77777777" w:rsidR="00FE6845" w:rsidRPr="005D3867" w:rsidRDefault="00FE6845" w:rsidP="00FE684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t xml:space="preserve">Развитие бренда POLYTECH.COMMUNITY, развитие сервисов </w:t>
      </w:r>
      <w:proofErr w:type="spellStart"/>
      <w:r w:rsidRPr="005D3867">
        <w:rPr>
          <w:rFonts w:ascii="Times New Roman" w:hAnsi="Times New Roman" w:cs="Times New Roman"/>
          <w:sz w:val="24"/>
          <w:szCs w:val="24"/>
        </w:rPr>
        <w:t>Эндаумент</w:t>
      </w:r>
      <w:proofErr w:type="spellEnd"/>
      <w:r w:rsidRPr="005D3867">
        <w:rPr>
          <w:rFonts w:ascii="Times New Roman" w:hAnsi="Times New Roman" w:cs="Times New Roman"/>
          <w:sz w:val="24"/>
          <w:szCs w:val="24"/>
        </w:rPr>
        <w:t>-фонда</w:t>
      </w:r>
    </w:p>
    <w:p w14:paraId="5163E89B" w14:textId="77777777" w:rsidR="00FE6845" w:rsidRPr="005D3867" w:rsidRDefault="00FE6845" w:rsidP="00FE684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t>Комплексная политика по вовлечению молодежи в социальные проекты</w:t>
      </w:r>
    </w:p>
    <w:p w14:paraId="00DF5DA6" w14:textId="77777777" w:rsidR="00FE6845" w:rsidRPr="005D3867" w:rsidRDefault="00FE6845" w:rsidP="00FE6845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14:paraId="14186CE5" w14:textId="77777777" w:rsidR="00FE6845" w:rsidRDefault="00FE6845" w:rsidP="00FE684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D3867">
        <w:rPr>
          <w:rFonts w:ascii="Times New Roman" w:hAnsi="Times New Roman" w:cs="Times New Roman"/>
          <w:b/>
          <w:sz w:val="24"/>
          <w:szCs w:val="24"/>
        </w:rPr>
        <w:t>Кампусная</w:t>
      </w:r>
      <w:proofErr w:type="spellEnd"/>
      <w:r w:rsidRPr="005D3867">
        <w:rPr>
          <w:rFonts w:ascii="Times New Roman" w:hAnsi="Times New Roman" w:cs="Times New Roman"/>
          <w:b/>
          <w:sz w:val="24"/>
          <w:szCs w:val="24"/>
        </w:rPr>
        <w:t xml:space="preserve"> и инфраструктурная политика</w:t>
      </w:r>
      <w:r w:rsidRPr="005D38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63A87" w14:textId="77777777" w:rsidR="00FE6845" w:rsidRDefault="00FE6845" w:rsidP="00FE6845">
      <w:pPr>
        <w:ind w:left="360"/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t xml:space="preserve">Политика направлена на создание университетского кампуса мирового уровня - комфортной современной среды для всех </w:t>
      </w:r>
      <w:proofErr w:type="spellStart"/>
      <w:r w:rsidRPr="005D3867">
        <w:rPr>
          <w:rFonts w:ascii="Times New Roman" w:hAnsi="Times New Roman" w:cs="Times New Roman"/>
          <w:sz w:val="24"/>
          <w:szCs w:val="24"/>
        </w:rPr>
        <w:t>стейкхолдеров</w:t>
      </w:r>
      <w:proofErr w:type="spellEnd"/>
      <w:r w:rsidRPr="005D3867">
        <w:rPr>
          <w:rFonts w:ascii="Times New Roman" w:hAnsi="Times New Roman" w:cs="Times New Roman"/>
          <w:sz w:val="24"/>
          <w:szCs w:val="24"/>
        </w:rPr>
        <w:t xml:space="preserve"> университетской жизни.</w:t>
      </w:r>
    </w:p>
    <w:p w14:paraId="57D007E6" w14:textId="77777777" w:rsidR="00FE6845" w:rsidRPr="005D3867" w:rsidRDefault="00FE6845" w:rsidP="00FE6845">
      <w:pPr>
        <w:ind w:left="360"/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t>Основные приоритеты политики:</w:t>
      </w:r>
    </w:p>
    <w:p w14:paraId="62CBE33F" w14:textId="77777777" w:rsidR="00FE6845" w:rsidRPr="005D3867" w:rsidRDefault="00FE6845" w:rsidP="00FE684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t>Повышение качества условий обучения, работы и проживания</w:t>
      </w:r>
    </w:p>
    <w:p w14:paraId="42D9E491" w14:textId="77777777" w:rsidR="00FE6845" w:rsidRPr="005D3867" w:rsidRDefault="00FE6845" w:rsidP="00FE684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D3867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Pr="005D3867">
        <w:rPr>
          <w:rFonts w:ascii="Times New Roman" w:hAnsi="Times New Roman" w:cs="Times New Roman"/>
          <w:sz w:val="24"/>
          <w:szCs w:val="24"/>
        </w:rPr>
        <w:t xml:space="preserve"> процессов управления кампусом</w:t>
      </w:r>
    </w:p>
    <w:p w14:paraId="3C22721B" w14:textId="77777777" w:rsidR="00FE6845" w:rsidRPr="005D3867" w:rsidRDefault="00FE6845" w:rsidP="00FE684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t xml:space="preserve">Благоустройство и </w:t>
      </w:r>
      <w:proofErr w:type="spellStart"/>
      <w:r w:rsidRPr="005D3867">
        <w:rPr>
          <w:rFonts w:ascii="Times New Roman" w:hAnsi="Times New Roman" w:cs="Times New Roman"/>
          <w:sz w:val="24"/>
          <w:szCs w:val="24"/>
        </w:rPr>
        <w:t>экологизация</w:t>
      </w:r>
      <w:proofErr w:type="spellEnd"/>
      <w:r w:rsidRPr="005D3867">
        <w:rPr>
          <w:rFonts w:ascii="Times New Roman" w:hAnsi="Times New Roman" w:cs="Times New Roman"/>
          <w:sz w:val="24"/>
          <w:szCs w:val="24"/>
        </w:rPr>
        <w:t xml:space="preserve"> кампуса</w:t>
      </w:r>
    </w:p>
    <w:p w14:paraId="10805113" w14:textId="77777777" w:rsidR="00FE6845" w:rsidRPr="005D3867" w:rsidRDefault="00FE6845" w:rsidP="00FE684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t>Развитие числа и качества лабораторий, ЦКП, центров инноваций и технологического предпринимательства</w:t>
      </w:r>
    </w:p>
    <w:p w14:paraId="25B30285" w14:textId="77777777" w:rsidR="00FE6845" w:rsidRPr="005D3867" w:rsidRDefault="00FE6845" w:rsidP="00FE684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t xml:space="preserve">Расширение открытой и инклюзивной среды; формирование СПбПУ как центра коммуникации и </w:t>
      </w:r>
      <w:proofErr w:type="spellStart"/>
      <w:r w:rsidRPr="005D3867">
        <w:rPr>
          <w:rFonts w:ascii="Times New Roman" w:hAnsi="Times New Roman" w:cs="Times New Roman"/>
          <w:sz w:val="24"/>
          <w:szCs w:val="24"/>
        </w:rPr>
        <w:t>нетворкинга</w:t>
      </w:r>
      <w:proofErr w:type="spellEnd"/>
    </w:p>
    <w:p w14:paraId="5F748021" w14:textId="77777777" w:rsidR="00FE6845" w:rsidRPr="005D3867" w:rsidRDefault="00FE6845" w:rsidP="00FE6845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14:paraId="13646DB3" w14:textId="77777777" w:rsidR="00FE6845" w:rsidRPr="005D3867" w:rsidRDefault="00FE6845" w:rsidP="00FE6845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5D3867">
        <w:rPr>
          <w:rFonts w:ascii="Times New Roman" w:hAnsi="Times New Roman" w:cs="Times New Roman"/>
          <w:b/>
          <w:sz w:val="24"/>
          <w:szCs w:val="24"/>
        </w:rPr>
        <w:t>Система управления</w:t>
      </w:r>
    </w:p>
    <w:p w14:paraId="0ED11B3C" w14:textId="77777777" w:rsidR="00FE6845" w:rsidRPr="005D3867" w:rsidRDefault="00FE6845" w:rsidP="00FE6845">
      <w:pPr>
        <w:ind w:left="360"/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t xml:space="preserve">Политика направлена на повышение адаптивности и высокая скорость реагирования на изменения, коллегиальность и вовлеченность всех </w:t>
      </w:r>
      <w:proofErr w:type="spellStart"/>
      <w:r w:rsidRPr="005D3867">
        <w:rPr>
          <w:rFonts w:ascii="Times New Roman" w:hAnsi="Times New Roman" w:cs="Times New Roman"/>
          <w:sz w:val="24"/>
          <w:szCs w:val="24"/>
        </w:rPr>
        <w:t>стейкхолдеров</w:t>
      </w:r>
      <w:proofErr w:type="spellEnd"/>
      <w:r w:rsidRPr="005D3867">
        <w:rPr>
          <w:rFonts w:ascii="Times New Roman" w:hAnsi="Times New Roman" w:cs="Times New Roman"/>
          <w:sz w:val="24"/>
          <w:szCs w:val="24"/>
        </w:rPr>
        <w:t xml:space="preserve">, прозрачность (цифровые решения и политика открытых данных), принятие решений на базе аналитики и экспертизы, национальные и международные рейтинги как внешняя экспертиза и </w:t>
      </w:r>
      <w:proofErr w:type="spellStart"/>
      <w:r w:rsidRPr="005D3867">
        <w:rPr>
          <w:rFonts w:ascii="Times New Roman" w:hAnsi="Times New Roman" w:cs="Times New Roman"/>
          <w:sz w:val="24"/>
          <w:szCs w:val="24"/>
        </w:rPr>
        <w:t>бенчмаркинг</w:t>
      </w:r>
      <w:proofErr w:type="spellEnd"/>
      <w:r w:rsidRPr="005D3867">
        <w:rPr>
          <w:rFonts w:ascii="Times New Roman" w:hAnsi="Times New Roman" w:cs="Times New Roman"/>
          <w:sz w:val="24"/>
          <w:szCs w:val="24"/>
        </w:rPr>
        <w:t>.</w:t>
      </w:r>
    </w:p>
    <w:p w14:paraId="070E90E9" w14:textId="77777777" w:rsidR="00FE6845" w:rsidRPr="005D3867" w:rsidRDefault="00FE6845" w:rsidP="00FE684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4D9F264" w14:textId="77777777" w:rsidR="00FE6845" w:rsidRPr="005D3867" w:rsidRDefault="00FE6845" w:rsidP="00FE6845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5D3867">
        <w:rPr>
          <w:rFonts w:ascii="Times New Roman" w:hAnsi="Times New Roman" w:cs="Times New Roman"/>
          <w:b/>
          <w:sz w:val="24"/>
          <w:szCs w:val="24"/>
        </w:rPr>
        <w:t>Финансовая модель университета</w:t>
      </w:r>
    </w:p>
    <w:p w14:paraId="4834C590" w14:textId="77777777" w:rsidR="00FE6845" w:rsidRPr="005D3867" w:rsidRDefault="00FE6845" w:rsidP="00FE6845">
      <w:pPr>
        <w:ind w:left="360"/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t>Политика направлена на обеспечение устойчивости университета, его инвестиционной привлекательности, диверсификацию источников дохода, оптимизацию управления финансовыми потоками и формирование «финансовой подушки».</w:t>
      </w:r>
    </w:p>
    <w:p w14:paraId="2B8BF9FC" w14:textId="77777777" w:rsidR="00FE6845" w:rsidRPr="005D3867" w:rsidRDefault="00FE6845" w:rsidP="00FE6845">
      <w:pPr>
        <w:pStyle w:val="a4"/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t>Основные приоритеты политики:</w:t>
      </w:r>
    </w:p>
    <w:p w14:paraId="3401F5C4" w14:textId="77777777" w:rsidR="00FE6845" w:rsidRPr="005D3867" w:rsidRDefault="00FE6845" w:rsidP="00FE684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t>Увеличение поступления денежных средств от НИОКР и научно-технических услуг по договорам с реальным сектором экономики;</w:t>
      </w:r>
    </w:p>
    <w:p w14:paraId="4A3E230A" w14:textId="77777777" w:rsidR="00FE6845" w:rsidRPr="005D3867" w:rsidRDefault="00FE6845" w:rsidP="00FE684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lastRenderedPageBreak/>
        <w:t>Увеличение поступлений, полученных на выполнение НИОКР за счет средств фондов поддержки науки;</w:t>
      </w:r>
    </w:p>
    <w:p w14:paraId="4CD3115F" w14:textId="77777777" w:rsidR="00FE6845" w:rsidRPr="005D3867" w:rsidRDefault="00FE6845" w:rsidP="00FE684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t xml:space="preserve">Увеличение поступления денежных средств по грантам, полученных СПбПУ по результатам совместных заявок с членами консорциумов; </w:t>
      </w:r>
    </w:p>
    <w:p w14:paraId="584E4213" w14:textId="77777777" w:rsidR="00FE6845" w:rsidRPr="005D3867" w:rsidRDefault="00FE6845" w:rsidP="00FE684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t>Увеличение поступления денежных средств от малых инновационных предприятий и хозяйственных партнерств, созданных с участием СПбПУ;</w:t>
      </w:r>
    </w:p>
    <w:p w14:paraId="4D49C791" w14:textId="77777777" w:rsidR="00FE6845" w:rsidRPr="005D3867" w:rsidRDefault="00FE6845" w:rsidP="00FE684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t>Увеличение дохода от ДПО и обучения иностранных граждан;</w:t>
      </w:r>
    </w:p>
    <w:p w14:paraId="2279D866" w14:textId="77777777" w:rsidR="00FE6845" w:rsidRPr="005D3867" w:rsidRDefault="00FE6845" w:rsidP="00FE684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t xml:space="preserve">Привлечение средств в </w:t>
      </w:r>
      <w:proofErr w:type="spellStart"/>
      <w:r w:rsidRPr="005D3867">
        <w:rPr>
          <w:rFonts w:ascii="Times New Roman" w:hAnsi="Times New Roman" w:cs="Times New Roman"/>
          <w:sz w:val="24"/>
          <w:szCs w:val="24"/>
        </w:rPr>
        <w:t>Эндаумент</w:t>
      </w:r>
      <w:proofErr w:type="spellEnd"/>
      <w:r w:rsidRPr="005D3867">
        <w:rPr>
          <w:rFonts w:ascii="Times New Roman" w:hAnsi="Times New Roman" w:cs="Times New Roman"/>
          <w:sz w:val="24"/>
          <w:szCs w:val="24"/>
        </w:rPr>
        <w:t>-фонд.</w:t>
      </w:r>
    </w:p>
    <w:p w14:paraId="376F88E9" w14:textId="77777777" w:rsidR="00FE6845" w:rsidRPr="005D3867" w:rsidRDefault="00FE6845" w:rsidP="00FE684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CE433E7" w14:textId="77777777" w:rsidR="00FE6845" w:rsidRPr="005D3867" w:rsidRDefault="00FE6845" w:rsidP="00FE684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t>Политика в области цифровой трансформации</w:t>
      </w:r>
    </w:p>
    <w:p w14:paraId="69A7F5EA" w14:textId="77777777" w:rsidR="00FE6845" w:rsidRPr="005D3867" w:rsidRDefault="00FE6845" w:rsidP="00FE6845">
      <w:pPr>
        <w:ind w:left="360"/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t>Цель политики – создание на основе интеграции цифровых сервисов, инструментов, систем управления бизнес-процессами и предсказательной аналитики.</w:t>
      </w:r>
    </w:p>
    <w:p w14:paraId="6B91F968" w14:textId="77777777" w:rsidR="00FE6845" w:rsidRPr="005D3867" w:rsidRDefault="00FE6845" w:rsidP="00FE6845">
      <w:pPr>
        <w:ind w:left="360"/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t>Основные задачи политики:</w:t>
      </w:r>
    </w:p>
    <w:p w14:paraId="5A19FE18" w14:textId="77777777" w:rsidR="00FE6845" w:rsidRPr="005D3867" w:rsidRDefault="00FE6845" w:rsidP="00FE6845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t>Формирование инфраструктуры сбора, хранения и обработки данных в целях упрощения обмена данными между подразделениями вуза и партнерскими организациями</w:t>
      </w:r>
    </w:p>
    <w:p w14:paraId="3235CD8A" w14:textId="77777777" w:rsidR="00FE6845" w:rsidRPr="005D3867" w:rsidRDefault="00FE6845" w:rsidP="00FE6845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t>Применение цифровых технологий для обеспечения адаптивности образовательных программ, обеспечение мониторинга научной активности, управление кадровыми, финансовыми и административными процессами</w:t>
      </w:r>
    </w:p>
    <w:p w14:paraId="551AF369" w14:textId="77777777" w:rsidR="00FE6845" w:rsidRPr="005D3867" w:rsidRDefault="00FE6845" w:rsidP="00FE6845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t>Обеспечение студентов и сотрудников университета цифровыми компетенциями</w:t>
      </w:r>
    </w:p>
    <w:p w14:paraId="05F8D98A" w14:textId="77777777" w:rsidR="00FE6845" w:rsidRPr="005D3867" w:rsidRDefault="00FE6845" w:rsidP="00FE6845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14:paraId="36BE472B" w14:textId="77777777" w:rsidR="00FE6845" w:rsidRPr="005D3867" w:rsidRDefault="00FE6845" w:rsidP="00FE6845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5D3867">
        <w:rPr>
          <w:rFonts w:ascii="Times New Roman" w:hAnsi="Times New Roman" w:cs="Times New Roman"/>
          <w:b/>
          <w:sz w:val="24"/>
          <w:szCs w:val="24"/>
        </w:rPr>
        <w:t xml:space="preserve">Политика в области открытых данных </w:t>
      </w:r>
    </w:p>
    <w:p w14:paraId="3CBD13C3" w14:textId="77777777" w:rsidR="00FE6845" w:rsidRPr="005D3867" w:rsidRDefault="00FE6845" w:rsidP="00FE6845">
      <w:pPr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t>Основной целью политики является унификация и совершенствование интеграционного взаимодействия информационных систем университета в части, связанной с обработкой и передачей данных.</w:t>
      </w:r>
    </w:p>
    <w:p w14:paraId="3CAC0332" w14:textId="77777777" w:rsidR="00FE6845" w:rsidRPr="005D3867" w:rsidRDefault="00FE6845" w:rsidP="00FE6845">
      <w:pPr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t>Основные задачи политики:</w:t>
      </w:r>
    </w:p>
    <w:p w14:paraId="2E036976" w14:textId="77777777" w:rsidR="00FE6845" w:rsidRPr="005D3867" w:rsidRDefault="00FE6845" w:rsidP="00FE684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t xml:space="preserve">Создание Каталога Открытых Данных (КОД) </w:t>
      </w:r>
    </w:p>
    <w:p w14:paraId="53F1949B" w14:textId="77777777" w:rsidR="00FE6845" w:rsidRPr="005D3867" w:rsidRDefault="00FE6845" w:rsidP="00FE684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t>Создание в СПбПУ специальной инфраструктуры для размещения данных исследований, в том числе авторефератов аспирантов</w:t>
      </w:r>
    </w:p>
    <w:p w14:paraId="75DED5BF" w14:textId="77777777" w:rsidR="00FE6845" w:rsidRPr="005D3867" w:rsidRDefault="00FE6845" w:rsidP="00FE684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t>Дополнительное обучение сотрудников СПбПУ работе с открытыми данными</w:t>
      </w:r>
    </w:p>
    <w:p w14:paraId="00BAFF9F" w14:textId="77777777" w:rsidR="00FE6845" w:rsidRPr="005D3867" w:rsidRDefault="00FE6845" w:rsidP="00FE684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t>Обеспечение инфраструктуры безопасности данных</w:t>
      </w:r>
    </w:p>
    <w:p w14:paraId="20ED145C" w14:textId="77777777" w:rsidR="00FE6845" w:rsidRPr="005D3867" w:rsidRDefault="00FE6845" w:rsidP="00FE684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232DD99" w14:textId="77777777" w:rsidR="00FE6845" w:rsidRPr="00B2222E" w:rsidRDefault="00FE6845" w:rsidP="00FE6845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B2222E">
        <w:rPr>
          <w:rFonts w:ascii="Times New Roman" w:hAnsi="Times New Roman" w:cs="Times New Roman"/>
          <w:b/>
          <w:sz w:val="24"/>
          <w:szCs w:val="24"/>
        </w:rPr>
        <w:t>Политика управления человеческим капиталом</w:t>
      </w:r>
    </w:p>
    <w:p w14:paraId="346C0332" w14:textId="77777777" w:rsidR="00FE6845" w:rsidRDefault="00FE6845" w:rsidP="00FE6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ика направлена на </w:t>
      </w:r>
      <w:r w:rsidRPr="005D3867">
        <w:rPr>
          <w:rFonts w:ascii="Times New Roman" w:hAnsi="Times New Roman" w:cs="Times New Roman"/>
          <w:sz w:val="24"/>
          <w:szCs w:val="24"/>
        </w:rPr>
        <w:t>стимулиров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5D3867">
        <w:rPr>
          <w:rFonts w:ascii="Times New Roman" w:hAnsi="Times New Roman" w:cs="Times New Roman"/>
          <w:sz w:val="24"/>
          <w:szCs w:val="24"/>
        </w:rPr>
        <w:t xml:space="preserve"> профессионального роста, личностного развития сотрудников</w:t>
      </w:r>
      <w:r>
        <w:rPr>
          <w:rFonts w:ascii="Times New Roman" w:hAnsi="Times New Roman" w:cs="Times New Roman"/>
          <w:sz w:val="24"/>
          <w:szCs w:val="24"/>
        </w:rPr>
        <w:t>, создание</w:t>
      </w:r>
      <w:r w:rsidRPr="005D3867">
        <w:rPr>
          <w:rFonts w:ascii="Times New Roman" w:hAnsi="Times New Roman" w:cs="Times New Roman"/>
          <w:sz w:val="24"/>
          <w:szCs w:val="24"/>
        </w:rPr>
        <w:t xml:space="preserve"> эффективной системы мотивации, </w:t>
      </w: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Pr="005D3867">
        <w:rPr>
          <w:rFonts w:ascii="Times New Roman" w:hAnsi="Times New Roman" w:cs="Times New Roman"/>
          <w:sz w:val="24"/>
          <w:szCs w:val="24"/>
        </w:rPr>
        <w:t xml:space="preserve"> высококачественных HR-сервисов, а также привлечении лучших ведущих зарубежных учёных.</w:t>
      </w:r>
    </w:p>
    <w:p w14:paraId="2EC377C5" w14:textId="77777777" w:rsidR="00FE6845" w:rsidRDefault="00FE6845" w:rsidP="00FE6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ы политики:</w:t>
      </w:r>
    </w:p>
    <w:p w14:paraId="1BD69BE8" w14:textId="77777777" w:rsidR="00FE6845" w:rsidRPr="005D3867" w:rsidRDefault="00FE6845" w:rsidP="00FE684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D3867">
        <w:rPr>
          <w:rFonts w:ascii="Times New Roman" w:hAnsi="Times New Roman" w:cs="Times New Roman"/>
          <w:sz w:val="24"/>
          <w:szCs w:val="24"/>
        </w:rPr>
        <w:t>величение вклада молодых НПР в достижение показателей эффективности вуза, рост университета в рейтингах, повышение качества предоставляемого образов</w:t>
      </w:r>
      <w:r>
        <w:rPr>
          <w:rFonts w:ascii="Times New Roman" w:hAnsi="Times New Roman" w:cs="Times New Roman"/>
          <w:sz w:val="24"/>
          <w:szCs w:val="24"/>
        </w:rPr>
        <w:t>ания, исследований и разработок</w:t>
      </w:r>
    </w:p>
    <w:p w14:paraId="1327D6DF" w14:textId="77777777" w:rsidR="00FE6845" w:rsidRPr="005D3867" w:rsidRDefault="00FE6845" w:rsidP="00FE684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ная система отбора талантливых аспирантов, ученых, сотрудников</w:t>
      </w:r>
    </w:p>
    <w:p w14:paraId="7A6AD657" w14:textId="77777777" w:rsidR="00FE6845" w:rsidRPr="005D3867" w:rsidRDefault="00FE6845" w:rsidP="00FE684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5D3867">
        <w:rPr>
          <w:rFonts w:ascii="Times New Roman" w:hAnsi="Times New Roman" w:cs="Times New Roman"/>
          <w:sz w:val="24"/>
          <w:szCs w:val="24"/>
        </w:rPr>
        <w:t xml:space="preserve">онкурентоспособность </w:t>
      </w:r>
      <w:proofErr w:type="spellStart"/>
      <w:r w:rsidRPr="005D3867">
        <w:rPr>
          <w:rFonts w:ascii="Times New Roman" w:hAnsi="Times New Roman" w:cs="Times New Roman"/>
          <w:sz w:val="24"/>
          <w:szCs w:val="24"/>
        </w:rPr>
        <w:t>Политеха</w:t>
      </w:r>
      <w:proofErr w:type="spellEnd"/>
      <w:r w:rsidRPr="005D3867">
        <w:rPr>
          <w:rFonts w:ascii="Times New Roman" w:hAnsi="Times New Roman" w:cs="Times New Roman"/>
          <w:sz w:val="24"/>
          <w:szCs w:val="24"/>
        </w:rPr>
        <w:t xml:space="preserve"> на рынке труда и увели</w:t>
      </w:r>
      <w:r>
        <w:rPr>
          <w:rFonts w:ascii="Times New Roman" w:hAnsi="Times New Roman" w:cs="Times New Roman"/>
          <w:sz w:val="24"/>
          <w:szCs w:val="24"/>
        </w:rPr>
        <w:t>чение конкурса на замещение НПР</w:t>
      </w:r>
    </w:p>
    <w:p w14:paraId="6FADC3AF" w14:textId="77777777" w:rsidR="00FE6845" w:rsidRDefault="00FE6845" w:rsidP="00FE684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D3867">
        <w:rPr>
          <w:rFonts w:ascii="Times New Roman" w:hAnsi="Times New Roman" w:cs="Times New Roman"/>
          <w:sz w:val="24"/>
          <w:szCs w:val="24"/>
        </w:rPr>
        <w:t>повышение привлекательности вуза для иностранных кад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3908FB" w14:textId="77777777" w:rsidR="00FE6845" w:rsidRDefault="00FE6845" w:rsidP="00FE684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F1A817D" w14:textId="77777777" w:rsidR="00FE6845" w:rsidRPr="00064253" w:rsidRDefault="00FE6845" w:rsidP="00FE6845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64253">
        <w:rPr>
          <w:rFonts w:ascii="Times New Roman" w:hAnsi="Times New Roman" w:cs="Times New Roman"/>
          <w:b/>
          <w:sz w:val="24"/>
          <w:szCs w:val="24"/>
        </w:rPr>
        <w:t>Развитие ДПО</w:t>
      </w:r>
    </w:p>
    <w:p w14:paraId="76E67F6F" w14:textId="62C7C1D4" w:rsidR="002359F4" w:rsidRDefault="00FE6845" w:rsidP="00FE6845">
      <w:pPr>
        <w:rPr>
          <w:rFonts w:ascii="Times New Roman" w:hAnsi="Times New Roman" w:cs="Times New Roman"/>
          <w:sz w:val="24"/>
          <w:szCs w:val="24"/>
        </w:rPr>
      </w:pPr>
      <w:r w:rsidRPr="00064253">
        <w:rPr>
          <w:rFonts w:ascii="Times New Roman" w:hAnsi="Times New Roman" w:cs="Times New Roman"/>
          <w:sz w:val="24"/>
          <w:szCs w:val="24"/>
        </w:rPr>
        <w:t>Политика направлена на создание системы</w:t>
      </w:r>
      <w:r>
        <w:rPr>
          <w:rFonts w:ascii="Times New Roman" w:hAnsi="Times New Roman" w:cs="Times New Roman"/>
          <w:sz w:val="24"/>
          <w:szCs w:val="24"/>
        </w:rPr>
        <w:t xml:space="preserve"> ДПО</w:t>
      </w:r>
      <w:r w:rsidRPr="00064253">
        <w:rPr>
          <w:rFonts w:ascii="Times New Roman" w:hAnsi="Times New Roman" w:cs="Times New Roman"/>
          <w:sz w:val="24"/>
          <w:szCs w:val="24"/>
        </w:rPr>
        <w:t xml:space="preserve">, отвечающей потребностям реального сектора экономики и соответствующей приоритетным НТР РФ. Система основана на принципах </w:t>
      </w:r>
      <w:proofErr w:type="spellStart"/>
      <w:r w:rsidRPr="00064253">
        <w:rPr>
          <w:rFonts w:ascii="Times New Roman" w:hAnsi="Times New Roman" w:cs="Times New Roman"/>
          <w:sz w:val="24"/>
          <w:szCs w:val="24"/>
        </w:rPr>
        <w:t>клиентоориентированности</w:t>
      </w:r>
      <w:proofErr w:type="spellEnd"/>
      <w:r w:rsidRPr="00064253">
        <w:rPr>
          <w:rFonts w:ascii="Times New Roman" w:hAnsi="Times New Roman" w:cs="Times New Roman"/>
          <w:sz w:val="24"/>
          <w:szCs w:val="24"/>
        </w:rPr>
        <w:t>, современных сервисах и скорости в ответе на спрос и тренды рынка труда</w:t>
      </w:r>
    </w:p>
    <w:p w14:paraId="2463CB84" w14:textId="77777777" w:rsidR="002359F4" w:rsidRDefault="00235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9BB6FD" w14:textId="3AF63CB0" w:rsidR="00FE6845" w:rsidRPr="002359F4" w:rsidRDefault="002359F4" w:rsidP="002359F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Собственные_показатели_программы"/>
      <w:bookmarkEnd w:id="7"/>
      <w:r w:rsidRPr="002359F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обственные показатели программы развития СПбПУ</w:t>
      </w:r>
    </w:p>
    <w:tbl>
      <w:tblPr>
        <w:tblStyle w:val="a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72"/>
        <w:gridCol w:w="2268"/>
      </w:tblGrid>
      <w:tr w:rsidR="002359F4" w:rsidRPr="00A44576" w14:paraId="5B89EBC6" w14:textId="77777777" w:rsidTr="002359F4">
        <w:tc>
          <w:tcPr>
            <w:tcW w:w="7372" w:type="dxa"/>
            <w:shd w:val="clear" w:color="auto" w:fill="auto"/>
            <w:vAlign w:val="bottom"/>
          </w:tcPr>
          <w:p w14:paraId="1837D4AC" w14:textId="570376ED" w:rsidR="002359F4" w:rsidRPr="002359F4" w:rsidRDefault="002359F4" w:rsidP="002359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9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</w:tcPr>
          <w:p w14:paraId="160511D6" w14:textId="48323A5F" w:rsidR="002359F4" w:rsidRPr="002359F4" w:rsidRDefault="002359F4" w:rsidP="00235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F4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</w:tr>
      <w:tr w:rsidR="002359F4" w:rsidRPr="00A44576" w14:paraId="459F863C" w14:textId="77777777" w:rsidTr="002359F4">
        <w:tc>
          <w:tcPr>
            <w:tcW w:w="7372" w:type="dxa"/>
            <w:shd w:val="clear" w:color="auto" w:fill="auto"/>
            <w:vAlign w:val="bottom"/>
          </w:tcPr>
          <w:p w14:paraId="796E4DB3" w14:textId="77777777" w:rsidR="002359F4" w:rsidRPr="00A44576" w:rsidRDefault="002359F4" w:rsidP="002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нлайн-программ и модулей, специализаций, разработанных совместно с представителями реального сектора экономики</w:t>
            </w:r>
          </w:p>
        </w:tc>
        <w:tc>
          <w:tcPr>
            <w:tcW w:w="2268" w:type="dxa"/>
          </w:tcPr>
          <w:p w14:paraId="1B1667F9" w14:textId="77777777" w:rsidR="002359F4" w:rsidRPr="00A44576" w:rsidRDefault="002359F4" w:rsidP="002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2359F4" w:rsidRPr="00A44576" w14:paraId="67E5AC93" w14:textId="77777777" w:rsidTr="002359F4">
        <w:tc>
          <w:tcPr>
            <w:tcW w:w="7372" w:type="dxa"/>
            <w:shd w:val="clear" w:color="auto" w:fill="auto"/>
            <w:vAlign w:val="bottom"/>
          </w:tcPr>
          <w:p w14:paraId="13ED9047" w14:textId="77777777" w:rsidR="002359F4" w:rsidRPr="00A44576" w:rsidRDefault="002359F4" w:rsidP="002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благотворителей, внесших вклад в </w:t>
            </w:r>
            <w:proofErr w:type="spellStart"/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аумент</w:t>
            </w:r>
            <w:proofErr w:type="spellEnd"/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онд университета (в том числе выпускники СПбПУ)</w:t>
            </w:r>
          </w:p>
        </w:tc>
        <w:tc>
          <w:tcPr>
            <w:tcW w:w="2268" w:type="dxa"/>
          </w:tcPr>
          <w:p w14:paraId="65A78D54" w14:textId="77777777" w:rsidR="002359F4" w:rsidRPr="00A44576" w:rsidRDefault="002359F4" w:rsidP="002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2359F4" w:rsidRPr="00A44576" w14:paraId="57DB5BDB" w14:textId="77777777" w:rsidTr="002359F4">
        <w:tc>
          <w:tcPr>
            <w:tcW w:w="7372" w:type="dxa"/>
            <w:shd w:val="clear" w:color="auto" w:fill="auto"/>
            <w:vAlign w:val="bottom"/>
          </w:tcPr>
          <w:p w14:paraId="711A742B" w14:textId="77777777" w:rsidR="002359F4" w:rsidRPr="00A44576" w:rsidRDefault="002359F4" w:rsidP="002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</w:t>
            </w:r>
            <w:proofErr w:type="spellStart"/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аумент</w:t>
            </w:r>
            <w:proofErr w:type="spellEnd"/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онда</w:t>
            </w:r>
          </w:p>
        </w:tc>
        <w:tc>
          <w:tcPr>
            <w:tcW w:w="2268" w:type="dxa"/>
          </w:tcPr>
          <w:p w14:paraId="31CB1B19" w14:textId="77777777" w:rsidR="002359F4" w:rsidRPr="00A44576" w:rsidRDefault="002359F4" w:rsidP="002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359F4" w:rsidRPr="00A44576" w14:paraId="099CA7F7" w14:textId="77777777" w:rsidTr="002359F4">
        <w:tc>
          <w:tcPr>
            <w:tcW w:w="7372" w:type="dxa"/>
            <w:shd w:val="clear" w:color="auto" w:fill="auto"/>
            <w:vAlign w:val="bottom"/>
          </w:tcPr>
          <w:p w14:paraId="155FCF3B" w14:textId="77777777" w:rsidR="002359F4" w:rsidRPr="00A44576" w:rsidRDefault="002359F4" w:rsidP="002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рганизаций-пользователей или организаций, участвующих в проведении исследований с использованием СКЦ</w:t>
            </w:r>
          </w:p>
        </w:tc>
        <w:tc>
          <w:tcPr>
            <w:tcW w:w="2268" w:type="dxa"/>
          </w:tcPr>
          <w:p w14:paraId="1B2C3291" w14:textId="77777777" w:rsidR="002359F4" w:rsidRPr="00A44576" w:rsidRDefault="002359F4" w:rsidP="002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2359F4" w:rsidRPr="00A44576" w14:paraId="3155BA66" w14:textId="77777777" w:rsidTr="002359F4">
        <w:tc>
          <w:tcPr>
            <w:tcW w:w="7372" w:type="dxa"/>
            <w:shd w:val="clear" w:color="auto" w:fill="auto"/>
            <w:vAlign w:val="bottom"/>
          </w:tcPr>
          <w:p w14:paraId="59E4668D" w14:textId="77777777" w:rsidR="002359F4" w:rsidRPr="00A44576" w:rsidRDefault="002359F4" w:rsidP="002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направлений подготовки ОП ВО с индивидуальным построением траектории ОП</w:t>
            </w:r>
          </w:p>
        </w:tc>
        <w:tc>
          <w:tcPr>
            <w:tcW w:w="2268" w:type="dxa"/>
          </w:tcPr>
          <w:p w14:paraId="5125C725" w14:textId="77777777" w:rsidR="002359F4" w:rsidRPr="00A44576" w:rsidRDefault="002359F4" w:rsidP="002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2359F4" w:rsidRPr="00A44576" w14:paraId="4D07C44B" w14:textId="77777777" w:rsidTr="002359F4">
        <w:tc>
          <w:tcPr>
            <w:tcW w:w="7372" w:type="dxa"/>
            <w:shd w:val="clear" w:color="auto" w:fill="auto"/>
            <w:vAlign w:val="bottom"/>
          </w:tcPr>
          <w:p w14:paraId="40DC9A5F" w14:textId="77777777" w:rsidR="002359F4" w:rsidRPr="00A44576" w:rsidRDefault="002359F4" w:rsidP="002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направлений подготовки ОП ВО с проектной деятельностью</w:t>
            </w:r>
          </w:p>
        </w:tc>
        <w:tc>
          <w:tcPr>
            <w:tcW w:w="2268" w:type="dxa"/>
          </w:tcPr>
          <w:p w14:paraId="27283862" w14:textId="77777777" w:rsidR="002359F4" w:rsidRPr="00A44576" w:rsidRDefault="002359F4" w:rsidP="002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2359F4" w:rsidRPr="00A44576" w14:paraId="1BB0907D" w14:textId="77777777" w:rsidTr="002359F4">
        <w:tc>
          <w:tcPr>
            <w:tcW w:w="7372" w:type="dxa"/>
            <w:shd w:val="clear" w:color="auto" w:fill="auto"/>
            <w:vAlign w:val="bottom"/>
          </w:tcPr>
          <w:p w14:paraId="3E025008" w14:textId="77777777" w:rsidR="002359F4" w:rsidRPr="00A44576" w:rsidRDefault="002359F4" w:rsidP="002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иностранных лиц и лиц без гражданства, прошедших </w:t>
            </w:r>
            <w:proofErr w:type="spellStart"/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узовскую</w:t>
            </w:r>
            <w:proofErr w:type="spellEnd"/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у</w:t>
            </w:r>
          </w:p>
        </w:tc>
        <w:tc>
          <w:tcPr>
            <w:tcW w:w="2268" w:type="dxa"/>
          </w:tcPr>
          <w:p w14:paraId="18A20BEF" w14:textId="77777777" w:rsidR="002359F4" w:rsidRPr="00A44576" w:rsidRDefault="002359F4" w:rsidP="002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2359F4" w:rsidRPr="00A44576" w14:paraId="16F78C82" w14:textId="77777777" w:rsidTr="002359F4">
        <w:tc>
          <w:tcPr>
            <w:tcW w:w="7372" w:type="dxa"/>
            <w:shd w:val="clear" w:color="auto" w:fill="auto"/>
            <w:vAlign w:val="bottom"/>
          </w:tcPr>
          <w:p w14:paraId="5FA3DBE2" w14:textId="77777777" w:rsidR="002359F4" w:rsidRPr="00A44576" w:rsidRDefault="002359F4" w:rsidP="002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иностранных лиц и лиц без гражданства, поступивших в аспирантуру</w:t>
            </w:r>
          </w:p>
        </w:tc>
        <w:tc>
          <w:tcPr>
            <w:tcW w:w="2268" w:type="dxa"/>
          </w:tcPr>
          <w:p w14:paraId="602217CA" w14:textId="77777777" w:rsidR="002359F4" w:rsidRPr="00A44576" w:rsidRDefault="002359F4" w:rsidP="002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2359F4" w:rsidRPr="00A44576" w14:paraId="7F794C44" w14:textId="77777777" w:rsidTr="002359F4">
        <w:tc>
          <w:tcPr>
            <w:tcW w:w="7372" w:type="dxa"/>
            <w:shd w:val="clear" w:color="auto" w:fill="auto"/>
            <w:vAlign w:val="bottom"/>
          </w:tcPr>
          <w:p w14:paraId="31D60ED3" w14:textId="77777777" w:rsidR="002359F4" w:rsidRPr="00A44576" w:rsidRDefault="002359F4" w:rsidP="002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лиц, поступивших в аспирантуру</w:t>
            </w:r>
          </w:p>
        </w:tc>
        <w:tc>
          <w:tcPr>
            <w:tcW w:w="2268" w:type="dxa"/>
          </w:tcPr>
          <w:p w14:paraId="2E369831" w14:textId="77777777" w:rsidR="002359F4" w:rsidRPr="00A44576" w:rsidRDefault="002359F4" w:rsidP="002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2359F4" w:rsidRPr="00A44576" w14:paraId="28BA7499" w14:textId="77777777" w:rsidTr="002359F4">
        <w:tc>
          <w:tcPr>
            <w:tcW w:w="7372" w:type="dxa"/>
            <w:shd w:val="clear" w:color="auto" w:fill="auto"/>
            <w:vAlign w:val="bottom"/>
          </w:tcPr>
          <w:p w14:paraId="6B6FBCF2" w14:textId="77777777" w:rsidR="002359F4" w:rsidRPr="00A44576" w:rsidRDefault="002359F4" w:rsidP="002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публикаций в </w:t>
            </w:r>
            <w:proofErr w:type="spellStart"/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s</w:t>
            </w:r>
            <w:proofErr w:type="spellEnd"/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ностранным соавторством</w:t>
            </w:r>
          </w:p>
        </w:tc>
        <w:tc>
          <w:tcPr>
            <w:tcW w:w="2268" w:type="dxa"/>
          </w:tcPr>
          <w:p w14:paraId="636B5C22" w14:textId="77777777" w:rsidR="002359F4" w:rsidRPr="00A44576" w:rsidRDefault="002359F4" w:rsidP="002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2359F4" w:rsidRPr="00A44576" w14:paraId="10DC771C" w14:textId="77777777" w:rsidTr="002359F4">
        <w:tc>
          <w:tcPr>
            <w:tcW w:w="7372" w:type="dxa"/>
            <w:shd w:val="clear" w:color="auto" w:fill="auto"/>
            <w:vAlign w:val="bottom"/>
          </w:tcPr>
          <w:p w14:paraId="1417C8CF" w14:textId="77777777" w:rsidR="002359F4" w:rsidRPr="00A44576" w:rsidRDefault="002359F4" w:rsidP="002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защитившихся аспирантов не позднее года окончания обучения</w:t>
            </w:r>
          </w:p>
        </w:tc>
        <w:tc>
          <w:tcPr>
            <w:tcW w:w="2268" w:type="dxa"/>
          </w:tcPr>
          <w:p w14:paraId="03EC0730" w14:textId="77777777" w:rsidR="002359F4" w:rsidRPr="00A44576" w:rsidRDefault="002359F4" w:rsidP="002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2359F4" w:rsidRPr="00A44576" w14:paraId="73E67607" w14:textId="77777777" w:rsidTr="002359F4">
        <w:tc>
          <w:tcPr>
            <w:tcW w:w="7372" w:type="dxa"/>
            <w:shd w:val="clear" w:color="auto" w:fill="auto"/>
            <w:vAlign w:val="bottom"/>
          </w:tcPr>
          <w:p w14:paraId="74D22943" w14:textId="77777777" w:rsidR="002359F4" w:rsidRPr="00A44576" w:rsidRDefault="002359F4" w:rsidP="002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помещений, охваченная системами учета и контроля, </w:t>
            </w:r>
            <w:proofErr w:type="spellStart"/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ыми</w:t>
            </w:r>
            <w:proofErr w:type="spellEnd"/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ми</w:t>
            </w:r>
          </w:p>
        </w:tc>
        <w:tc>
          <w:tcPr>
            <w:tcW w:w="2268" w:type="dxa"/>
          </w:tcPr>
          <w:p w14:paraId="54664EB6" w14:textId="77777777" w:rsidR="002359F4" w:rsidRPr="00A44576" w:rsidRDefault="002359F4" w:rsidP="002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</w:tr>
      <w:tr w:rsidR="002359F4" w:rsidRPr="00A44576" w14:paraId="1EFA4FDA" w14:textId="77777777" w:rsidTr="002359F4">
        <w:tc>
          <w:tcPr>
            <w:tcW w:w="7372" w:type="dxa"/>
            <w:shd w:val="clear" w:color="auto" w:fill="auto"/>
            <w:vAlign w:val="bottom"/>
          </w:tcPr>
          <w:p w14:paraId="6B4AE98B" w14:textId="77777777" w:rsidR="002359F4" w:rsidRPr="00A44576" w:rsidRDefault="002359F4" w:rsidP="002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етевых и/или совместных образовательных программ высшего образования, в том числе международных, реализуемых совместно с российскими и/или зарубежными университетами</w:t>
            </w:r>
          </w:p>
        </w:tc>
        <w:tc>
          <w:tcPr>
            <w:tcW w:w="2268" w:type="dxa"/>
          </w:tcPr>
          <w:p w14:paraId="5E132188" w14:textId="77777777" w:rsidR="002359F4" w:rsidRPr="00A44576" w:rsidRDefault="002359F4" w:rsidP="002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2359F4" w:rsidRPr="00A44576" w14:paraId="4E86945D" w14:textId="77777777" w:rsidTr="002359F4">
        <w:tc>
          <w:tcPr>
            <w:tcW w:w="7372" w:type="dxa"/>
            <w:shd w:val="clear" w:color="auto" w:fill="auto"/>
            <w:vAlign w:val="bottom"/>
          </w:tcPr>
          <w:p w14:paraId="03D611D3" w14:textId="77777777" w:rsidR="002359F4" w:rsidRPr="00A44576" w:rsidRDefault="002359F4" w:rsidP="002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омещений вуза, адаптированных для лиц с ОВЗ</w:t>
            </w:r>
          </w:p>
        </w:tc>
        <w:tc>
          <w:tcPr>
            <w:tcW w:w="2268" w:type="dxa"/>
          </w:tcPr>
          <w:p w14:paraId="4BD53CB4" w14:textId="77777777" w:rsidR="002359F4" w:rsidRPr="00A44576" w:rsidRDefault="002359F4" w:rsidP="002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</w:tr>
      <w:tr w:rsidR="002359F4" w:rsidRPr="00A44576" w14:paraId="32130E5D" w14:textId="77777777" w:rsidTr="002359F4">
        <w:tc>
          <w:tcPr>
            <w:tcW w:w="7372" w:type="dxa"/>
            <w:shd w:val="clear" w:color="auto" w:fill="auto"/>
            <w:vAlign w:val="bottom"/>
          </w:tcPr>
          <w:p w14:paraId="1BF69EDC" w14:textId="77777777" w:rsidR="002359F4" w:rsidRPr="00A44576" w:rsidRDefault="002359F4" w:rsidP="002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заработная плата НПР</w:t>
            </w:r>
          </w:p>
        </w:tc>
        <w:tc>
          <w:tcPr>
            <w:tcW w:w="2268" w:type="dxa"/>
          </w:tcPr>
          <w:p w14:paraId="2E9C025A" w14:textId="77777777" w:rsidR="002359F4" w:rsidRPr="00A44576" w:rsidRDefault="002359F4" w:rsidP="002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359F4" w:rsidRPr="00A44576" w14:paraId="1AF387D9" w14:textId="77777777" w:rsidTr="002359F4">
        <w:tc>
          <w:tcPr>
            <w:tcW w:w="7372" w:type="dxa"/>
            <w:shd w:val="clear" w:color="auto" w:fill="auto"/>
            <w:vAlign w:val="bottom"/>
          </w:tcPr>
          <w:p w14:paraId="201ACD32" w14:textId="77777777" w:rsidR="002359F4" w:rsidRPr="00A44576" w:rsidRDefault="002359F4" w:rsidP="002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иностранных НПР</w:t>
            </w:r>
          </w:p>
        </w:tc>
        <w:tc>
          <w:tcPr>
            <w:tcW w:w="2268" w:type="dxa"/>
          </w:tcPr>
          <w:p w14:paraId="62BD8065" w14:textId="77777777" w:rsidR="002359F4" w:rsidRPr="00A44576" w:rsidRDefault="002359F4" w:rsidP="002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2359F4" w:rsidRPr="00A44576" w14:paraId="00FB95CA" w14:textId="77777777" w:rsidTr="002359F4">
        <w:tc>
          <w:tcPr>
            <w:tcW w:w="7372" w:type="dxa"/>
            <w:shd w:val="clear" w:color="auto" w:fill="auto"/>
            <w:vAlign w:val="bottom"/>
          </w:tcPr>
          <w:p w14:paraId="0BAF4B8E" w14:textId="77777777" w:rsidR="002359F4" w:rsidRPr="00A44576" w:rsidRDefault="002359F4" w:rsidP="002359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З/П выпускников</w:t>
            </w:r>
          </w:p>
          <w:p w14:paraId="5EF23125" w14:textId="77777777" w:rsidR="002359F4" w:rsidRPr="00A44576" w:rsidRDefault="002359F4" w:rsidP="002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ожет быть только косвенное влияние)</w:t>
            </w:r>
          </w:p>
        </w:tc>
        <w:tc>
          <w:tcPr>
            <w:tcW w:w="2268" w:type="dxa"/>
          </w:tcPr>
          <w:p w14:paraId="1616BA73" w14:textId="77777777" w:rsidR="002359F4" w:rsidRPr="00A44576" w:rsidRDefault="002359F4" w:rsidP="002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359F4" w:rsidRPr="00A44576" w14:paraId="19284B16" w14:textId="77777777" w:rsidTr="002359F4">
        <w:tc>
          <w:tcPr>
            <w:tcW w:w="7372" w:type="dxa"/>
            <w:shd w:val="clear" w:color="auto" w:fill="auto"/>
            <w:vAlign w:val="bottom"/>
          </w:tcPr>
          <w:p w14:paraId="4EAE08D9" w14:textId="77777777" w:rsidR="002359F4" w:rsidRPr="00A44576" w:rsidRDefault="002359F4" w:rsidP="002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студентов/аспирантов/ сотрудников до 39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влеченных в общественную деятельность</w:t>
            </w:r>
          </w:p>
        </w:tc>
        <w:tc>
          <w:tcPr>
            <w:tcW w:w="2268" w:type="dxa"/>
          </w:tcPr>
          <w:p w14:paraId="74526CE4" w14:textId="77777777" w:rsidR="002359F4" w:rsidRPr="00A44576" w:rsidRDefault="002359F4" w:rsidP="002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2359F4" w:rsidRPr="00A44576" w14:paraId="6F0377FF" w14:textId="77777777" w:rsidTr="002359F4">
        <w:tc>
          <w:tcPr>
            <w:tcW w:w="7372" w:type="dxa"/>
            <w:shd w:val="clear" w:color="auto" w:fill="auto"/>
            <w:vAlign w:val="bottom"/>
          </w:tcPr>
          <w:p w14:paraId="39D53FF8" w14:textId="77777777" w:rsidR="002359F4" w:rsidRPr="00A44576" w:rsidRDefault="002359F4" w:rsidP="002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выполнивших нормы ГТО </w:t>
            </w:r>
          </w:p>
        </w:tc>
        <w:tc>
          <w:tcPr>
            <w:tcW w:w="2268" w:type="dxa"/>
          </w:tcPr>
          <w:p w14:paraId="3E6976E8" w14:textId="77777777" w:rsidR="002359F4" w:rsidRPr="00A44576" w:rsidRDefault="002359F4" w:rsidP="002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2359F4" w:rsidRPr="00A44576" w14:paraId="2638217A" w14:textId="77777777" w:rsidTr="002359F4">
        <w:tc>
          <w:tcPr>
            <w:tcW w:w="7372" w:type="dxa"/>
            <w:shd w:val="clear" w:color="auto" w:fill="auto"/>
            <w:vAlign w:val="bottom"/>
          </w:tcPr>
          <w:p w14:paraId="731F6A0B" w14:textId="77777777" w:rsidR="002359F4" w:rsidRPr="00A44576" w:rsidRDefault="002359F4" w:rsidP="002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научно-исследовательских проектов размещенных в </w:t>
            </w:r>
            <w:proofErr w:type="spellStart"/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зиториях</w:t>
            </w:r>
            <w:proofErr w:type="spellEnd"/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ытого доступа</w:t>
            </w:r>
          </w:p>
        </w:tc>
        <w:tc>
          <w:tcPr>
            <w:tcW w:w="2268" w:type="dxa"/>
          </w:tcPr>
          <w:p w14:paraId="46618500" w14:textId="77777777" w:rsidR="002359F4" w:rsidRPr="00A44576" w:rsidRDefault="002359F4" w:rsidP="002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2359F4" w:rsidRPr="00A44576" w14:paraId="1F42A01A" w14:textId="77777777" w:rsidTr="002359F4">
        <w:tc>
          <w:tcPr>
            <w:tcW w:w="7372" w:type="dxa"/>
            <w:shd w:val="clear" w:color="auto" w:fill="auto"/>
            <w:vAlign w:val="bottom"/>
          </w:tcPr>
          <w:p w14:paraId="5268FBF1" w14:textId="77777777" w:rsidR="002359F4" w:rsidRPr="00A44576" w:rsidRDefault="002359F4" w:rsidP="002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публикаций в </w:t>
            </w:r>
            <w:proofErr w:type="spellStart"/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s</w:t>
            </w:r>
            <w:proofErr w:type="spellEnd"/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а </w:t>
            </w:r>
            <w:proofErr w:type="spellStart"/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Access</w:t>
            </w:r>
            <w:proofErr w:type="spellEnd"/>
          </w:p>
        </w:tc>
        <w:tc>
          <w:tcPr>
            <w:tcW w:w="2268" w:type="dxa"/>
          </w:tcPr>
          <w:p w14:paraId="3DAFE074" w14:textId="77777777" w:rsidR="002359F4" w:rsidRPr="00A44576" w:rsidRDefault="002359F4" w:rsidP="002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2359F4" w:rsidRPr="00A44576" w14:paraId="63E5E8E9" w14:textId="77777777" w:rsidTr="002359F4">
        <w:tc>
          <w:tcPr>
            <w:tcW w:w="7372" w:type="dxa"/>
            <w:shd w:val="clear" w:color="auto" w:fill="auto"/>
            <w:vAlign w:val="bottom"/>
          </w:tcPr>
          <w:p w14:paraId="5A04D6BE" w14:textId="77777777" w:rsidR="002359F4" w:rsidRPr="00A44576" w:rsidRDefault="002359F4" w:rsidP="002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потребительской лояльности NPS в отношении программ дополнительного образования (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)</w:t>
            </w:r>
          </w:p>
        </w:tc>
        <w:tc>
          <w:tcPr>
            <w:tcW w:w="2268" w:type="dxa"/>
          </w:tcPr>
          <w:p w14:paraId="059C9AA9" w14:textId="77777777" w:rsidR="002359F4" w:rsidRPr="00A44576" w:rsidRDefault="002359F4" w:rsidP="002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2359F4" w:rsidRPr="00A44576" w14:paraId="25C3042A" w14:textId="77777777" w:rsidTr="002359F4">
        <w:tc>
          <w:tcPr>
            <w:tcW w:w="7372" w:type="dxa"/>
            <w:shd w:val="clear" w:color="auto" w:fill="auto"/>
            <w:vAlign w:val="bottom"/>
          </w:tcPr>
          <w:p w14:paraId="0625103C" w14:textId="77777777" w:rsidR="002359F4" w:rsidRPr="00A44576" w:rsidRDefault="002359F4" w:rsidP="002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 выделяемая на проекты молодых ученых из собственных средств университета</w:t>
            </w:r>
          </w:p>
        </w:tc>
        <w:tc>
          <w:tcPr>
            <w:tcW w:w="2268" w:type="dxa"/>
          </w:tcPr>
          <w:p w14:paraId="496794C4" w14:textId="77777777" w:rsidR="002359F4" w:rsidRPr="00A44576" w:rsidRDefault="002359F4" w:rsidP="002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359F4" w:rsidRPr="00A44576" w14:paraId="0CE43DBC" w14:textId="77777777" w:rsidTr="002359F4">
        <w:tc>
          <w:tcPr>
            <w:tcW w:w="7372" w:type="dxa"/>
            <w:shd w:val="clear" w:color="auto" w:fill="auto"/>
            <w:vAlign w:val="bottom"/>
          </w:tcPr>
          <w:p w14:paraId="45837462" w14:textId="77777777" w:rsidR="002359F4" w:rsidRPr="00A44576" w:rsidRDefault="002359F4" w:rsidP="002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в международном предметном рейтинге   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s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ronomy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S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</w:tcPr>
          <w:p w14:paraId="360F8814" w14:textId="77777777" w:rsidR="002359F4" w:rsidRPr="00A44576" w:rsidRDefault="002359F4" w:rsidP="002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359F4" w:rsidRPr="00A44576" w14:paraId="0B797724" w14:textId="77777777" w:rsidTr="002359F4">
        <w:tc>
          <w:tcPr>
            <w:tcW w:w="7372" w:type="dxa"/>
            <w:shd w:val="clear" w:color="auto" w:fill="auto"/>
            <w:vAlign w:val="bottom"/>
          </w:tcPr>
          <w:p w14:paraId="2B21204D" w14:textId="77777777" w:rsidR="002359F4" w:rsidRPr="00A44576" w:rsidRDefault="002359F4" w:rsidP="002359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в международных предметном рейтинге 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iences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</w:tcPr>
          <w:p w14:paraId="42568001" w14:textId="77777777" w:rsidR="002359F4" w:rsidRPr="00A44576" w:rsidRDefault="002359F4" w:rsidP="002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359F4" w:rsidRPr="00A44576" w14:paraId="3F951981" w14:textId="77777777" w:rsidTr="002359F4">
        <w:tc>
          <w:tcPr>
            <w:tcW w:w="7372" w:type="dxa"/>
            <w:shd w:val="clear" w:color="auto" w:fill="auto"/>
            <w:vAlign w:val="bottom"/>
          </w:tcPr>
          <w:p w14:paraId="4DDC4C36" w14:textId="77777777" w:rsidR="002359F4" w:rsidRPr="00A44576" w:rsidRDefault="002359F4" w:rsidP="002359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в международных предметных рейтингах  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gineering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chnology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S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77F7416" w14:textId="77777777" w:rsidR="002359F4" w:rsidRPr="00A44576" w:rsidRDefault="002359F4" w:rsidP="002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359F4" w:rsidRPr="00A44576" w14:paraId="03CBA798" w14:textId="77777777" w:rsidTr="002359F4">
        <w:tc>
          <w:tcPr>
            <w:tcW w:w="7372" w:type="dxa"/>
            <w:shd w:val="clear" w:color="auto" w:fill="auto"/>
            <w:vAlign w:val="bottom"/>
          </w:tcPr>
          <w:p w14:paraId="56003577" w14:textId="77777777" w:rsidR="002359F4" w:rsidRPr="00A44576" w:rsidRDefault="002359F4" w:rsidP="002359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в международном предметном рейтинге 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ience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S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3D0F01FA" w14:textId="77777777" w:rsidR="002359F4" w:rsidRPr="00A44576" w:rsidRDefault="002359F4" w:rsidP="002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359F4" w:rsidRPr="00A44576" w14:paraId="7537EFC7" w14:textId="77777777" w:rsidTr="002359F4">
        <w:tc>
          <w:tcPr>
            <w:tcW w:w="7372" w:type="dxa"/>
            <w:shd w:val="clear" w:color="auto" w:fill="auto"/>
            <w:vAlign w:val="bottom"/>
          </w:tcPr>
          <w:p w14:paraId="36E9288B" w14:textId="77777777" w:rsidR="002359F4" w:rsidRPr="00A44576" w:rsidRDefault="002359F4" w:rsidP="002359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в международном предметном рейтинге  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iences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S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BF9477B" w14:textId="77777777" w:rsidR="002359F4" w:rsidRPr="00A44576" w:rsidRDefault="002359F4" w:rsidP="002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359F4" w:rsidRPr="00A44576" w14:paraId="3B4F27EC" w14:textId="77777777" w:rsidTr="002359F4">
        <w:tc>
          <w:tcPr>
            <w:tcW w:w="7372" w:type="dxa"/>
            <w:shd w:val="clear" w:color="auto" w:fill="auto"/>
            <w:vAlign w:val="bottom"/>
          </w:tcPr>
          <w:p w14:paraId="7DF6AB09" w14:textId="77777777" w:rsidR="002359F4" w:rsidRPr="00A44576" w:rsidRDefault="002359F4" w:rsidP="002359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сто в международном предметном рейтинге 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siness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nomics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14:paraId="29C9BC72" w14:textId="77777777" w:rsidR="002359F4" w:rsidRPr="00A44576" w:rsidRDefault="002359F4" w:rsidP="002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359F4" w:rsidRPr="00A44576" w14:paraId="5F61C890" w14:textId="77777777" w:rsidTr="002359F4">
        <w:tc>
          <w:tcPr>
            <w:tcW w:w="7372" w:type="dxa"/>
            <w:shd w:val="clear" w:color="auto" w:fill="auto"/>
            <w:vAlign w:val="bottom"/>
          </w:tcPr>
          <w:p w14:paraId="66BB5FA6" w14:textId="77777777" w:rsidR="002359F4" w:rsidRPr="00A44576" w:rsidRDefault="002359F4" w:rsidP="002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ЕГЭ (бюджет +контракт)</w:t>
            </w:r>
          </w:p>
        </w:tc>
        <w:tc>
          <w:tcPr>
            <w:tcW w:w="2268" w:type="dxa"/>
          </w:tcPr>
          <w:p w14:paraId="74AE578E" w14:textId="77777777" w:rsidR="002359F4" w:rsidRPr="00A44576" w:rsidRDefault="002359F4" w:rsidP="002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2359F4" w:rsidRPr="00A44576" w14:paraId="032398AC" w14:textId="77777777" w:rsidTr="002359F4">
        <w:tc>
          <w:tcPr>
            <w:tcW w:w="7372" w:type="dxa"/>
            <w:shd w:val="clear" w:color="auto" w:fill="auto"/>
            <w:vAlign w:val="bottom"/>
          </w:tcPr>
          <w:p w14:paraId="45581E65" w14:textId="77777777" w:rsidR="002359F4" w:rsidRPr="00A44576" w:rsidRDefault="002359F4" w:rsidP="002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кандидатов на 1 ставку Н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нкурс на позицию)</w:t>
            </w:r>
          </w:p>
        </w:tc>
        <w:tc>
          <w:tcPr>
            <w:tcW w:w="2268" w:type="dxa"/>
          </w:tcPr>
          <w:p w14:paraId="7CB33C77" w14:textId="77777777" w:rsidR="002359F4" w:rsidRPr="00A44576" w:rsidRDefault="002359F4" w:rsidP="002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2359F4" w:rsidRPr="00A44576" w14:paraId="564711D6" w14:textId="77777777" w:rsidTr="002359F4">
        <w:tc>
          <w:tcPr>
            <w:tcW w:w="7372" w:type="dxa"/>
            <w:shd w:val="clear" w:color="auto" w:fill="auto"/>
            <w:vAlign w:val="bottom"/>
          </w:tcPr>
          <w:p w14:paraId="07A4A048" w14:textId="77777777" w:rsidR="002359F4" w:rsidRPr="00A44576" w:rsidRDefault="002359F4" w:rsidP="002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современных многофункциональных общественно-деловых пространств коллективного доступа (помещений + территорий). </w:t>
            </w:r>
          </w:p>
        </w:tc>
        <w:tc>
          <w:tcPr>
            <w:tcW w:w="2268" w:type="dxa"/>
          </w:tcPr>
          <w:p w14:paraId="59275DD1" w14:textId="77777777" w:rsidR="002359F4" w:rsidRPr="00A44576" w:rsidRDefault="002359F4" w:rsidP="002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2359F4" w:rsidRPr="00A44576" w14:paraId="030649C2" w14:textId="77777777" w:rsidTr="002359F4">
        <w:tc>
          <w:tcPr>
            <w:tcW w:w="7372" w:type="dxa"/>
            <w:shd w:val="clear" w:color="auto" w:fill="auto"/>
            <w:vAlign w:val="bottom"/>
          </w:tcPr>
          <w:p w14:paraId="7F8422B1" w14:textId="77777777" w:rsidR="002359F4" w:rsidRPr="00A44576" w:rsidRDefault="002359F4" w:rsidP="002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центров коллективного пользования</w:t>
            </w:r>
          </w:p>
        </w:tc>
        <w:tc>
          <w:tcPr>
            <w:tcW w:w="2268" w:type="dxa"/>
          </w:tcPr>
          <w:p w14:paraId="61FEB22D" w14:textId="77777777" w:rsidR="002359F4" w:rsidRPr="00A44576" w:rsidRDefault="002359F4" w:rsidP="002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2359F4" w:rsidRPr="00A44576" w14:paraId="1BF91874" w14:textId="77777777" w:rsidTr="002359F4">
        <w:tc>
          <w:tcPr>
            <w:tcW w:w="7372" w:type="dxa"/>
            <w:shd w:val="clear" w:color="auto" w:fill="auto"/>
            <w:vAlign w:val="bottom"/>
          </w:tcPr>
          <w:p w14:paraId="2348500D" w14:textId="77777777" w:rsidR="002359F4" w:rsidRPr="00A44576" w:rsidRDefault="002359F4" w:rsidP="002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ность учебно-лабораторных комплексов пространствами, реализующими возможности интерактивного онлайн-обучения, в </w:t>
            </w:r>
            <w:proofErr w:type="spellStart"/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VR лабораторий</w:t>
            </w:r>
          </w:p>
        </w:tc>
        <w:tc>
          <w:tcPr>
            <w:tcW w:w="2268" w:type="dxa"/>
          </w:tcPr>
          <w:p w14:paraId="63ADC205" w14:textId="77777777" w:rsidR="002359F4" w:rsidRPr="00A44576" w:rsidRDefault="002359F4" w:rsidP="002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2359F4" w:rsidRPr="00A44576" w14:paraId="5ECBCA78" w14:textId="77777777" w:rsidTr="002359F4">
        <w:tc>
          <w:tcPr>
            <w:tcW w:w="7372" w:type="dxa"/>
            <w:shd w:val="clear" w:color="auto" w:fill="auto"/>
            <w:vAlign w:val="bottom"/>
          </w:tcPr>
          <w:p w14:paraId="3E2BDD6D" w14:textId="77777777" w:rsidR="002359F4" w:rsidRPr="00A44576" w:rsidRDefault="002359F4" w:rsidP="002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ебных корпусов</w:t>
            </w:r>
          </w:p>
        </w:tc>
        <w:tc>
          <w:tcPr>
            <w:tcW w:w="2268" w:type="dxa"/>
          </w:tcPr>
          <w:p w14:paraId="5FF1EADB" w14:textId="77777777" w:rsidR="002359F4" w:rsidRPr="00A44576" w:rsidRDefault="002359F4" w:rsidP="002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2359F4" w:rsidRPr="00A44576" w14:paraId="72E75424" w14:textId="77777777" w:rsidTr="002359F4">
        <w:tc>
          <w:tcPr>
            <w:tcW w:w="7372" w:type="dxa"/>
            <w:shd w:val="clear" w:color="auto" w:fill="auto"/>
            <w:vAlign w:val="bottom"/>
          </w:tcPr>
          <w:p w14:paraId="4B23418C" w14:textId="77777777" w:rsidR="002359F4" w:rsidRPr="00A44576" w:rsidRDefault="002359F4" w:rsidP="002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щежитий</w:t>
            </w:r>
          </w:p>
        </w:tc>
        <w:tc>
          <w:tcPr>
            <w:tcW w:w="2268" w:type="dxa"/>
          </w:tcPr>
          <w:p w14:paraId="025ADD45" w14:textId="77777777" w:rsidR="002359F4" w:rsidRPr="00A44576" w:rsidRDefault="002359F4" w:rsidP="002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2359F4" w:rsidRPr="00A44576" w14:paraId="226A9175" w14:textId="77777777" w:rsidTr="002359F4">
        <w:tc>
          <w:tcPr>
            <w:tcW w:w="7372" w:type="dxa"/>
            <w:shd w:val="clear" w:color="auto" w:fill="auto"/>
            <w:vAlign w:val="bottom"/>
          </w:tcPr>
          <w:p w14:paraId="2F93CC23" w14:textId="77777777" w:rsidR="002359F4" w:rsidRPr="00A44576" w:rsidRDefault="002359F4" w:rsidP="002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 от ДПО</w:t>
            </w:r>
          </w:p>
        </w:tc>
        <w:tc>
          <w:tcPr>
            <w:tcW w:w="2268" w:type="dxa"/>
          </w:tcPr>
          <w:p w14:paraId="4B5F4F1B" w14:textId="77777777" w:rsidR="002359F4" w:rsidRPr="00A44576" w:rsidRDefault="002359F4" w:rsidP="002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</w:tbl>
    <w:p w14:paraId="06F17DA8" w14:textId="77777777" w:rsidR="002359F4" w:rsidRPr="00064253" w:rsidRDefault="002359F4" w:rsidP="00FE6845">
      <w:pPr>
        <w:rPr>
          <w:rFonts w:ascii="Times New Roman" w:hAnsi="Times New Roman" w:cs="Times New Roman"/>
          <w:sz w:val="24"/>
          <w:szCs w:val="24"/>
        </w:rPr>
      </w:pPr>
    </w:p>
    <w:p w14:paraId="783F99DE" w14:textId="77777777" w:rsidR="00FE6845" w:rsidRPr="001E302A" w:rsidRDefault="00FE6845" w:rsidP="001E302A">
      <w:pPr>
        <w:jc w:val="center"/>
        <w:rPr>
          <w:rFonts w:ascii="Times New Roman" w:hAnsi="Times New Roman" w:cs="Times New Roman"/>
        </w:rPr>
      </w:pPr>
    </w:p>
    <w:sectPr w:rsidR="00FE6845" w:rsidRPr="001E3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21-10-13T10:24:00Z" w:initials="u">
    <w:p w14:paraId="3ECE5833" w14:textId="77777777" w:rsidR="00F25239" w:rsidRDefault="00F25239" w:rsidP="007A53B7">
      <w:pPr>
        <w:pStyle w:val="a6"/>
      </w:pPr>
      <w:r>
        <w:rPr>
          <w:rStyle w:val="a5"/>
        </w:rPr>
        <w:annotationRef/>
      </w:r>
      <w:r>
        <w:t>В зависимости от сроков реализации инициативы</w:t>
      </w:r>
    </w:p>
  </w:comment>
  <w:comment w:id="2" w:author="user" w:date="2021-10-13T10:24:00Z" w:initials="u">
    <w:p w14:paraId="3DE3E6C8" w14:textId="77777777" w:rsidR="00F25239" w:rsidRDefault="00F25239" w:rsidP="007A53B7">
      <w:pPr>
        <w:pStyle w:val="a6"/>
      </w:pPr>
      <w:r>
        <w:rPr>
          <w:rStyle w:val="a5"/>
        </w:rPr>
        <w:annotationRef/>
      </w:r>
      <w:r>
        <w:t>В зависимости от сроков реализации инициативы</w:t>
      </w:r>
    </w:p>
  </w:comment>
  <w:comment w:id="3" w:author="user" w:date="2021-10-13T10:24:00Z" w:initials="u">
    <w:p w14:paraId="3499159F" w14:textId="77777777" w:rsidR="00F25239" w:rsidRDefault="00F25239" w:rsidP="007A53B7">
      <w:pPr>
        <w:pStyle w:val="a6"/>
      </w:pPr>
      <w:r>
        <w:rPr>
          <w:rStyle w:val="a5"/>
        </w:rPr>
        <w:annotationRef/>
      </w:r>
      <w:r>
        <w:t>В зависимости от сроков реализации мероприят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CE5833" w15:done="0"/>
  <w15:commentEx w15:paraId="3DE3E6C8" w15:done="0"/>
  <w15:commentEx w15:paraId="3499159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3785"/>
    <w:multiLevelType w:val="hybridMultilevel"/>
    <w:tmpl w:val="3AC60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01C99"/>
    <w:multiLevelType w:val="hybridMultilevel"/>
    <w:tmpl w:val="6C6CC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E4139"/>
    <w:multiLevelType w:val="hybridMultilevel"/>
    <w:tmpl w:val="AE9ACE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A01A71"/>
    <w:multiLevelType w:val="hybridMultilevel"/>
    <w:tmpl w:val="3836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E546D"/>
    <w:multiLevelType w:val="hybridMultilevel"/>
    <w:tmpl w:val="09AEA490"/>
    <w:lvl w:ilvl="0" w:tplc="A4500CA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E7F86"/>
    <w:multiLevelType w:val="hybridMultilevel"/>
    <w:tmpl w:val="CCE60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705B"/>
    <w:multiLevelType w:val="hybridMultilevel"/>
    <w:tmpl w:val="56C2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D2315"/>
    <w:multiLevelType w:val="hybridMultilevel"/>
    <w:tmpl w:val="4A9CD5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252D68"/>
    <w:multiLevelType w:val="multilevel"/>
    <w:tmpl w:val="16B22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DF34A2"/>
    <w:multiLevelType w:val="hybridMultilevel"/>
    <w:tmpl w:val="B4EC51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E66408"/>
    <w:multiLevelType w:val="hybridMultilevel"/>
    <w:tmpl w:val="A5D8F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51AC9"/>
    <w:multiLevelType w:val="hybridMultilevel"/>
    <w:tmpl w:val="92E62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74AB0"/>
    <w:multiLevelType w:val="multilevel"/>
    <w:tmpl w:val="16B22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E5D6467"/>
    <w:multiLevelType w:val="hybridMultilevel"/>
    <w:tmpl w:val="1506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D017D"/>
    <w:multiLevelType w:val="hybridMultilevel"/>
    <w:tmpl w:val="9BD856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6E30FA"/>
    <w:multiLevelType w:val="hybridMultilevel"/>
    <w:tmpl w:val="50DA3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769DF"/>
    <w:multiLevelType w:val="hybridMultilevel"/>
    <w:tmpl w:val="7D10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D51AB"/>
    <w:multiLevelType w:val="hybridMultilevel"/>
    <w:tmpl w:val="09AEA490"/>
    <w:lvl w:ilvl="0" w:tplc="A4500CA6">
      <w:start w:val="1"/>
      <w:numFmt w:val="decimal"/>
      <w:lvlText w:val="%1."/>
      <w:lvlJc w:val="left"/>
      <w:pPr>
        <w:ind w:left="786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41134"/>
    <w:multiLevelType w:val="hybridMultilevel"/>
    <w:tmpl w:val="4DA2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20AFD"/>
    <w:multiLevelType w:val="hybridMultilevel"/>
    <w:tmpl w:val="6F80F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4"/>
  </w:num>
  <w:num w:numId="5">
    <w:abstractNumId w:val="12"/>
  </w:num>
  <w:num w:numId="6">
    <w:abstractNumId w:val="16"/>
  </w:num>
  <w:num w:numId="7">
    <w:abstractNumId w:val="2"/>
  </w:num>
  <w:num w:numId="8">
    <w:abstractNumId w:val="19"/>
  </w:num>
  <w:num w:numId="9">
    <w:abstractNumId w:val="9"/>
  </w:num>
  <w:num w:numId="10">
    <w:abstractNumId w:val="14"/>
  </w:num>
  <w:num w:numId="11">
    <w:abstractNumId w:val="10"/>
  </w:num>
  <w:num w:numId="12">
    <w:abstractNumId w:val="7"/>
  </w:num>
  <w:num w:numId="13">
    <w:abstractNumId w:val="15"/>
  </w:num>
  <w:num w:numId="14">
    <w:abstractNumId w:val="6"/>
  </w:num>
  <w:num w:numId="15">
    <w:abstractNumId w:val="11"/>
  </w:num>
  <w:num w:numId="16">
    <w:abstractNumId w:val="18"/>
  </w:num>
  <w:num w:numId="17">
    <w:abstractNumId w:val="3"/>
  </w:num>
  <w:num w:numId="18">
    <w:abstractNumId w:val="5"/>
  </w:num>
  <w:num w:numId="19">
    <w:abstractNumId w:val="1"/>
  </w:num>
  <w:num w:numId="2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B7"/>
    <w:rsid w:val="000553E0"/>
    <w:rsid w:val="00065B70"/>
    <w:rsid w:val="000708DE"/>
    <w:rsid w:val="0018009A"/>
    <w:rsid w:val="001957D5"/>
    <w:rsid w:val="001B2624"/>
    <w:rsid w:val="001E302A"/>
    <w:rsid w:val="001F3C80"/>
    <w:rsid w:val="00203539"/>
    <w:rsid w:val="00216A4A"/>
    <w:rsid w:val="002359F4"/>
    <w:rsid w:val="00261C93"/>
    <w:rsid w:val="00324A34"/>
    <w:rsid w:val="00415568"/>
    <w:rsid w:val="00521409"/>
    <w:rsid w:val="00604802"/>
    <w:rsid w:val="0067215C"/>
    <w:rsid w:val="007A53B7"/>
    <w:rsid w:val="00A172AA"/>
    <w:rsid w:val="00A72DAE"/>
    <w:rsid w:val="00B657A8"/>
    <w:rsid w:val="00C06490"/>
    <w:rsid w:val="00CF201D"/>
    <w:rsid w:val="00DD7764"/>
    <w:rsid w:val="00DF572C"/>
    <w:rsid w:val="00DF6047"/>
    <w:rsid w:val="00DF71C7"/>
    <w:rsid w:val="00E93BD1"/>
    <w:rsid w:val="00F25239"/>
    <w:rsid w:val="00FE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3CE79"/>
  <w15:chartTrackingRefBased/>
  <w15:docId w15:val="{44D7A612-0B50-4E62-9709-A51E2A28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3B7"/>
  </w:style>
  <w:style w:type="paragraph" w:styleId="1">
    <w:name w:val="heading 1"/>
    <w:basedOn w:val="a"/>
    <w:next w:val="a"/>
    <w:link w:val="10"/>
    <w:uiPriority w:val="9"/>
    <w:qFormat/>
    <w:rsid w:val="0023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3B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A53B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A53B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A53B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A5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53B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15568"/>
    <w:rPr>
      <w:color w:val="0563C1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2359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235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359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ategy@spbst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43CE-4D0C-493A-AC59-1C4E9B28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3</Pages>
  <Words>4849</Words>
  <Characters>2764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1-16T07:16:00Z</cp:lastPrinted>
  <dcterms:created xsi:type="dcterms:W3CDTF">2021-11-16T09:30:00Z</dcterms:created>
  <dcterms:modified xsi:type="dcterms:W3CDTF">2021-11-16T14:36:00Z</dcterms:modified>
</cp:coreProperties>
</file>